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BE3D3" w14:textId="1CF7FB41" w:rsidR="00D6363E" w:rsidRPr="0080520E" w:rsidRDefault="000A3C0E" w:rsidP="0080520E">
      <w:pPr>
        <w:pStyle w:val="EndNoteBibliography"/>
        <w:spacing w:line="480" w:lineRule="auto"/>
        <w:rPr>
          <w:b/>
          <w:szCs w:val="24"/>
          <w:lang w:val="en-CA"/>
        </w:rPr>
      </w:pPr>
      <w:r w:rsidRPr="000A3C0E">
        <w:rPr>
          <w:b/>
          <w:szCs w:val="24"/>
          <w:highlight w:val="yellow"/>
          <w:lang w:val="en-CA"/>
        </w:rPr>
        <w:t>Online-only</w:t>
      </w:r>
    </w:p>
    <w:p w14:paraId="0BA62552" w14:textId="0ECD2D85" w:rsidR="00A3622B" w:rsidRPr="0080520E" w:rsidRDefault="00A3622B" w:rsidP="0080520E">
      <w:pPr>
        <w:spacing w:after="120" w:line="480" w:lineRule="auto"/>
        <w:rPr>
          <w:b/>
        </w:rPr>
      </w:pPr>
      <w:bookmarkStart w:id="0" w:name="_GoBack"/>
      <w:r w:rsidRPr="0080520E">
        <w:rPr>
          <w:b/>
        </w:rPr>
        <w:t>SUPPLEMENTARY FILE: PATIENT INTERVIEW GUIDE</w:t>
      </w:r>
    </w:p>
    <w:bookmarkEnd w:id="0"/>
    <w:p w14:paraId="7FF28364" w14:textId="77777777" w:rsidR="00A3622B" w:rsidRPr="0080520E" w:rsidRDefault="00A3622B" w:rsidP="0080520E">
      <w:pPr>
        <w:spacing w:after="120" w:line="480" w:lineRule="auto"/>
        <w:rPr>
          <w:b/>
        </w:rPr>
      </w:pPr>
    </w:p>
    <w:p w14:paraId="15A793E8"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b/>
          <w:bCs/>
          <w:color w:val="auto"/>
          <w:sz w:val="22"/>
          <w:szCs w:val="22"/>
        </w:rPr>
        <w:t xml:space="preserve">Introduction </w:t>
      </w:r>
    </w:p>
    <w:p w14:paraId="58E1F96E"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color w:val="auto"/>
          <w:sz w:val="22"/>
          <w:szCs w:val="22"/>
        </w:rPr>
        <w:t xml:space="preserve">Thank you for agreeing to participate in the interview. We are interviewing you to better understand what patients think about the way we provide care when patients are returning home, and their experience within the first 30-days of discharge. There are no right or wrong answers to any of our </w:t>
      </w:r>
      <w:proofErr w:type="gramStart"/>
      <w:r w:rsidRPr="0080520E">
        <w:rPr>
          <w:rFonts w:asciiTheme="minorHAnsi" w:hAnsiTheme="minorHAnsi"/>
          <w:color w:val="auto"/>
          <w:sz w:val="22"/>
          <w:szCs w:val="22"/>
        </w:rPr>
        <w:t>questions,</w:t>
      </w:r>
      <w:proofErr w:type="gramEnd"/>
      <w:r w:rsidRPr="0080520E">
        <w:rPr>
          <w:rFonts w:asciiTheme="minorHAnsi" w:hAnsiTheme="minorHAnsi"/>
          <w:color w:val="auto"/>
          <w:sz w:val="22"/>
          <w:szCs w:val="22"/>
        </w:rPr>
        <w:t xml:space="preserve"> we are interested in your own experiences. </w:t>
      </w:r>
    </w:p>
    <w:p w14:paraId="702ADC1B" w14:textId="77777777" w:rsidR="00A3622B" w:rsidRPr="0080520E" w:rsidRDefault="00A3622B" w:rsidP="0080520E">
      <w:pPr>
        <w:pStyle w:val="Default"/>
        <w:spacing w:line="480" w:lineRule="auto"/>
        <w:rPr>
          <w:rFonts w:asciiTheme="minorHAnsi" w:hAnsiTheme="minorHAnsi"/>
          <w:color w:val="auto"/>
          <w:sz w:val="22"/>
          <w:szCs w:val="22"/>
        </w:rPr>
      </w:pPr>
    </w:p>
    <w:p w14:paraId="374AEE45"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color w:val="auto"/>
          <w:sz w:val="22"/>
          <w:szCs w:val="22"/>
        </w:rPr>
        <w:t>Participation in this study is voluntary and your decision to participate, or not participate, will not affect the care your [mother/ father/spouse/friend, etc.] **</w:t>
      </w:r>
      <w:r w:rsidRPr="0080520E">
        <w:rPr>
          <w:rFonts w:asciiTheme="minorHAnsi" w:hAnsiTheme="minorHAnsi"/>
          <w:b/>
          <w:bCs/>
          <w:color w:val="auto"/>
          <w:sz w:val="22"/>
          <w:szCs w:val="22"/>
        </w:rPr>
        <w:t xml:space="preserve"> </w:t>
      </w:r>
      <w:r w:rsidRPr="0080520E">
        <w:rPr>
          <w:rFonts w:asciiTheme="minorHAnsi" w:hAnsiTheme="minorHAnsi"/>
          <w:color w:val="auto"/>
          <w:sz w:val="22"/>
          <w:szCs w:val="22"/>
        </w:rPr>
        <w:t xml:space="preserve">receives. </w:t>
      </w:r>
    </w:p>
    <w:p w14:paraId="50A3ADA6" w14:textId="77777777" w:rsidR="00A3622B" w:rsidRPr="0080520E" w:rsidRDefault="00A3622B" w:rsidP="0080520E">
      <w:pPr>
        <w:pStyle w:val="Default"/>
        <w:spacing w:line="480" w:lineRule="auto"/>
        <w:rPr>
          <w:rFonts w:asciiTheme="minorHAnsi" w:hAnsiTheme="minorHAnsi"/>
          <w:color w:val="auto"/>
          <w:sz w:val="22"/>
          <w:szCs w:val="22"/>
        </w:rPr>
      </w:pPr>
    </w:p>
    <w:p w14:paraId="32499851"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color w:val="auto"/>
          <w:sz w:val="22"/>
          <w:szCs w:val="22"/>
        </w:rPr>
        <w:t xml:space="preserve">The interview should take between thirty minutes to one hour depending on how much information you would like to share. With your permission, I would like to audio record the interview because I don’t want to miss any of your comments. All responses will be kept confidential. This means that you will only be identified with a participant ID in the interview and recordings. You may decline to answer any question or stop the interview at any time and for any reason. </w:t>
      </w:r>
    </w:p>
    <w:p w14:paraId="4C651B30" w14:textId="77777777" w:rsidR="00A3622B" w:rsidRPr="0080520E" w:rsidRDefault="00A3622B" w:rsidP="0080520E">
      <w:pPr>
        <w:pStyle w:val="Default"/>
        <w:spacing w:line="480" w:lineRule="auto"/>
        <w:rPr>
          <w:rFonts w:asciiTheme="minorHAnsi" w:hAnsiTheme="minorHAnsi"/>
          <w:color w:val="auto"/>
          <w:sz w:val="22"/>
          <w:szCs w:val="22"/>
        </w:rPr>
      </w:pPr>
    </w:p>
    <w:p w14:paraId="5DD0F061"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color w:val="auto"/>
          <w:sz w:val="22"/>
          <w:szCs w:val="22"/>
        </w:rPr>
        <w:t xml:space="preserve">Are there any questions about what I have just explained? </w:t>
      </w:r>
    </w:p>
    <w:p w14:paraId="33A2A151"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color w:val="auto"/>
          <w:sz w:val="22"/>
          <w:szCs w:val="22"/>
        </w:rPr>
        <w:t>May I turn on the digital recorder?</w:t>
      </w:r>
    </w:p>
    <w:p w14:paraId="01135F5F" w14:textId="77777777" w:rsidR="00A3622B" w:rsidRPr="0080520E" w:rsidRDefault="00A3622B" w:rsidP="0080520E">
      <w:pPr>
        <w:pStyle w:val="Default"/>
        <w:spacing w:line="480" w:lineRule="auto"/>
        <w:rPr>
          <w:rFonts w:asciiTheme="minorHAnsi" w:hAnsiTheme="minorHAnsi"/>
          <w:color w:val="auto"/>
          <w:sz w:val="22"/>
          <w:szCs w:val="22"/>
        </w:rPr>
      </w:pPr>
    </w:p>
    <w:p w14:paraId="5F3E62CD"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b/>
          <w:bCs/>
          <w:color w:val="auto"/>
          <w:sz w:val="22"/>
          <w:szCs w:val="22"/>
        </w:rPr>
        <w:t xml:space="preserve">** </w:t>
      </w:r>
      <w:r w:rsidRPr="0080520E">
        <w:rPr>
          <w:rFonts w:asciiTheme="minorHAnsi" w:hAnsiTheme="minorHAnsi"/>
          <w:color w:val="auto"/>
          <w:sz w:val="22"/>
          <w:szCs w:val="22"/>
        </w:rPr>
        <w:t xml:space="preserve">personalize and use throughout interview. Be as conversational as possible, say “your mom” or “your dad” if that is the term participant uses to describe their relative. </w:t>
      </w:r>
    </w:p>
    <w:p w14:paraId="77614184"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color w:val="auto"/>
          <w:sz w:val="22"/>
          <w:szCs w:val="22"/>
        </w:rPr>
        <w:lastRenderedPageBreak/>
        <w:t xml:space="preserve">_____________________________________________________________________________ </w:t>
      </w:r>
    </w:p>
    <w:p w14:paraId="691B5199"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i/>
          <w:iCs/>
          <w:color w:val="auto"/>
          <w:sz w:val="22"/>
          <w:szCs w:val="22"/>
        </w:rPr>
        <w:t xml:space="preserve">Please note that this guide only represents the main themes to be discussed with the participants and as such does not include the various prompts that may also be used (examples given for each question). Non-leading and general prompts will also be used, such as </w:t>
      </w:r>
      <w:r w:rsidRPr="0080520E">
        <w:rPr>
          <w:rFonts w:asciiTheme="minorHAnsi" w:hAnsiTheme="minorHAnsi"/>
          <w:b/>
          <w:i/>
          <w:iCs/>
          <w:color w:val="auto"/>
          <w:sz w:val="22"/>
          <w:szCs w:val="22"/>
        </w:rPr>
        <w:t>“Can you please tell me a little bit more about that?”</w:t>
      </w:r>
      <w:r w:rsidRPr="0080520E">
        <w:rPr>
          <w:rFonts w:asciiTheme="minorHAnsi" w:hAnsiTheme="minorHAnsi"/>
          <w:i/>
          <w:iCs/>
          <w:color w:val="auto"/>
          <w:sz w:val="22"/>
          <w:szCs w:val="22"/>
        </w:rPr>
        <w:t xml:space="preserve"> and </w:t>
      </w:r>
      <w:r w:rsidRPr="0080520E">
        <w:rPr>
          <w:rFonts w:asciiTheme="minorHAnsi" w:hAnsiTheme="minorHAnsi"/>
          <w:b/>
          <w:i/>
          <w:iCs/>
          <w:color w:val="auto"/>
          <w:sz w:val="22"/>
          <w:szCs w:val="22"/>
        </w:rPr>
        <w:t>“What does that look like for you”</w:t>
      </w:r>
      <w:r w:rsidRPr="0080520E">
        <w:rPr>
          <w:rFonts w:asciiTheme="minorHAnsi" w:hAnsiTheme="minorHAnsi"/>
          <w:i/>
          <w:iCs/>
          <w:color w:val="auto"/>
          <w:sz w:val="22"/>
          <w:szCs w:val="22"/>
        </w:rPr>
        <w:t>. If the same caregiver has agreed to participate in the interview a second or third time, interviews should be adjusted to ask if there are any changes or additions for them to add on each topic.</w:t>
      </w:r>
    </w:p>
    <w:p w14:paraId="5816431B" w14:textId="77777777" w:rsidR="00A3622B" w:rsidRPr="0080520E" w:rsidRDefault="00A3622B" w:rsidP="0080520E">
      <w:pPr>
        <w:pStyle w:val="Default"/>
        <w:spacing w:line="480" w:lineRule="auto"/>
        <w:rPr>
          <w:rFonts w:asciiTheme="minorHAnsi" w:hAnsiTheme="minorHAnsi"/>
          <w:b/>
          <w:bCs/>
          <w:color w:val="auto"/>
          <w:sz w:val="22"/>
          <w:szCs w:val="22"/>
        </w:rPr>
      </w:pPr>
    </w:p>
    <w:p w14:paraId="69194B8E"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b/>
          <w:bCs/>
          <w:color w:val="auto"/>
          <w:sz w:val="22"/>
          <w:szCs w:val="22"/>
        </w:rPr>
        <w:t>1. Establishing Rapport and Understanding of their Transition Home</w:t>
      </w:r>
    </w:p>
    <w:p w14:paraId="0A74843F" w14:textId="77777777" w:rsidR="00A3622B" w:rsidRPr="0080520E" w:rsidRDefault="00A3622B" w:rsidP="0080520E">
      <w:pPr>
        <w:pStyle w:val="Default"/>
        <w:spacing w:line="480" w:lineRule="auto"/>
        <w:rPr>
          <w:rFonts w:asciiTheme="minorHAnsi" w:hAnsiTheme="minorHAnsi"/>
          <w:color w:val="auto"/>
          <w:sz w:val="22"/>
          <w:szCs w:val="22"/>
        </w:rPr>
      </w:pPr>
    </w:p>
    <w:p w14:paraId="33020974" w14:textId="77777777" w:rsidR="00A3622B" w:rsidRPr="0080520E" w:rsidRDefault="00A3622B" w:rsidP="0080520E">
      <w:pPr>
        <w:pStyle w:val="Default"/>
        <w:spacing w:line="480" w:lineRule="auto"/>
        <w:rPr>
          <w:rFonts w:asciiTheme="minorHAnsi" w:hAnsiTheme="minorHAnsi"/>
          <w:color w:val="auto"/>
          <w:sz w:val="22"/>
          <w:szCs w:val="22"/>
        </w:rPr>
      </w:pPr>
      <w:r w:rsidRPr="0080520E">
        <w:rPr>
          <w:rFonts w:asciiTheme="minorHAnsi" w:hAnsiTheme="minorHAnsi"/>
          <w:bCs/>
          <w:color w:val="auto"/>
          <w:sz w:val="22"/>
          <w:szCs w:val="22"/>
        </w:rPr>
        <w:t xml:space="preserve">What stands out for you regarding your transition home after being admitted to </w:t>
      </w:r>
      <w:r w:rsidRPr="0080520E">
        <w:rPr>
          <w:rFonts w:asciiTheme="minorHAnsi" w:hAnsiTheme="minorHAnsi"/>
          <w:color w:val="auto"/>
          <w:sz w:val="22"/>
          <w:szCs w:val="22"/>
        </w:rPr>
        <w:t>_______________ (</w:t>
      </w:r>
      <w:r w:rsidRPr="0080520E">
        <w:rPr>
          <w:rFonts w:asciiTheme="minorHAnsi" w:hAnsiTheme="minorHAnsi"/>
          <w:i/>
          <w:color w:val="auto"/>
          <w:sz w:val="22"/>
          <w:szCs w:val="22"/>
        </w:rPr>
        <w:t>hospital/rehabilitation</w:t>
      </w:r>
      <w:r w:rsidRPr="0080520E">
        <w:rPr>
          <w:rFonts w:asciiTheme="minorHAnsi" w:hAnsiTheme="minorHAnsi"/>
          <w:color w:val="auto"/>
          <w:sz w:val="22"/>
          <w:szCs w:val="22"/>
        </w:rPr>
        <w:t>)?</w:t>
      </w:r>
    </w:p>
    <w:p w14:paraId="70317331" w14:textId="77777777" w:rsidR="00A3622B" w:rsidRPr="0080520E" w:rsidRDefault="00A3622B" w:rsidP="0080520E">
      <w:pPr>
        <w:pStyle w:val="Default"/>
        <w:spacing w:line="480" w:lineRule="auto"/>
        <w:rPr>
          <w:rFonts w:asciiTheme="minorHAnsi" w:hAnsiTheme="minorHAnsi"/>
          <w:color w:val="auto"/>
          <w:sz w:val="22"/>
          <w:szCs w:val="22"/>
        </w:rPr>
      </w:pPr>
    </w:p>
    <w:p w14:paraId="341D06A7"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color w:val="auto"/>
          <w:sz w:val="22"/>
          <w:szCs w:val="22"/>
        </w:rPr>
        <w:t xml:space="preserve">What stands out for you regarding your discharge instructions (or the instructions you received prior to </w:t>
      </w:r>
      <w:proofErr w:type="gramStart"/>
      <w:r w:rsidRPr="0080520E">
        <w:rPr>
          <w:rFonts w:asciiTheme="minorHAnsi" w:hAnsiTheme="minorHAnsi"/>
          <w:color w:val="auto"/>
          <w:sz w:val="22"/>
          <w:szCs w:val="22"/>
        </w:rPr>
        <w:t>your</w:t>
      </w:r>
      <w:proofErr w:type="gramEnd"/>
      <w:r w:rsidRPr="0080520E">
        <w:rPr>
          <w:rFonts w:asciiTheme="minorHAnsi" w:hAnsiTheme="minorHAnsi"/>
          <w:color w:val="auto"/>
          <w:sz w:val="22"/>
          <w:szCs w:val="22"/>
        </w:rPr>
        <w:t xml:space="preserve"> leaving the hospital)?</w:t>
      </w:r>
    </w:p>
    <w:p w14:paraId="58950537" w14:textId="77777777" w:rsidR="00A3622B" w:rsidRPr="0080520E" w:rsidRDefault="00A3622B" w:rsidP="0080520E">
      <w:pPr>
        <w:pStyle w:val="Default"/>
        <w:spacing w:line="480" w:lineRule="auto"/>
        <w:rPr>
          <w:rFonts w:asciiTheme="minorHAnsi" w:hAnsiTheme="minorHAnsi"/>
          <w:bCs/>
          <w:color w:val="auto"/>
          <w:sz w:val="22"/>
          <w:szCs w:val="22"/>
        </w:rPr>
      </w:pPr>
    </w:p>
    <w:p w14:paraId="67F5F2EF"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 xml:space="preserve">Did you have difficulties understanding the discharge instructions that were given to you? </w:t>
      </w:r>
    </w:p>
    <w:p w14:paraId="6175A080" w14:textId="77777777" w:rsidR="00A3622B" w:rsidRPr="0080520E" w:rsidRDefault="00A3622B" w:rsidP="0080520E">
      <w:pPr>
        <w:pStyle w:val="Default"/>
        <w:spacing w:line="480" w:lineRule="auto"/>
        <w:rPr>
          <w:rFonts w:asciiTheme="minorHAnsi" w:hAnsiTheme="minorHAnsi"/>
          <w:bCs/>
          <w:color w:val="auto"/>
          <w:sz w:val="22"/>
          <w:szCs w:val="22"/>
        </w:rPr>
      </w:pPr>
      <w:proofErr w:type="gramStart"/>
      <w:r w:rsidRPr="0080520E">
        <w:rPr>
          <w:rFonts w:asciiTheme="minorHAnsi" w:hAnsiTheme="minorHAnsi"/>
          <w:bCs/>
          <w:color w:val="auto"/>
          <w:sz w:val="22"/>
          <w:szCs w:val="22"/>
        </w:rPr>
        <w:t>If yes, how?</w:t>
      </w:r>
      <w:proofErr w:type="gramEnd"/>
    </w:p>
    <w:p w14:paraId="789B3AFE" w14:textId="77777777" w:rsidR="00A3622B" w:rsidRPr="0080520E" w:rsidRDefault="00A3622B" w:rsidP="0080520E">
      <w:pPr>
        <w:pStyle w:val="Default"/>
        <w:spacing w:line="480" w:lineRule="auto"/>
        <w:rPr>
          <w:rFonts w:asciiTheme="minorHAnsi" w:hAnsiTheme="minorHAnsi"/>
          <w:bCs/>
          <w:color w:val="auto"/>
          <w:sz w:val="22"/>
          <w:szCs w:val="22"/>
        </w:rPr>
      </w:pPr>
    </w:p>
    <w:p w14:paraId="76332312"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Did you feel ready to leave the hospital/rehabilitation setting? Why or why not? (</w:t>
      </w:r>
      <w:proofErr w:type="gramStart"/>
      <w:r w:rsidRPr="0080520E">
        <w:rPr>
          <w:rFonts w:asciiTheme="minorHAnsi" w:hAnsiTheme="minorHAnsi"/>
          <w:bCs/>
          <w:color w:val="auto"/>
          <w:sz w:val="22"/>
          <w:szCs w:val="22"/>
        </w:rPr>
        <w:t>or</w:t>
      </w:r>
      <w:proofErr w:type="gramEnd"/>
      <w:r w:rsidRPr="0080520E">
        <w:rPr>
          <w:rFonts w:asciiTheme="minorHAnsi" w:hAnsiTheme="minorHAnsi"/>
          <w:bCs/>
          <w:color w:val="auto"/>
          <w:sz w:val="22"/>
          <w:szCs w:val="22"/>
        </w:rPr>
        <w:t xml:space="preserve"> how were you prepared for your discharge prior to leaving the hospital/rehabilitation setting?) </w:t>
      </w:r>
    </w:p>
    <w:p w14:paraId="22D57309" w14:textId="77777777" w:rsidR="00A3622B" w:rsidRPr="0080520E" w:rsidRDefault="00A3622B" w:rsidP="0080520E">
      <w:pPr>
        <w:pStyle w:val="Default"/>
        <w:spacing w:line="480" w:lineRule="auto"/>
        <w:rPr>
          <w:rFonts w:asciiTheme="minorHAnsi" w:hAnsiTheme="minorHAnsi"/>
          <w:bCs/>
          <w:color w:val="auto"/>
          <w:sz w:val="22"/>
          <w:szCs w:val="22"/>
        </w:rPr>
      </w:pPr>
    </w:p>
    <w:p w14:paraId="71AADFBB"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 xml:space="preserve">How has your [insert relation to patient] health been since you returned home? </w:t>
      </w:r>
    </w:p>
    <w:p w14:paraId="4356035E" w14:textId="77777777" w:rsidR="00A3622B" w:rsidRPr="0080520E" w:rsidRDefault="00A3622B" w:rsidP="0080520E">
      <w:pPr>
        <w:pStyle w:val="Default"/>
        <w:spacing w:line="480" w:lineRule="auto"/>
        <w:rPr>
          <w:rFonts w:asciiTheme="minorHAnsi" w:hAnsiTheme="minorHAnsi"/>
          <w:b/>
          <w:bCs/>
          <w:color w:val="auto"/>
          <w:sz w:val="22"/>
          <w:szCs w:val="22"/>
        </w:rPr>
      </w:pPr>
    </w:p>
    <w:p w14:paraId="55CBFF7E" w14:textId="77777777" w:rsidR="00A3622B" w:rsidRPr="0080520E" w:rsidRDefault="00A3622B" w:rsidP="0080520E">
      <w:pPr>
        <w:pStyle w:val="Default"/>
        <w:spacing w:line="480" w:lineRule="auto"/>
        <w:rPr>
          <w:rFonts w:asciiTheme="minorHAnsi" w:hAnsiTheme="minorHAnsi"/>
          <w:b/>
          <w:bCs/>
          <w:color w:val="auto"/>
          <w:sz w:val="22"/>
          <w:szCs w:val="22"/>
        </w:rPr>
      </w:pPr>
      <w:r w:rsidRPr="0080520E">
        <w:rPr>
          <w:rFonts w:asciiTheme="minorHAnsi" w:hAnsiTheme="minorHAnsi"/>
          <w:b/>
          <w:bCs/>
          <w:color w:val="auto"/>
          <w:sz w:val="22"/>
          <w:szCs w:val="22"/>
        </w:rPr>
        <w:lastRenderedPageBreak/>
        <w:t>2. Patient Involvement at discharge</w:t>
      </w:r>
    </w:p>
    <w:p w14:paraId="0E157685" w14:textId="77777777" w:rsidR="00A3622B" w:rsidRPr="0080520E" w:rsidRDefault="00A3622B" w:rsidP="0080520E">
      <w:pPr>
        <w:pStyle w:val="Default"/>
        <w:spacing w:line="480" w:lineRule="auto"/>
        <w:rPr>
          <w:rFonts w:asciiTheme="minorHAnsi" w:hAnsiTheme="minorHAnsi"/>
          <w:bCs/>
          <w:color w:val="auto"/>
          <w:sz w:val="22"/>
          <w:szCs w:val="22"/>
        </w:rPr>
      </w:pPr>
    </w:p>
    <w:p w14:paraId="68707573"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How were you engaged in discussions about your discharge? [</w:t>
      </w:r>
      <w:proofErr w:type="gramStart"/>
      <w:r w:rsidRPr="0080520E">
        <w:rPr>
          <w:rFonts w:asciiTheme="minorHAnsi" w:hAnsiTheme="minorHAnsi"/>
          <w:bCs/>
          <w:color w:val="auto"/>
          <w:sz w:val="22"/>
          <w:szCs w:val="22"/>
        </w:rPr>
        <w:t>or</w:t>
      </w:r>
      <w:proofErr w:type="gramEnd"/>
      <w:r w:rsidRPr="0080520E">
        <w:rPr>
          <w:rFonts w:asciiTheme="minorHAnsi" w:hAnsiTheme="minorHAnsi"/>
          <w:bCs/>
          <w:color w:val="auto"/>
          <w:sz w:val="22"/>
          <w:szCs w:val="22"/>
        </w:rPr>
        <w:t xml:space="preserve"> how did you participate in discussions about going home?]</w:t>
      </w:r>
    </w:p>
    <w:p w14:paraId="3D56B244" w14:textId="77777777" w:rsidR="00A3622B" w:rsidRPr="0080520E" w:rsidRDefault="00A3622B" w:rsidP="0080520E">
      <w:pPr>
        <w:pStyle w:val="Default"/>
        <w:spacing w:line="480" w:lineRule="auto"/>
        <w:rPr>
          <w:rFonts w:asciiTheme="minorHAnsi" w:hAnsiTheme="minorHAnsi"/>
          <w:bCs/>
          <w:color w:val="auto"/>
          <w:sz w:val="22"/>
          <w:szCs w:val="22"/>
        </w:rPr>
      </w:pPr>
    </w:p>
    <w:p w14:paraId="4201AD59" w14:textId="52093ED4"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Were there any verbal or written instructions you received that you found useful for your transition?</w:t>
      </w:r>
      <w:r w:rsidR="002D724A">
        <w:rPr>
          <w:rFonts w:asciiTheme="minorHAnsi" w:hAnsiTheme="minorHAnsi"/>
          <w:bCs/>
          <w:color w:val="auto"/>
          <w:sz w:val="22"/>
          <w:szCs w:val="22"/>
        </w:rPr>
        <w:t xml:space="preserve"> </w:t>
      </w:r>
    </w:p>
    <w:p w14:paraId="55641695"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Any which you found difficult to understand or follow once you were home?</w:t>
      </w:r>
    </w:p>
    <w:p w14:paraId="7BC33781" w14:textId="77777777" w:rsidR="00A3622B" w:rsidRPr="0080520E" w:rsidRDefault="00A3622B" w:rsidP="0080520E">
      <w:pPr>
        <w:pStyle w:val="Default"/>
        <w:spacing w:line="480" w:lineRule="auto"/>
        <w:rPr>
          <w:rFonts w:asciiTheme="minorHAnsi" w:hAnsiTheme="minorHAnsi"/>
          <w:bCs/>
          <w:color w:val="auto"/>
          <w:sz w:val="22"/>
          <w:szCs w:val="22"/>
        </w:rPr>
      </w:pPr>
    </w:p>
    <w:p w14:paraId="0B3546DA" w14:textId="77777777" w:rsidR="00A3622B" w:rsidRPr="0080520E" w:rsidRDefault="00A3622B" w:rsidP="0080520E">
      <w:pPr>
        <w:pStyle w:val="Default"/>
        <w:spacing w:line="480" w:lineRule="auto"/>
        <w:rPr>
          <w:rFonts w:asciiTheme="minorHAnsi" w:hAnsiTheme="minorHAnsi"/>
          <w:b/>
          <w:bCs/>
          <w:color w:val="auto"/>
          <w:sz w:val="22"/>
          <w:szCs w:val="22"/>
        </w:rPr>
      </w:pPr>
      <w:r w:rsidRPr="0080520E">
        <w:rPr>
          <w:rFonts w:asciiTheme="minorHAnsi" w:hAnsiTheme="minorHAnsi"/>
          <w:b/>
          <w:bCs/>
          <w:color w:val="auto"/>
          <w:sz w:val="22"/>
          <w:szCs w:val="22"/>
        </w:rPr>
        <w:t>3. Service provision in community post hospitalization</w:t>
      </w:r>
    </w:p>
    <w:p w14:paraId="15EBDDC2" w14:textId="77777777" w:rsidR="00A3622B" w:rsidRPr="0080520E" w:rsidRDefault="00A3622B" w:rsidP="0080520E">
      <w:pPr>
        <w:pStyle w:val="Default"/>
        <w:spacing w:line="480" w:lineRule="auto"/>
        <w:rPr>
          <w:rFonts w:asciiTheme="minorHAnsi" w:hAnsiTheme="minorHAnsi"/>
          <w:b/>
          <w:bCs/>
          <w:color w:val="auto"/>
          <w:sz w:val="22"/>
          <w:szCs w:val="22"/>
        </w:rPr>
      </w:pPr>
    </w:p>
    <w:p w14:paraId="14A716AC"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Did you receive additional help or services when you returned home?</w:t>
      </w:r>
    </w:p>
    <w:p w14:paraId="691D8AFD" w14:textId="77777777" w:rsidR="00A3622B" w:rsidRPr="0080520E" w:rsidRDefault="00A3622B" w:rsidP="0080520E">
      <w:pPr>
        <w:pStyle w:val="Default"/>
        <w:spacing w:line="480" w:lineRule="auto"/>
        <w:rPr>
          <w:rFonts w:asciiTheme="minorHAnsi" w:hAnsiTheme="minorHAnsi"/>
          <w:bCs/>
          <w:color w:val="auto"/>
          <w:sz w:val="22"/>
          <w:szCs w:val="22"/>
        </w:rPr>
      </w:pPr>
    </w:p>
    <w:p w14:paraId="2D6A0931" w14:textId="77777777" w:rsidR="00A3622B" w:rsidRPr="0080520E" w:rsidRDefault="00A3622B" w:rsidP="0080520E">
      <w:pPr>
        <w:pStyle w:val="Default"/>
        <w:spacing w:line="480" w:lineRule="auto"/>
        <w:ind w:left="720"/>
        <w:rPr>
          <w:rFonts w:asciiTheme="minorHAnsi" w:hAnsiTheme="minorHAnsi"/>
          <w:bCs/>
          <w:color w:val="auto"/>
          <w:sz w:val="22"/>
          <w:szCs w:val="22"/>
        </w:rPr>
      </w:pPr>
      <w:r w:rsidRPr="0080520E">
        <w:rPr>
          <w:rFonts w:asciiTheme="minorHAnsi" w:hAnsiTheme="minorHAnsi"/>
          <w:bCs/>
          <w:color w:val="auto"/>
          <w:sz w:val="22"/>
          <w:szCs w:val="22"/>
        </w:rPr>
        <w:t xml:space="preserve">If YES, how were these coordinated for you? How were you involved in coordinating the services? Did the services meet your needs? </w:t>
      </w:r>
      <w:proofErr w:type="gramStart"/>
      <w:r w:rsidRPr="0080520E">
        <w:rPr>
          <w:rFonts w:asciiTheme="minorHAnsi" w:hAnsiTheme="minorHAnsi"/>
          <w:bCs/>
          <w:color w:val="auto"/>
          <w:sz w:val="22"/>
          <w:szCs w:val="22"/>
        </w:rPr>
        <w:t>If no, why not?</w:t>
      </w:r>
      <w:proofErr w:type="gramEnd"/>
    </w:p>
    <w:p w14:paraId="57EF6B40" w14:textId="77777777" w:rsidR="00A3622B" w:rsidRPr="0080520E" w:rsidRDefault="00A3622B" w:rsidP="0080520E">
      <w:pPr>
        <w:pStyle w:val="Default"/>
        <w:spacing w:line="480" w:lineRule="auto"/>
        <w:ind w:firstLine="720"/>
        <w:rPr>
          <w:rFonts w:asciiTheme="minorHAnsi" w:hAnsiTheme="minorHAnsi"/>
          <w:bCs/>
          <w:color w:val="auto"/>
          <w:sz w:val="22"/>
          <w:szCs w:val="22"/>
        </w:rPr>
      </w:pPr>
    </w:p>
    <w:p w14:paraId="16F256E9" w14:textId="77777777" w:rsidR="00A3622B" w:rsidRPr="0080520E" w:rsidRDefault="00A3622B" w:rsidP="0080520E">
      <w:pPr>
        <w:pStyle w:val="Default"/>
        <w:spacing w:line="480" w:lineRule="auto"/>
        <w:ind w:left="720"/>
        <w:rPr>
          <w:rFonts w:asciiTheme="minorHAnsi" w:hAnsiTheme="minorHAnsi"/>
          <w:bCs/>
          <w:color w:val="auto"/>
          <w:sz w:val="22"/>
          <w:szCs w:val="22"/>
        </w:rPr>
      </w:pPr>
      <w:r w:rsidRPr="0080520E">
        <w:rPr>
          <w:rFonts w:asciiTheme="minorHAnsi" w:hAnsiTheme="minorHAnsi"/>
          <w:bCs/>
          <w:color w:val="auto"/>
          <w:sz w:val="22"/>
          <w:szCs w:val="22"/>
        </w:rPr>
        <w:t>If NO, what type of services are you missing? How are you managing without these services in place?</w:t>
      </w:r>
    </w:p>
    <w:p w14:paraId="69FCE842" w14:textId="77777777" w:rsidR="00A3622B" w:rsidRPr="0080520E" w:rsidRDefault="00A3622B" w:rsidP="0080520E">
      <w:pPr>
        <w:pStyle w:val="Default"/>
        <w:spacing w:line="480" w:lineRule="auto"/>
        <w:rPr>
          <w:rFonts w:asciiTheme="minorHAnsi" w:hAnsiTheme="minorHAnsi"/>
          <w:bCs/>
          <w:color w:val="auto"/>
          <w:sz w:val="22"/>
          <w:szCs w:val="22"/>
        </w:rPr>
      </w:pPr>
    </w:p>
    <w:p w14:paraId="26670DFC"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
          <w:bCs/>
          <w:color w:val="auto"/>
          <w:sz w:val="22"/>
          <w:szCs w:val="22"/>
        </w:rPr>
        <w:t xml:space="preserve">4. Challenges and struggle in the </w:t>
      </w:r>
      <w:proofErr w:type="spellStart"/>
      <w:r w:rsidRPr="0080520E">
        <w:rPr>
          <w:rFonts w:asciiTheme="minorHAnsi" w:hAnsiTheme="minorHAnsi"/>
          <w:b/>
          <w:bCs/>
          <w:color w:val="auto"/>
          <w:sz w:val="22"/>
          <w:szCs w:val="22"/>
        </w:rPr>
        <w:t>posthospitalization</w:t>
      </w:r>
      <w:proofErr w:type="spellEnd"/>
      <w:r w:rsidRPr="0080520E">
        <w:rPr>
          <w:rFonts w:asciiTheme="minorHAnsi" w:hAnsiTheme="minorHAnsi"/>
          <w:b/>
          <w:bCs/>
          <w:color w:val="auto"/>
          <w:sz w:val="22"/>
          <w:szCs w:val="22"/>
        </w:rPr>
        <w:t xml:space="preserve"> period</w:t>
      </w:r>
    </w:p>
    <w:p w14:paraId="5A904680" w14:textId="77777777" w:rsidR="00A3622B" w:rsidRPr="0080520E" w:rsidRDefault="00A3622B" w:rsidP="0080520E">
      <w:pPr>
        <w:pStyle w:val="Default"/>
        <w:spacing w:line="480" w:lineRule="auto"/>
        <w:rPr>
          <w:rFonts w:asciiTheme="minorHAnsi" w:hAnsiTheme="minorHAnsi"/>
          <w:bCs/>
          <w:color w:val="auto"/>
          <w:sz w:val="22"/>
          <w:szCs w:val="22"/>
        </w:rPr>
      </w:pPr>
    </w:p>
    <w:p w14:paraId="6BED810D"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What have been some of the challenges that you’ve experienced since returning home?</w:t>
      </w:r>
    </w:p>
    <w:p w14:paraId="117CC6C9"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How are you managing to cope with these challenges that you face?</w:t>
      </w:r>
    </w:p>
    <w:p w14:paraId="7AE2D89E" w14:textId="77777777" w:rsidR="00A3622B" w:rsidRPr="0080520E" w:rsidRDefault="00A3622B" w:rsidP="0080520E">
      <w:pPr>
        <w:pStyle w:val="Default"/>
        <w:spacing w:line="480" w:lineRule="auto"/>
        <w:rPr>
          <w:rFonts w:asciiTheme="minorHAnsi" w:hAnsiTheme="minorHAnsi"/>
          <w:bCs/>
          <w:color w:val="auto"/>
          <w:sz w:val="22"/>
          <w:szCs w:val="22"/>
        </w:rPr>
      </w:pPr>
    </w:p>
    <w:p w14:paraId="6B9D302A"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What is your support system like? (Who is there to help you?)</w:t>
      </w:r>
    </w:p>
    <w:p w14:paraId="084DA463" w14:textId="77777777" w:rsidR="00A3622B" w:rsidRPr="0080520E" w:rsidRDefault="00A3622B" w:rsidP="0080520E">
      <w:pPr>
        <w:pStyle w:val="Default"/>
        <w:spacing w:line="480" w:lineRule="auto"/>
        <w:rPr>
          <w:rFonts w:asciiTheme="minorHAnsi" w:hAnsiTheme="minorHAnsi"/>
          <w:bCs/>
          <w:color w:val="auto"/>
          <w:sz w:val="22"/>
          <w:szCs w:val="22"/>
        </w:rPr>
      </w:pPr>
    </w:p>
    <w:p w14:paraId="25A81773"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Was there anything the health-care team who cared for you did which helped you with the transition and these challenges?</w:t>
      </w:r>
    </w:p>
    <w:p w14:paraId="3C985412" w14:textId="77777777" w:rsidR="00A3622B" w:rsidRPr="0080520E" w:rsidRDefault="00A3622B" w:rsidP="0080520E">
      <w:pPr>
        <w:pStyle w:val="Default"/>
        <w:spacing w:line="480" w:lineRule="auto"/>
        <w:rPr>
          <w:rFonts w:asciiTheme="minorHAnsi" w:hAnsiTheme="minorHAnsi"/>
          <w:bCs/>
          <w:color w:val="auto"/>
          <w:sz w:val="22"/>
          <w:szCs w:val="22"/>
        </w:rPr>
      </w:pPr>
    </w:p>
    <w:p w14:paraId="3ADE0058" w14:textId="77777777" w:rsidR="00A3622B" w:rsidRPr="0080520E" w:rsidRDefault="00A3622B" w:rsidP="0080520E">
      <w:pPr>
        <w:pStyle w:val="Default"/>
        <w:spacing w:line="480" w:lineRule="auto"/>
        <w:rPr>
          <w:rFonts w:asciiTheme="minorHAnsi" w:hAnsiTheme="minorHAnsi"/>
          <w:bCs/>
          <w:color w:val="auto"/>
          <w:sz w:val="22"/>
          <w:szCs w:val="22"/>
        </w:rPr>
      </w:pPr>
      <w:r w:rsidRPr="0080520E">
        <w:rPr>
          <w:rFonts w:asciiTheme="minorHAnsi" w:hAnsiTheme="minorHAnsi"/>
          <w:bCs/>
          <w:color w:val="auto"/>
          <w:sz w:val="22"/>
          <w:szCs w:val="22"/>
        </w:rPr>
        <w:t>How does this transition differ from previous transitions that you may have experienced in the health care system?</w:t>
      </w:r>
    </w:p>
    <w:p w14:paraId="71C00695" w14:textId="77777777" w:rsidR="00A3622B" w:rsidRPr="0080520E" w:rsidRDefault="00A3622B" w:rsidP="0080520E">
      <w:pPr>
        <w:pStyle w:val="Default"/>
        <w:spacing w:line="480" w:lineRule="auto"/>
        <w:rPr>
          <w:rFonts w:asciiTheme="minorHAnsi" w:hAnsiTheme="minorHAnsi"/>
          <w:b/>
          <w:bCs/>
          <w:color w:val="auto"/>
          <w:sz w:val="22"/>
          <w:szCs w:val="22"/>
        </w:rPr>
      </w:pPr>
    </w:p>
    <w:p w14:paraId="6EC9816E" w14:textId="77777777" w:rsidR="00A3622B" w:rsidRPr="0080520E" w:rsidRDefault="00A3622B" w:rsidP="0080520E">
      <w:pPr>
        <w:pStyle w:val="Default"/>
        <w:spacing w:line="480" w:lineRule="auto"/>
        <w:rPr>
          <w:rFonts w:asciiTheme="minorHAnsi" w:hAnsiTheme="minorHAnsi"/>
          <w:b/>
          <w:bCs/>
          <w:color w:val="auto"/>
          <w:sz w:val="22"/>
          <w:szCs w:val="22"/>
        </w:rPr>
      </w:pPr>
      <w:r w:rsidRPr="0080520E">
        <w:rPr>
          <w:rFonts w:asciiTheme="minorHAnsi" w:hAnsiTheme="minorHAnsi"/>
          <w:b/>
          <w:bCs/>
          <w:color w:val="auto"/>
          <w:sz w:val="22"/>
          <w:szCs w:val="22"/>
        </w:rPr>
        <w:t>4b. Role of disability</w:t>
      </w:r>
    </w:p>
    <w:p w14:paraId="43774A2D" w14:textId="77777777" w:rsidR="00A3622B" w:rsidRPr="0080520E" w:rsidRDefault="00A3622B" w:rsidP="0080520E">
      <w:pPr>
        <w:spacing w:line="480" w:lineRule="auto"/>
        <w:rPr>
          <w:b/>
        </w:rPr>
      </w:pPr>
    </w:p>
    <w:p w14:paraId="52658BDE" w14:textId="77777777" w:rsidR="00A3622B" w:rsidRPr="0080520E" w:rsidRDefault="00A3622B" w:rsidP="0080520E">
      <w:pPr>
        <w:spacing w:line="480" w:lineRule="auto"/>
      </w:pPr>
      <w:r w:rsidRPr="0080520E">
        <w:t>How has your physical disability or sensory disability impacted your transition home from hospital?</w:t>
      </w:r>
    </w:p>
    <w:p w14:paraId="1CB3B697" w14:textId="77777777" w:rsidR="00A3622B" w:rsidRPr="0080520E" w:rsidRDefault="00A3622B" w:rsidP="0080520E">
      <w:pPr>
        <w:spacing w:line="480" w:lineRule="auto"/>
      </w:pPr>
    </w:p>
    <w:p w14:paraId="35708AC2" w14:textId="77777777" w:rsidR="00A3622B" w:rsidRPr="0080520E" w:rsidRDefault="00A3622B" w:rsidP="0080520E">
      <w:pPr>
        <w:spacing w:line="480" w:lineRule="auto"/>
      </w:pPr>
      <w:r w:rsidRPr="0080520E">
        <w:t xml:space="preserve">How could the health care team have helped you in regard to your physical or sensory disability </w:t>
      </w:r>
      <w:r w:rsidRPr="0080520E">
        <w:rPr>
          <w:i/>
        </w:rPr>
        <w:t>(ask individually)</w:t>
      </w:r>
      <w:r w:rsidRPr="0080520E">
        <w:t xml:space="preserve"> in transitioning home?</w:t>
      </w:r>
    </w:p>
    <w:p w14:paraId="39880E64" w14:textId="77777777" w:rsidR="00A3622B" w:rsidRPr="0080520E" w:rsidRDefault="00A3622B" w:rsidP="0080520E">
      <w:pPr>
        <w:spacing w:line="480" w:lineRule="auto"/>
      </w:pPr>
    </w:p>
    <w:p w14:paraId="339CEAF8" w14:textId="77777777" w:rsidR="00A3622B" w:rsidRPr="0080520E" w:rsidRDefault="00A3622B" w:rsidP="0080520E">
      <w:pPr>
        <w:spacing w:line="480" w:lineRule="auto"/>
        <w:rPr>
          <w:b/>
        </w:rPr>
      </w:pPr>
      <w:r w:rsidRPr="0080520E">
        <w:rPr>
          <w:b/>
        </w:rPr>
        <w:t>5. Role of enables and barriers to quality care transition</w:t>
      </w:r>
    </w:p>
    <w:p w14:paraId="25EF015D" w14:textId="77777777" w:rsidR="00A3622B" w:rsidRPr="0080520E" w:rsidRDefault="00A3622B" w:rsidP="0080520E">
      <w:pPr>
        <w:spacing w:line="480" w:lineRule="auto"/>
      </w:pPr>
    </w:p>
    <w:p w14:paraId="5D141B62" w14:textId="77777777" w:rsidR="00A3622B" w:rsidRPr="0080520E" w:rsidRDefault="00A3622B" w:rsidP="0080520E">
      <w:pPr>
        <w:spacing w:line="480" w:lineRule="auto"/>
        <w:rPr>
          <w:bCs/>
        </w:rPr>
      </w:pPr>
      <w:r w:rsidRPr="0080520E">
        <w:rPr>
          <w:bCs/>
        </w:rPr>
        <w:t>From your perspective, what went really well with your discharge [from hospital or rehab]?</w:t>
      </w:r>
    </w:p>
    <w:p w14:paraId="676B6D32" w14:textId="77777777" w:rsidR="00A3622B" w:rsidRPr="0080520E" w:rsidRDefault="00A3622B" w:rsidP="0080520E">
      <w:pPr>
        <w:spacing w:line="480" w:lineRule="auto"/>
        <w:rPr>
          <w:bCs/>
        </w:rPr>
      </w:pPr>
    </w:p>
    <w:p w14:paraId="1F48F4E7" w14:textId="77777777" w:rsidR="00A3622B" w:rsidRPr="0080520E" w:rsidRDefault="00A3622B" w:rsidP="0080520E">
      <w:pPr>
        <w:spacing w:line="480" w:lineRule="auto"/>
        <w:rPr>
          <w:bCs/>
        </w:rPr>
      </w:pPr>
      <w:r w:rsidRPr="0080520E">
        <w:rPr>
          <w:bCs/>
        </w:rPr>
        <w:t>What do you think could have been done better?</w:t>
      </w:r>
    </w:p>
    <w:p w14:paraId="4CE7FE4F" w14:textId="77777777" w:rsidR="00A3622B" w:rsidRPr="0080520E" w:rsidRDefault="00A3622B" w:rsidP="0080520E">
      <w:pPr>
        <w:spacing w:line="480" w:lineRule="auto"/>
        <w:rPr>
          <w:bCs/>
        </w:rPr>
      </w:pPr>
    </w:p>
    <w:p w14:paraId="7B1405F8" w14:textId="77777777" w:rsidR="00A3622B" w:rsidRPr="0080520E" w:rsidRDefault="00A3622B" w:rsidP="0080520E">
      <w:pPr>
        <w:spacing w:line="480" w:lineRule="auto"/>
      </w:pPr>
      <w:r w:rsidRPr="0080520E">
        <w:rPr>
          <w:bCs/>
        </w:rPr>
        <w:t xml:space="preserve">What could be changed to make going home easier for patients like </w:t>
      </w:r>
      <w:proofErr w:type="gramStart"/>
      <w:r w:rsidRPr="0080520E">
        <w:rPr>
          <w:bCs/>
        </w:rPr>
        <w:t>yourself</w:t>
      </w:r>
      <w:proofErr w:type="gramEnd"/>
      <w:r w:rsidRPr="0080520E">
        <w:rPr>
          <w:bCs/>
        </w:rPr>
        <w:t>?</w:t>
      </w:r>
    </w:p>
    <w:p w14:paraId="4A36032A" w14:textId="77777777" w:rsidR="00A3622B" w:rsidRPr="0080520E" w:rsidRDefault="00A3622B" w:rsidP="0080520E">
      <w:pPr>
        <w:spacing w:line="480" w:lineRule="auto"/>
      </w:pPr>
    </w:p>
    <w:p w14:paraId="152436B4" w14:textId="77777777" w:rsidR="00A3622B" w:rsidRPr="0080520E" w:rsidRDefault="00A3622B" w:rsidP="0080520E">
      <w:pPr>
        <w:spacing w:line="480" w:lineRule="auto"/>
        <w:rPr>
          <w:b/>
        </w:rPr>
      </w:pPr>
      <w:r w:rsidRPr="0080520E">
        <w:rPr>
          <w:b/>
        </w:rPr>
        <w:t>Conclusion</w:t>
      </w:r>
    </w:p>
    <w:p w14:paraId="29536611" w14:textId="77777777" w:rsidR="00A3622B" w:rsidRPr="0080520E" w:rsidRDefault="00A3622B" w:rsidP="0080520E">
      <w:pPr>
        <w:spacing w:line="480" w:lineRule="auto"/>
      </w:pPr>
    </w:p>
    <w:p w14:paraId="7F7F695F" w14:textId="77777777" w:rsidR="00A3622B" w:rsidRPr="0080520E" w:rsidRDefault="00A3622B" w:rsidP="0080520E">
      <w:pPr>
        <w:spacing w:line="480" w:lineRule="auto"/>
      </w:pPr>
      <w:r w:rsidRPr="0080520E">
        <w:t>Is there anything else that you would like to comment on or share on your [insert relation to patient]’s transition home or his/her discharge instructions?</w:t>
      </w:r>
    </w:p>
    <w:p w14:paraId="55FA617D" w14:textId="77777777" w:rsidR="00A3622B" w:rsidRPr="0080520E" w:rsidRDefault="00A3622B" w:rsidP="0080520E">
      <w:pPr>
        <w:spacing w:line="480" w:lineRule="auto"/>
      </w:pPr>
    </w:p>
    <w:p w14:paraId="017ADB8B" w14:textId="77777777" w:rsidR="00A3622B" w:rsidRPr="0080520E" w:rsidRDefault="00A3622B" w:rsidP="0080520E">
      <w:pPr>
        <w:spacing w:line="480" w:lineRule="auto"/>
        <w:rPr>
          <w:i/>
        </w:rPr>
      </w:pPr>
      <w:r w:rsidRPr="0080520E">
        <w:rPr>
          <w:i/>
        </w:rPr>
        <w:t>Thank you very much for your time and the information you shared today.</w:t>
      </w:r>
    </w:p>
    <w:p w14:paraId="32268AC3" w14:textId="4CCEB802" w:rsidR="00A3622B" w:rsidRPr="0080520E" w:rsidRDefault="00A3622B" w:rsidP="0080520E">
      <w:pPr>
        <w:pStyle w:val="EndNoteBibliography"/>
        <w:spacing w:line="480" w:lineRule="auto"/>
        <w:rPr>
          <w:b/>
          <w:szCs w:val="24"/>
          <w:lang w:val="en-CA"/>
        </w:rPr>
      </w:pPr>
    </w:p>
    <w:p w14:paraId="478A5D4A" w14:textId="77777777" w:rsidR="00C04918" w:rsidRPr="0080520E" w:rsidRDefault="00C04918">
      <w:pPr>
        <w:pStyle w:val="EndNoteBibliography"/>
        <w:spacing w:line="480" w:lineRule="auto"/>
        <w:rPr>
          <w:b/>
          <w:szCs w:val="24"/>
          <w:lang w:val="en-CA"/>
        </w:rPr>
      </w:pPr>
    </w:p>
    <w:sectPr w:rsidR="00C04918" w:rsidRPr="0080520E" w:rsidSect="00492978">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7BC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7BCFE" w16cid:durableId="1DD0D6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EDA1" w14:textId="77777777" w:rsidR="000F3B0E" w:rsidRDefault="000F3B0E" w:rsidP="0048531B">
      <w:pPr>
        <w:spacing w:after="0" w:line="240" w:lineRule="auto"/>
      </w:pPr>
      <w:r>
        <w:separator/>
      </w:r>
    </w:p>
  </w:endnote>
  <w:endnote w:type="continuationSeparator" w:id="0">
    <w:p w14:paraId="687C45C3" w14:textId="77777777" w:rsidR="000F3B0E" w:rsidRDefault="000F3B0E" w:rsidP="0048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01873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95D778D" w14:textId="5F6B96A0" w:rsidR="0042056E" w:rsidRPr="00A12B65" w:rsidRDefault="0042056E" w:rsidP="000C78F2">
            <w:pPr>
              <w:pStyle w:val="Footer"/>
              <w:rPr>
                <w:rFonts w:ascii="Times New Roman" w:hAnsi="Times New Roman" w:cs="Times New Roman"/>
              </w:rPr>
            </w:pPr>
            <w:r w:rsidRPr="00A12B65">
              <w:rPr>
                <w:rFonts w:ascii="Times New Roman" w:hAnsi="Times New Roman" w:cs="Times New Roman"/>
              </w:rPr>
              <w:tab/>
            </w:r>
            <w:r w:rsidRPr="00A12B65">
              <w:rPr>
                <w:rFonts w:ascii="Times New Roman" w:hAnsi="Times New Roman" w:cs="Times New Roman"/>
                <w:sz w:val="18"/>
                <w:szCs w:val="18"/>
              </w:rPr>
              <w:t xml:space="preserve">Page </w:t>
            </w:r>
            <w:r w:rsidRPr="00A12B65">
              <w:rPr>
                <w:rFonts w:ascii="Times New Roman" w:hAnsi="Times New Roman" w:cs="Times New Roman"/>
                <w:b/>
                <w:bCs/>
                <w:sz w:val="18"/>
                <w:szCs w:val="18"/>
              </w:rPr>
              <w:fldChar w:fldCharType="begin"/>
            </w:r>
            <w:r w:rsidRPr="00A12B65">
              <w:rPr>
                <w:rFonts w:ascii="Times New Roman" w:hAnsi="Times New Roman" w:cs="Times New Roman"/>
                <w:b/>
                <w:bCs/>
                <w:sz w:val="18"/>
                <w:szCs w:val="18"/>
              </w:rPr>
              <w:instrText xml:space="preserve"> PAGE </w:instrText>
            </w:r>
            <w:r w:rsidRPr="00A12B65">
              <w:rPr>
                <w:rFonts w:ascii="Times New Roman" w:hAnsi="Times New Roman" w:cs="Times New Roman"/>
                <w:b/>
                <w:bCs/>
                <w:sz w:val="18"/>
                <w:szCs w:val="18"/>
              </w:rPr>
              <w:fldChar w:fldCharType="separate"/>
            </w:r>
            <w:r w:rsidR="00C17276">
              <w:rPr>
                <w:rFonts w:ascii="Times New Roman" w:hAnsi="Times New Roman" w:cs="Times New Roman"/>
                <w:b/>
                <w:bCs/>
                <w:noProof/>
                <w:sz w:val="18"/>
                <w:szCs w:val="18"/>
              </w:rPr>
              <w:t>5</w:t>
            </w:r>
            <w:r w:rsidRPr="00A12B65">
              <w:rPr>
                <w:rFonts w:ascii="Times New Roman" w:hAnsi="Times New Roman" w:cs="Times New Roman"/>
                <w:b/>
                <w:bCs/>
                <w:sz w:val="18"/>
                <w:szCs w:val="18"/>
              </w:rPr>
              <w:fldChar w:fldCharType="end"/>
            </w:r>
            <w:r w:rsidRPr="00A12B65">
              <w:rPr>
                <w:rFonts w:ascii="Times New Roman" w:hAnsi="Times New Roman" w:cs="Times New Roman"/>
                <w:sz w:val="18"/>
                <w:szCs w:val="18"/>
              </w:rPr>
              <w:t xml:space="preserve"> of </w:t>
            </w:r>
            <w:r w:rsidRPr="00A12B65">
              <w:rPr>
                <w:rFonts w:ascii="Times New Roman" w:hAnsi="Times New Roman" w:cs="Times New Roman"/>
                <w:b/>
                <w:bCs/>
                <w:sz w:val="18"/>
                <w:szCs w:val="18"/>
              </w:rPr>
              <w:fldChar w:fldCharType="begin"/>
            </w:r>
            <w:r w:rsidRPr="00A12B65">
              <w:rPr>
                <w:rFonts w:ascii="Times New Roman" w:hAnsi="Times New Roman" w:cs="Times New Roman"/>
                <w:b/>
                <w:bCs/>
                <w:sz w:val="18"/>
                <w:szCs w:val="18"/>
              </w:rPr>
              <w:instrText xml:space="preserve"> NUMPAGES  </w:instrText>
            </w:r>
            <w:r w:rsidRPr="00A12B65">
              <w:rPr>
                <w:rFonts w:ascii="Times New Roman" w:hAnsi="Times New Roman" w:cs="Times New Roman"/>
                <w:b/>
                <w:bCs/>
                <w:sz w:val="18"/>
                <w:szCs w:val="18"/>
              </w:rPr>
              <w:fldChar w:fldCharType="separate"/>
            </w:r>
            <w:r w:rsidR="00C17276">
              <w:rPr>
                <w:rFonts w:ascii="Times New Roman" w:hAnsi="Times New Roman" w:cs="Times New Roman"/>
                <w:b/>
                <w:bCs/>
                <w:noProof/>
                <w:sz w:val="18"/>
                <w:szCs w:val="18"/>
              </w:rPr>
              <w:t>33</w:t>
            </w:r>
            <w:r w:rsidRPr="00A12B65">
              <w:rPr>
                <w:rFonts w:ascii="Times New Roman" w:hAnsi="Times New Roman" w:cs="Times New Roman"/>
                <w:b/>
                <w:bCs/>
                <w:sz w:val="18"/>
                <w:szCs w:val="18"/>
              </w:rPr>
              <w:fldChar w:fldCharType="end"/>
            </w:r>
          </w:p>
        </w:sdtContent>
      </w:sdt>
    </w:sdtContent>
  </w:sdt>
  <w:p w14:paraId="71C03F0D" w14:textId="77777777" w:rsidR="0042056E" w:rsidRPr="00A12B65" w:rsidRDefault="0042056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7B079" w14:textId="77777777" w:rsidR="000F3B0E" w:rsidRDefault="000F3B0E" w:rsidP="0048531B">
      <w:pPr>
        <w:spacing w:after="0" w:line="240" w:lineRule="auto"/>
      </w:pPr>
      <w:r>
        <w:separator/>
      </w:r>
    </w:p>
  </w:footnote>
  <w:footnote w:type="continuationSeparator" w:id="0">
    <w:p w14:paraId="55331CE7" w14:textId="77777777" w:rsidR="000F3B0E" w:rsidRDefault="000F3B0E" w:rsidP="00485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3265"/>
      <w:docPartObj>
        <w:docPartGallery w:val="Page Numbers (Top of Page)"/>
        <w:docPartUnique/>
      </w:docPartObj>
    </w:sdtPr>
    <w:sdtEndPr>
      <w:rPr>
        <w:noProof/>
      </w:rPr>
    </w:sdtEndPr>
    <w:sdtContent>
      <w:p w14:paraId="4AEAC482" w14:textId="36185ED9" w:rsidR="0042056E" w:rsidRDefault="0042056E" w:rsidP="003E5EFB">
        <w:pPr>
          <w:pStyle w:val="Header"/>
        </w:pPr>
        <w:r>
          <w:tab/>
        </w:r>
        <w:r>
          <w:rPr>
            <w:rFonts w:ascii="Times New Roman" w:hAnsi="Times New Roman" w:cs="Times New Roman"/>
          </w:rPr>
          <w:tab/>
        </w:r>
        <w:r w:rsidRPr="003E5EFB">
          <w:rPr>
            <w:rFonts w:ascii="Times New Roman" w:hAnsi="Times New Roman" w:cs="Times New Roman"/>
          </w:rPr>
          <w:fldChar w:fldCharType="begin"/>
        </w:r>
        <w:r w:rsidRPr="003E5EFB">
          <w:rPr>
            <w:rFonts w:ascii="Times New Roman" w:hAnsi="Times New Roman" w:cs="Times New Roman"/>
          </w:rPr>
          <w:instrText xml:space="preserve"> PAGE   \* MERGEFORMAT </w:instrText>
        </w:r>
        <w:r w:rsidRPr="003E5EFB">
          <w:rPr>
            <w:rFonts w:ascii="Times New Roman" w:hAnsi="Times New Roman" w:cs="Times New Roman"/>
          </w:rPr>
          <w:fldChar w:fldCharType="separate"/>
        </w:r>
        <w:r w:rsidR="00C17276">
          <w:rPr>
            <w:rFonts w:ascii="Times New Roman" w:hAnsi="Times New Roman" w:cs="Times New Roman"/>
            <w:noProof/>
          </w:rPr>
          <w:t>5</w:t>
        </w:r>
        <w:r w:rsidRPr="003E5EFB">
          <w:rPr>
            <w:rFonts w:ascii="Times New Roman" w:hAnsi="Times New Roman" w:cs="Times New Roman"/>
            <w:noProof/>
          </w:rPr>
          <w:fldChar w:fldCharType="end"/>
        </w:r>
      </w:p>
    </w:sdtContent>
  </w:sdt>
  <w:p w14:paraId="11F70E5A" w14:textId="263E9BC6" w:rsidR="0042056E" w:rsidRPr="00130F36" w:rsidRDefault="0042056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9EDB" w14:textId="67886BD9" w:rsidR="0042056E" w:rsidRDefault="0042056E">
    <w:pPr>
      <w:pStyle w:val="Header"/>
    </w:pPr>
  </w:p>
  <w:p w14:paraId="020D0C45" w14:textId="61F33AE0" w:rsidR="0042056E" w:rsidRPr="00CF557B" w:rsidRDefault="0042056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44AA36"/>
    <w:lvl w:ilvl="0">
      <w:start w:val="1"/>
      <w:numFmt w:val="decimal"/>
      <w:lvlText w:val="%1."/>
      <w:lvlJc w:val="left"/>
      <w:pPr>
        <w:tabs>
          <w:tab w:val="num" w:pos="1800"/>
        </w:tabs>
        <w:ind w:left="1800" w:hanging="360"/>
      </w:pPr>
    </w:lvl>
  </w:abstractNum>
  <w:abstractNum w:abstractNumId="1">
    <w:nsid w:val="FFFFFF7D"/>
    <w:multiLevelType w:val="singleLevel"/>
    <w:tmpl w:val="727432D8"/>
    <w:lvl w:ilvl="0">
      <w:start w:val="1"/>
      <w:numFmt w:val="decimal"/>
      <w:lvlText w:val="%1."/>
      <w:lvlJc w:val="left"/>
      <w:pPr>
        <w:tabs>
          <w:tab w:val="num" w:pos="1440"/>
        </w:tabs>
        <w:ind w:left="1440" w:hanging="360"/>
      </w:pPr>
    </w:lvl>
  </w:abstractNum>
  <w:abstractNum w:abstractNumId="2">
    <w:nsid w:val="FFFFFF7E"/>
    <w:multiLevelType w:val="singleLevel"/>
    <w:tmpl w:val="F94EC4E4"/>
    <w:lvl w:ilvl="0">
      <w:start w:val="1"/>
      <w:numFmt w:val="decimal"/>
      <w:lvlText w:val="%1."/>
      <w:lvlJc w:val="left"/>
      <w:pPr>
        <w:tabs>
          <w:tab w:val="num" w:pos="1080"/>
        </w:tabs>
        <w:ind w:left="1080" w:hanging="360"/>
      </w:pPr>
    </w:lvl>
  </w:abstractNum>
  <w:abstractNum w:abstractNumId="3">
    <w:nsid w:val="FFFFFF7F"/>
    <w:multiLevelType w:val="singleLevel"/>
    <w:tmpl w:val="FB2C4FD0"/>
    <w:lvl w:ilvl="0">
      <w:start w:val="1"/>
      <w:numFmt w:val="decimal"/>
      <w:lvlText w:val="%1."/>
      <w:lvlJc w:val="left"/>
      <w:pPr>
        <w:tabs>
          <w:tab w:val="num" w:pos="720"/>
        </w:tabs>
        <w:ind w:left="720" w:hanging="360"/>
      </w:pPr>
    </w:lvl>
  </w:abstractNum>
  <w:abstractNum w:abstractNumId="4">
    <w:nsid w:val="FFFFFF80"/>
    <w:multiLevelType w:val="singleLevel"/>
    <w:tmpl w:val="C92045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2EB2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B442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082F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70BDE0"/>
    <w:lvl w:ilvl="0">
      <w:start w:val="1"/>
      <w:numFmt w:val="decimal"/>
      <w:lvlText w:val="%1."/>
      <w:lvlJc w:val="left"/>
      <w:pPr>
        <w:tabs>
          <w:tab w:val="num" w:pos="360"/>
        </w:tabs>
        <w:ind w:left="360" w:hanging="360"/>
      </w:pPr>
    </w:lvl>
  </w:abstractNum>
  <w:abstractNum w:abstractNumId="9">
    <w:nsid w:val="FFFFFF89"/>
    <w:multiLevelType w:val="singleLevel"/>
    <w:tmpl w:val="0ACC6E60"/>
    <w:lvl w:ilvl="0">
      <w:start w:val="1"/>
      <w:numFmt w:val="bullet"/>
      <w:lvlText w:val=""/>
      <w:lvlJc w:val="left"/>
      <w:pPr>
        <w:tabs>
          <w:tab w:val="num" w:pos="360"/>
        </w:tabs>
        <w:ind w:left="360" w:hanging="360"/>
      </w:pPr>
      <w:rPr>
        <w:rFonts w:ascii="Symbol" w:hAnsi="Symbol" w:hint="default"/>
      </w:rPr>
    </w:lvl>
  </w:abstractNum>
  <w:abstractNum w:abstractNumId="10">
    <w:nsid w:val="02A652D5"/>
    <w:multiLevelType w:val="hybridMultilevel"/>
    <w:tmpl w:val="DA8812C2"/>
    <w:lvl w:ilvl="0" w:tplc="2DEAB0C8">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8694233"/>
    <w:multiLevelType w:val="multilevel"/>
    <w:tmpl w:val="60AC4246"/>
    <w:lvl w:ilvl="0">
      <w:start w:val="1"/>
      <w:numFmt w:val="decimal"/>
      <w:lvlText w:val="%1"/>
      <w:lvlJc w:val="left"/>
      <w:pPr>
        <w:ind w:left="1440" w:hanging="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09DE2DDF"/>
    <w:multiLevelType w:val="multilevel"/>
    <w:tmpl w:val="D95AE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0578A"/>
    <w:multiLevelType w:val="hybridMultilevel"/>
    <w:tmpl w:val="3000CB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4C43909"/>
    <w:multiLevelType w:val="hybridMultilevel"/>
    <w:tmpl w:val="7A3825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E2D0873"/>
    <w:multiLevelType w:val="hybridMultilevel"/>
    <w:tmpl w:val="8ADEE6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76061E3"/>
    <w:multiLevelType w:val="hybridMultilevel"/>
    <w:tmpl w:val="29F86A40"/>
    <w:lvl w:ilvl="0" w:tplc="EEAAA782">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79C7637"/>
    <w:multiLevelType w:val="hybridMultilevel"/>
    <w:tmpl w:val="0054F0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D1C60D4"/>
    <w:multiLevelType w:val="hybridMultilevel"/>
    <w:tmpl w:val="7A2670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6B63937"/>
    <w:multiLevelType w:val="hybridMultilevel"/>
    <w:tmpl w:val="586E0596"/>
    <w:lvl w:ilvl="0" w:tplc="2DEAB0C8">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598438A"/>
    <w:multiLevelType w:val="hybridMultilevel"/>
    <w:tmpl w:val="CB0AF838"/>
    <w:lvl w:ilvl="0" w:tplc="2DEAB0C8">
      <w:start w:val="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0810F4"/>
    <w:multiLevelType w:val="hybridMultilevel"/>
    <w:tmpl w:val="18CA43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16"/>
  </w:num>
  <w:num w:numId="4">
    <w:abstractNumId w:val="19"/>
  </w:num>
  <w:num w:numId="5">
    <w:abstractNumId w:val="20"/>
  </w:num>
  <w:num w:numId="6">
    <w:abstractNumId w:val="11"/>
  </w:num>
  <w:num w:numId="7">
    <w:abstractNumId w:val="12"/>
  </w:num>
  <w:num w:numId="8">
    <w:abstractNumId w:val="13"/>
  </w:num>
  <w:num w:numId="9">
    <w:abstractNumId w:val="21"/>
  </w:num>
  <w:num w:numId="10">
    <w:abstractNumId w:val="18"/>
  </w:num>
  <w:num w:numId="11">
    <w:abstractNumId w:val="15"/>
  </w:num>
  <w:num w:numId="12">
    <w:abstractNumId w:val="14"/>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3GX2W_Style" w:val="#–"/>
    <w:docVar w:name="3G_Bib_Duplicate" w:val="PCHNEDUE-217 :: 304444 :: 05-10-2020 19:13:07"/>
    <w:docVar w:name="3G_Bib_Unlisted" w:val="PCHNEDUE-217 :: 304444 :: 05-10-2020 19:13:26"/>
    <w:docVar w:name="3G_Crosslink_NameDate_CitationsDateTime" w:val="10/02/2020 18:00:4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2D78"/>
    <w:rsid w:val="00000CF9"/>
    <w:rsid w:val="00000D02"/>
    <w:rsid w:val="00001BE4"/>
    <w:rsid w:val="0000263C"/>
    <w:rsid w:val="000026E2"/>
    <w:rsid w:val="00003A3A"/>
    <w:rsid w:val="00003B21"/>
    <w:rsid w:val="000041D3"/>
    <w:rsid w:val="00004D2D"/>
    <w:rsid w:val="000052CC"/>
    <w:rsid w:val="00006B84"/>
    <w:rsid w:val="00007440"/>
    <w:rsid w:val="00007D97"/>
    <w:rsid w:val="000100F6"/>
    <w:rsid w:val="00010C86"/>
    <w:rsid w:val="000118BE"/>
    <w:rsid w:val="00011B44"/>
    <w:rsid w:val="000121A5"/>
    <w:rsid w:val="000129D6"/>
    <w:rsid w:val="00012A18"/>
    <w:rsid w:val="00012B2D"/>
    <w:rsid w:val="00014032"/>
    <w:rsid w:val="000148D0"/>
    <w:rsid w:val="00016528"/>
    <w:rsid w:val="00016701"/>
    <w:rsid w:val="0001720F"/>
    <w:rsid w:val="00017846"/>
    <w:rsid w:val="00017F41"/>
    <w:rsid w:val="000215FF"/>
    <w:rsid w:val="0002192B"/>
    <w:rsid w:val="0002296F"/>
    <w:rsid w:val="00022E20"/>
    <w:rsid w:val="00022F7C"/>
    <w:rsid w:val="00024B7B"/>
    <w:rsid w:val="00024EB6"/>
    <w:rsid w:val="00024EBF"/>
    <w:rsid w:val="00024F31"/>
    <w:rsid w:val="00025C87"/>
    <w:rsid w:val="00025FA4"/>
    <w:rsid w:val="00026FE2"/>
    <w:rsid w:val="0002718F"/>
    <w:rsid w:val="00030264"/>
    <w:rsid w:val="00030824"/>
    <w:rsid w:val="000308F6"/>
    <w:rsid w:val="000323BD"/>
    <w:rsid w:val="00032CFF"/>
    <w:rsid w:val="000331D9"/>
    <w:rsid w:val="000340E2"/>
    <w:rsid w:val="000343BF"/>
    <w:rsid w:val="00034A5F"/>
    <w:rsid w:val="00037F02"/>
    <w:rsid w:val="00040D22"/>
    <w:rsid w:val="000410B5"/>
    <w:rsid w:val="000411CF"/>
    <w:rsid w:val="00041D1C"/>
    <w:rsid w:val="00041D7F"/>
    <w:rsid w:val="00044BFB"/>
    <w:rsid w:val="0004514D"/>
    <w:rsid w:val="000451F9"/>
    <w:rsid w:val="00045FAA"/>
    <w:rsid w:val="00045FD9"/>
    <w:rsid w:val="0004670E"/>
    <w:rsid w:val="0005099F"/>
    <w:rsid w:val="00051957"/>
    <w:rsid w:val="00052A7A"/>
    <w:rsid w:val="00052E3E"/>
    <w:rsid w:val="000532FB"/>
    <w:rsid w:val="0005521B"/>
    <w:rsid w:val="000553AC"/>
    <w:rsid w:val="00055935"/>
    <w:rsid w:val="00056360"/>
    <w:rsid w:val="0005641D"/>
    <w:rsid w:val="000569D7"/>
    <w:rsid w:val="00057008"/>
    <w:rsid w:val="00057118"/>
    <w:rsid w:val="00057367"/>
    <w:rsid w:val="00057C52"/>
    <w:rsid w:val="00057CDF"/>
    <w:rsid w:val="0006042E"/>
    <w:rsid w:val="000607DB"/>
    <w:rsid w:val="00060B51"/>
    <w:rsid w:val="00061009"/>
    <w:rsid w:val="000616FB"/>
    <w:rsid w:val="00061802"/>
    <w:rsid w:val="000618C4"/>
    <w:rsid w:val="00063289"/>
    <w:rsid w:val="000632A9"/>
    <w:rsid w:val="0006423F"/>
    <w:rsid w:val="00064528"/>
    <w:rsid w:val="0006455E"/>
    <w:rsid w:val="00064649"/>
    <w:rsid w:val="00066EAC"/>
    <w:rsid w:val="00067598"/>
    <w:rsid w:val="00067C1E"/>
    <w:rsid w:val="00067D3F"/>
    <w:rsid w:val="00070A78"/>
    <w:rsid w:val="00073D17"/>
    <w:rsid w:val="00075D82"/>
    <w:rsid w:val="000820D8"/>
    <w:rsid w:val="00082498"/>
    <w:rsid w:val="0008283F"/>
    <w:rsid w:val="00082D79"/>
    <w:rsid w:val="00082E92"/>
    <w:rsid w:val="00083799"/>
    <w:rsid w:val="00083E63"/>
    <w:rsid w:val="000848A9"/>
    <w:rsid w:val="00086037"/>
    <w:rsid w:val="0008733D"/>
    <w:rsid w:val="00087B5E"/>
    <w:rsid w:val="00087E9B"/>
    <w:rsid w:val="00091231"/>
    <w:rsid w:val="0009143A"/>
    <w:rsid w:val="00091D91"/>
    <w:rsid w:val="000926E4"/>
    <w:rsid w:val="0009446D"/>
    <w:rsid w:val="00094CEA"/>
    <w:rsid w:val="000966F8"/>
    <w:rsid w:val="000969C9"/>
    <w:rsid w:val="00097662"/>
    <w:rsid w:val="000A02FF"/>
    <w:rsid w:val="000A035A"/>
    <w:rsid w:val="000A0759"/>
    <w:rsid w:val="000A0DEE"/>
    <w:rsid w:val="000A2F2B"/>
    <w:rsid w:val="000A35D0"/>
    <w:rsid w:val="000A3C0E"/>
    <w:rsid w:val="000A3EE4"/>
    <w:rsid w:val="000A3F59"/>
    <w:rsid w:val="000A41D7"/>
    <w:rsid w:val="000A55F9"/>
    <w:rsid w:val="000A5C5E"/>
    <w:rsid w:val="000A5EFF"/>
    <w:rsid w:val="000A6CCF"/>
    <w:rsid w:val="000B090C"/>
    <w:rsid w:val="000B0E29"/>
    <w:rsid w:val="000B1290"/>
    <w:rsid w:val="000B21F8"/>
    <w:rsid w:val="000B24FD"/>
    <w:rsid w:val="000B3A86"/>
    <w:rsid w:val="000B4048"/>
    <w:rsid w:val="000B4323"/>
    <w:rsid w:val="000B4A63"/>
    <w:rsid w:val="000B4C04"/>
    <w:rsid w:val="000B64A0"/>
    <w:rsid w:val="000B73F7"/>
    <w:rsid w:val="000B7901"/>
    <w:rsid w:val="000C024E"/>
    <w:rsid w:val="000C26A1"/>
    <w:rsid w:val="000C2A83"/>
    <w:rsid w:val="000C2B97"/>
    <w:rsid w:val="000C4F87"/>
    <w:rsid w:val="000C5655"/>
    <w:rsid w:val="000C5657"/>
    <w:rsid w:val="000C63B7"/>
    <w:rsid w:val="000C78F2"/>
    <w:rsid w:val="000D04F1"/>
    <w:rsid w:val="000D1338"/>
    <w:rsid w:val="000D191E"/>
    <w:rsid w:val="000D1D85"/>
    <w:rsid w:val="000D1FFB"/>
    <w:rsid w:val="000D29C2"/>
    <w:rsid w:val="000D33FB"/>
    <w:rsid w:val="000D3650"/>
    <w:rsid w:val="000D3FBB"/>
    <w:rsid w:val="000D666D"/>
    <w:rsid w:val="000D683E"/>
    <w:rsid w:val="000E00C6"/>
    <w:rsid w:val="000E0E77"/>
    <w:rsid w:val="000E10CD"/>
    <w:rsid w:val="000E17E5"/>
    <w:rsid w:val="000E4128"/>
    <w:rsid w:val="000E4B40"/>
    <w:rsid w:val="000E4E3E"/>
    <w:rsid w:val="000E5008"/>
    <w:rsid w:val="000E6A6C"/>
    <w:rsid w:val="000E6AE2"/>
    <w:rsid w:val="000E7437"/>
    <w:rsid w:val="000F077B"/>
    <w:rsid w:val="000F1123"/>
    <w:rsid w:val="000F1676"/>
    <w:rsid w:val="000F171D"/>
    <w:rsid w:val="000F194A"/>
    <w:rsid w:val="000F3B0E"/>
    <w:rsid w:val="000F403D"/>
    <w:rsid w:val="000F47C3"/>
    <w:rsid w:val="000F62C7"/>
    <w:rsid w:val="000F797D"/>
    <w:rsid w:val="00100A69"/>
    <w:rsid w:val="00101C9B"/>
    <w:rsid w:val="001030BC"/>
    <w:rsid w:val="00103F65"/>
    <w:rsid w:val="001041E4"/>
    <w:rsid w:val="00104608"/>
    <w:rsid w:val="0010506B"/>
    <w:rsid w:val="0010517B"/>
    <w:rsid w:val="001059CF"/>
    <w:rsid w:val="00105B5A"/>
    <w:rsid w:val="0010715B"/>
    <w:rsid w:val="0011028B"/>
    <w:rsid w:val="00110A42"/>
    <w:rsid w:val="00111193"/>
    <w:rsid w:val="0011127B"/>
    <w:rsid w:val="00111CBC"/>
    <w:rsid w:val="001124CF"/>
    <w:rsid w:val="0011469D"/>
    <w:rsid w:val="0011592B"/>
    <w:rsid w:val="00117830"/>
    <w:rsid w:val="001205F3"/>
    <w:rsid w:val="001216DB"/>
    <w:rsid w:val="0012392E"/>
    <w:rsid w:val="00123A1E"/>
    <w:rsid w:val="00123BE8"/>
    <w:rsid w:val="00123FF5"/>
    <w:rsid w:val="00124FCA"/>
    <w:rsid w:val="0012581F"/>
    <w:rsid w:val="0012668A"/>
    <w:rsid w:val="00126842"/>
    <w:rsid w:val="00126AD0"/>
    <w:rsid w:val="001273F3"/>
    <w:rsid w:val="001303AD"/>
    <w:rsid w:val="00130F36"/>
    <w:rsid w:val="00131A0A"/>
    <w:rsid w:val="00131D2D"/>
    <w:rsid w:val="00131D6C"/>
    <w:rsid w:val="00131F44"/>
    <w:rsid w:val="00132734"/>
    <w:rsid w:val="0013390C"/>
    <w:rsid w:val="00133F44"/>
    <w:rsid w:val="00134864"/>
    <w:rsid w:val="00134E84"/>
    <w:rsid w:val="001360F3"/>
    <w:rsid w:val="001364EE"/>
    <w:rsid w:val="001378D3"/>
    <w:rsid w:val="00140DD6"/>
    <w:rsid w:val="00140F2E"/>
    <w:rsid w:val="0014143F"/>
    <w:rsid w:val="00141444"/>
    <w:rsid w:val="00141AAD"/>
    <w:rsid w:val="001428D9"/>
    <w:rsid w:val="00143312"/>
    <w:rsid w:val="00143B9D"/>
    <w:rsid w:val="00144B0B"/>
    <w:rsid w:val="00144B63"/>
    <w:rsid w:val="00145409"/>
    <w:rsid w:val="0014557A"/>
    <w:rsid w:val="00150825"/>
    <w:rsid w:val="00150F67"/>
    <w:rsid w:val="001523EB"/>
    <w:rsid w:val="00152C30"/>
    <w:rsid w:val="00153187"/>
    <w:rsid w:val="00154208"/>
    <w:rsid w:val="001543CC"/>
    <w:rsid w:val="00155035"/>
    <w:rsid w:val="00155393"/>
    <w:rsid w:val="00155821"/>
    <w:rsid w:val="00156593"/>
    <w:rsid w:val="00156FF0"/>
    <w:rsid w:val="00160F73"/>
    <w:rsid w:val="00162CC1"/>
    <w:rsid w:val="0016301A"/>
    <w:rsid w:val="001634F6"/>
    <w:rsid w:val="00164590"/>
    <w:rsid w:val="00164819"/>
    <w:rsid w:val="001648AD"/>
    <w:rsid w:val="001657F8"/>
    <w:rsid w:val="00166EE0"/>
    <w:rsid w:val="001702A1"/>
    <w:rsid w:val="00170D8A"/>
    <w:rsid w:val="0017122E"/>
    <w:rsid w:val="00171D1E"/>
    <w:rsid w:val="00172178"/>
    <w:rsid w:val="00173795"/>
    <w:rsid w:val="00173998"/>
    <w:rsid w:val="00174BA3"/>
    <w:rsid w:val="00176E76"/>
    <w:rsid w:val="0017707B"/>
    <w:rsid w:val="001771DB"/>
    <w:rsid w:val="0018041B"/>
    <w:rsid w:val="0018081B"/>
    <w:rsid w:val="00180E00"/>
    <w:rsid w:val="001814FF"/>
    <w:rsid w:val="001817F8"/>
    <w:rsid w:val="00181D63"/>
    <w:rsid w:val="00182343"/>
    <w:rsid w:val="0018263D"/>
    <w:rsid w:val="00182C5D"/>
    <w:rsid w:val="001838BB"/>
    <w:rsid w:val="001838D2"/>
    <w:rsid w:val="00183CAA"/>
    <w:rsid w:val="001840D4"/>
    <w:rsid w:val="00185089"/>
    <w:rsid w:val="0018533A"/>
    <w:rsid w:val="00186117"/>
    <w:rsid w:val="00186796"/>
    <w:rsid w:val="0019034A"/>
    <w:rsid w:val="0019073A"/>
    <w:rsid w:val="0019102D"/>
    <w:rsid w:val="0019246D"/>
    <w:rsid w:val="001930A5"/>
    <w:rsid w:val="00193462"/>
    <w:rsid w:val="001936B6"/>
    <w:rsid w:val="00193EFB"/>
    <w:rsid w:val="001941C9"/>
    <w:rsid w:val="00194395"/>
    <w:rsid w:val="00194465"/>
    <w:rsid w:val="001955AF"/>
    <w:rsid w:val="00195998"/>
    <w:rsid w:val="00196C0F"/>
    <w:rsid w:val="00197815"/>
    <w:rsid w:val="001A011A"/>
    <w:rsid w:val="001A1103"/>
    <w:rsid w:val="001A1118"/>
    <w:rsid w:val="001A13F0"/>
    <w:rsid w:val="001A1C26"/>
    <w:rsid w:val="001A1D0C"/>
    <w:rsid w:val="001A3416"/>
    <w:rsid w:val="001A4005"/>
    <w:rsid w:val="001A49D6"/>
    <w:rsid w:val="001A73EB"/>
    <w:rsid w:val="001A7CB3"/>
    <w:rsid w:val="001B25BC"/>
    <w:rsid w:val="001B4DE1"/>
    <w:rsid w:val="001B52FE"/>
    <w:rsid w:val="001B5773"/>
    <w:rsid w:val="001B5E8B"/>
    <w:rsid w:val="001B60A2"/>
    <w:rsid w:val="001B6611"/>
    <w:rsid w:val="001B6C47"/>
    <w:rsid w:val="001B7EA7"/>
    <w:rsid w:val="001B7FE4"/>
    <w:rsid w:val="001C152F"/>
    <w:rsid w:val="001C18B5"/>
    <w:rsid w:val="001C1D5C"/>
    <w:rsid w:val="001C2383"/>
    <w:rsid w:val="001C2BBF"/>
    <w:rsid w:val="001C2D69"/>
    <w:rsid w:val="001C3409"/>
    <w:rsid w:val="001C3B85"/>
    <w:rsid w:val="001C416F"/>
    <w:rsid w:val="001C4908"/>
    <w:rsid w:val="001C4A4E"/>
    <w:rsid w:val="001C51DC"/>
    <w:rsid w:val="001C5A03"/>
    <w:rsid w:val="001C5CD9"/>
    <w:rsid w:val="001C675B"/>
    <w:rsid w:val="001C69D8"/>
    <w:rsid w:val="001C69EB"/>
    <w:rsid w:val="001C6AF8"/>
    <w:rsid w:val="001C792A"/>
    <w:rsid w:val="001D01BD"/>
    <w:rsid w:val="001D0BF6"/>
    <w:rsid w:val="001D1539"/>
    <w:rsid w:val="001D17FD"/>
    <w:rsid w:val="001D1837"/>
    <w:rsid w:val="001D1FBE"/>
    <w:rsid w:val="001D2446"/>
    <w:rsid w:val="001D3A1A"/>
    <w:rsid w:val="001D53AF"/>
    <w:rsid w:val="001D5442"/>
    <w:rsid w:val="001D78B5"/>
    <w:rsid w:val="001E1458"/>
    <w:rsid w:val="001E1690"/>
    <w:rsid w:val="001E1C29"/>
    <w:rsid w:val="001E26AA"/>
    <w:rsid w:val="001E2C91"/>
    <w:rsid w:val="001E3411"/>
    <w:rsid w:val="001E3BFD"/>
    <w:rsid w:val="001E4048"/>
    <w:rsid w:val="001E42F1"/>
    <w:rsid w:val="001E4BE7"/>
    <w:rsid w:val="001E6AB2"/>
    <w:rsid w:val="001E6D37"/>
    <w:rsid w:val="001F047E"/>
    <w:rsid w:val="001F0669"/>
    <w:rsid w:val="001F07D2"/>
    <w:rsid w:val="001F0CA9"/>
    <w:rsid w:val="001F0E04"/>
    <w:rsid w:val="001F1338"/>
    <w:rsid w:val="001F171F"/>
    <w:rsid w:val="001F183C"/>
    <w:rsid w:val="001F2575"/>
    <w:rsid w:val="001F3AE1"/>
    <w:rsid w:val="001F48A0"/>
    <w:rsid w:val="001F4F67"/>
    <w:rsid w:val="001F5379"/>
    <w:rsid w:val="001F5389"/>
    <w:rsid w:val="001F574E"/>
    <w:rsid w:val="001F5D10"/>
    <w:rsid w:val="001F6688"/>
    <w:rsid w:val="001F66B5"/>
    <w:rsid w:val="001F785B"/>
    <w:rsid w:val="001F7A8F"/>
    <w:rsid w:val="00200EA2"/>
    <w:rsid w:val="002014F9"/>
    <w:rsid w:val="00203386"/>
    <w:rsid w:val="0020420F"/>
    <w:rsid w:val="00205B56"/>
    <w:rsid w:val="00206415"/>
    <w:rsid w:val="002068CF"/>
    <w:rsid w:val="00206B99"/>
    <w:rsid w:val="00210472"/>
    <w:rsid w:val="002109E0"/>
    <w:rsid w:val="00210C07"/>
    <w:rsid w:val="002121F5"/>
    <w:rsid w:val="00212FF4"/>
    <w:rsid w:val="002138D8"/>
    <w:rsid w:val="00213A27"/>
    <w:rsid w:val="00214CC2"/>
    <w:rsid w:val="0021632E"/>
    <w:rsid w:val="002169BC"/>
    <w:rsid w:val="00216C85"/>
    <w:rsid w:val="0022001A"/>
    <w:rsid w:val="00221225"/>
    <w:rsid w:val="00221489"/>
    <w:rsid w:val="00222B41"/>
    <w:rsid w:val="00222FCB"/>
    <w:rsid w:val="00225ED1"/>
    <w:rsid w:val="00227781"/>
    <w:rsid w:val="00227C17"/>
    <w:rsid w:val="00230659"/>
    <w:rsid w:val="00230851"/>
    <w:rsid w:val="00230C31"/>
    <w:rsid w:val="0023179C"/>
    <w:rsid w:val="002319D3"/>
    <w:rsid w:val="002325FA"/>
    <w:rsid w:val="00232D72"/>
    <w:rsid w:val="002347C8"/>
    <w:rsid w:val="002350A8"/>
    <w:rsid w:val="002352A2"/>
    <w:rsid w:val="00235491"/>
    <w:rsid w:val="0023556F"/>
    <w:rsid w:val="0023659F"/>
    <w:rsid w:val="002365D0"/>
    <w:rsid w:val="00237089"/>
    <w:rsid w:val="00237D29"/>
    <w:rsid w:val="00237E61"/>
    <w:rsid w:val="00240F22"/>
    <w:rsid w:val="00241077"/>
    <w:rsid w:val="002415D0"/>
    <w:rsid w:val="00241616"/>
    <w:rsid w:val="00241A64"/>
    <w:rsid w:val="00242041"/>
    <w:rsid w:val="00243095"/>
    <w:rsid w:val="002439A3"/>
    <w:rsid w:val="002451B3"/>
    <w:rsid w:val="0024592F"/>
    <w:rsid w:val="00246067"/>
    <w:rsid w:val="00246265"/>
    <w:rsid w:val="002469BC"/>
    <w:rsid w:val="00246C37"/>
    <w:rsid w:val="00246F91"/>
    <w:rsid w:val="002471A3"/>
    <w:rsid w:val="00252222"/>
    <w:rsid w:val="002522A6"/>
    <w:rsid w:val="00253CF5"/>
    <w:rsid w:val="0025439A"/>
    <w:rsid w:val="00254D1B"/>
    <w:rsid w:val="00254FDB"/>
    <w:rsid w:val="002551C8"/>
    <w:rsid w:val="00255429"/>
    <w:rsid w:val="00255CBA"/>
    <w:rsid w:val="00255D6A"/>
    <w:rsid w:val="002568F9"/>
    <w:rsid w:val="002569F3"/>
    <w:rsid w:val="00256B77"/>
    <w:rsid w:val="00256DAA"/>
    <w:rsid w:val="00257F26"/>
    <w:rsid w:val="002615CF"/>
    <w:rsid w:val="002615FF"/>
    <w:rsid w:val="00261AA6"/>
    <w:rsid w:val="00262476"/>
    <w:rsid w:val="00262787"/>
    <w:rsid w:val="00262C1E"/>
    <w:rsid w:val="00262FE1"/>
    <w:rsid w:val="002634C4"/>
    <w:rsid w:val="00264C68"/>
    <w:rsid w:val="00264DAD"/>
    <w:rsid w:val="00266245"/>
    <w:rsid w:val="002662BA"/>
    <w:rsid w:val="002670D1"/>
    <w:rsid w:val="00267F4C"/>
    <w:rsid w:val="0027162A"/>
    <w:rsid w:val="00271E22"/>
    <w:rsid w:val="0027268A"/>
    <w:rsid w:val="002746FF"/>
    <w:rsid w:val="00274929"/>
    <w:rsid w:val="00274EC5"/>
    <w:rsid w:val="00274F8F"/>
    <w:rsid w:val="00275838"/>
    <w:rsid w:val="0027635E"/>
    <w:rsid w:val="00277DA8"/>
    <w:rsid w:val="002802A0"/>
    <w:rsid w:val="002802C7"/>
    <w:rsid w:val="0028067B"/>
    <w:rsid w:val="00280F5C"/>
    <w:rsid w:val="002818B6"/>
    <w:rsid w:val="00281D9A"/>
    <w:rsid w:val="00282BD8"/>
    <w:rsid w:val="00283CA7"/>
    <w:rsid w:val="00283D0F"/>
    <w:rsid w:val="00284C9C"/>
    <w:rsid w:val="00284E9B"/>
    <w:rsid w:val="00284F11"/>
    <w:rsid w:val="00285284"/>
    <w:rsid w:val="00286009"/>
    <w:rsid w:val="0028647D"/>
    <w:rsid w:val="002908E2"/>
    <w:rsid w:val="00290B35"/>
    <w:rsid w:val="002914FA"/>
    <w:rsid w:val="00291CB8"/>
    <w:rsid w:val="0029206A"/>
    <w:rsid w:val="0029219B"/>
    <w:rsid w:val="002924A4"/>
    <w:rsid w:val="00292A83"/>
    <w:rsid w:val="002948B2"/>
    <w:rsid w:val="0029593D"/>
    <w:rsid w:val="00295B58"/>
    <w:rsid w:val="00295CA3"/>
    <w:rsid w:val="00297FA1"/>
    <w:rsid w:val="002A03C7"/>
    <w:rsid w:val="002A0824"/>
    <w:rsid w:val="002A303D"/>
    <w:rsid w:val="002A365C"/>
    <w:rsid w:val="002A3944"/>
    <w:rsid w:val="002A3C4B"/>
    <w:rsid w:val="002A3E91"/>
    <w:rsid w:val="002A4418"/>
    <w:rsid w:val="002A4CBA"/>
    <w:rsid w:val="002A5889"/>
    <w:rsid w:val="002A5A52"/>
    <w:rsid w:val="002A5B39"/>
    <w:rsid w:val="002A6213"/>
    <w:rsid w:val="002A63AD"/>
    <w:rsid w:val="002A7E97"/>
    <w:rsid w:val="002B075E"/>
    <w:rsid w:val="002B0F89"/>
    <w:rsid w:val="002B143D"/>
    <w:rsid w:val="002B24E1"/>
    <w:rsid w:val="002B36D3"/>
    <w:rsid w:val="002B5532"/>
    <w:rsid w:val="002B5D49"/>
    <w:rsid w:val="002B617F"/>
    <w:rsid w:val="002B798B"/>
    <w:rsid w:val="002B7A60"/>
    <w:rsid w:val="002B7A99"/>
    <w:rsid w:val="002C062A"/>
    <w:rsid w:val="002C06B5"/>
    <w:rsid w:val="002C0B68"/>
    <w:rsid w:val="002C181B"/>
    <w:rsid w:val="002C2E60"/>
    <w:rsid w:val="002C372A"/>
    <w:rsid w:val="002C3D60"/>
    <w:rsid w:val="002C3F08"/>
    <w:rsid w:val="002C3F95"/>
    <w:rsid w:val="002C5047"/>
    <w:rsid w:val="002C613E"/>
    <w:rsid w:val="002C6D32"/>
    <w:rsid w:val="002C6E7A"/>
    <w:rsid w:val="002C793F"/>
    <w:rsid w:val="002D0632"/>
    <w:rsid w:val="002D08B2"/>
    <w:rsid w:val="002D1AA4"/>
    <w:rsid w:val="002D1AB4"/>
    <w:rsid w:val="002D2055"/>
    <w:rsid w:val="002D3D2C"/>
    <w:rsid w:val="002D4F60"/>
    <w:rsid w:val="002D5BF7"/>
    <w:rsid w:val="002D6B97"/>
    <w:rsid w:val="002D724A"/>
    <w:rsid w:val="002D73BE"/>
    <w:rsid w:val="002D75F7"/>
    <w:rsid w:val="002E02AF"/>
    <w:rsid w:val="002E0DD7"/>
    <w:rsid w:val="002E21B1"/>
    <w:rsid w:val="002E23C6"/>
    <w:rsid w:val="002E252F"/>
    <w:rsid w:val="002E323B"/>
    <w:rsid w:val="002E37B7"/>
    <w:rsid w:val="002E4F42"/>
    <w:rsid w:val="002E50B0"/>
    <w:rsid w:val="002E5B55"/>
    <w:rsid w:val="002E5BC9"/>
    <w:rsid w:val="002E5D43"/>
    <w:rsid w:val="002E695A"/>
    <w:rsid w:val="002E6D10"/>
    <w:rsid w:val="002E6ED6"/>
    <w:rsid w:val="002E6FFF"/>
    <w:rsid w:val="002E7828"/>
    <w:rsid w:val="002F06C7"/>
    <w:rsid w:val="002F14F9"/>
    <w:rsid w:val="002F20EA"/>
    <w:rsid w:val="002F4D9D"/>
    <w:rsid w:val="002F77C3"/>
    <w:rsid w:val="003002C8"/>
    <w:rsid w:val="003004F4"/>
    <w:rsid w:val="003024F1"/>
    <w:rsid w:val="00302A25"/>
    <w:rsid w:val="00302DF4"/>
    <w:rsid w:val="0030430C"/>
    <w:rsid w:val="003046B9"/>
    <w:rsid w:val="00306123"/>
    <w:rsid w:val="00306ABB"/>
    <w:rsid w:val="00306D4C"/>
    <w:rsid w:val="00307905"/>
    <w:rsid w:val="00307FB2"/>
    <w:rsid w:val="003106AB"/>
    <w:rsid w:val="00311199"/>
    <w:rsid w:val="00312472"/>
    <w:rsid w:val="00312589"/>
    <w:rsid w:val="00312A0A"/>
    <w:rsid w:val="00312A81"/>
    <w:rsid w:val="003133CD"/>
    <w:rsid w:val="00314305"/>
    <w:rsid w:val="00314467"/>
    <w:rsid w:val="00315169"/>
    <w:rsid w:val="003162F6"/>
    <w:rsid w:val="00317CEA"/>
    <w:rsid w:val="003203FC"/>
    <w:rsid w:val="00321D4E"/>
    <w:rsid w:val="00322766"/>
    <w:rsid w:val="003238D9"/>
    <w:rsid w:val="00323F6A"/>
    <w:rsid w:val="003251AF"/>
    <w:rsid w:val="00325321"/>
    <w:rsid w:val="0032627B"/>
    <w:rsid w:val="00326E19"/>
    <w:rsid w:val="00330BEC"/>
    <w:rsid w:val="00330E1C"/>
    <w:rsid w:val="00333577"/>
    <w:rsid w:val="003339B2"/>
    <w:rsid w:val="003347B9"/>
    <w:rsid w:val="003401BD"/>
    <w:rsid w:val="00341BD0"/>
    <w:rsid w:val="003422D9"/>
    <w:rsid w:val="0034245A"/>
    <w:rsid w:val="003427FA"/>
    <w:rsid w:val="00342B14"/>
    <w:rsid w:val="00342E8F"/>
    <w:rsid w:val="003439F6"/>
    <w:rsid w:val="00344621"/>
    <w:rsid w:val="00345F88"/>
    <w:rsid w:val="00346E45"/>
    <w:rsid w:val="003472F4"/>
    <w:rsid w:val="003507A5"/>
    <w:rsid w:val="00350D13"/>
    <w:rsid w:val="003510DF"/>
    <w:rsid w:val="00351C4C"/>
    <w:rsid w:val="00352F1C"/>
    <w:rsid w:val="0035326E"/>
    <w:rsid w:val="0035395A"/>
    <w:rsid w:val="00354B0B"/>
    <w:rsid w:val="00354EC8"/>
    <w:rsid w:val="00355495"/>
    <w:rsid w:val="00356BC7"/>
    <w:rsid w:val="0036196D"/>
    <w:rsid w:val="00363377"/>
    <w:rsid w:val="00364322"/>
    <w:rsid w:val="003646B4"/>
    <w:rsid w:val="00364D94"/>
    <w:rsid w:val="003655B5"/>
    <w:rsid w:val="00366A1A"/>
    <w:rsid w:val="003677D9"/>
    <w:rsid w:val="00371491"/>
    <w:rsid w:val="00372CAD"/>
    <w:rsid w:val="00373219"/>
    <w:rsid w:val="003737DC"/>
    <w:rsid w:val="00373F9E"/>
    <w:rsid w:val="00374007"/>
    <w:rsid w:val="0037435A"/>
    <w:rsid w:val="00374519"/>
    <w:rsid w:val="00374659"/>
    <w:rsid w:val="0037569C"/>
    <w:rsid w:val="00376680"/>
    <w:rsid w:val="003769F3"/>
    <w:rsid w:val="00376A75"/>
    <w:rsid w:val="00376A9E"/>
    <w:rsid w:val="00376AE4"/>
    <w:rsid w:val="003774EB"/>
    <w:rsid w:val="003800F4"/>
    <w:rsid w:val="00380A0A"/>
    <w:rsid w:val="00380F95"/>
    <w:rsid w:val="00381189"/>
    <w:rsid w:val="00382A90"/>
    <w:rsid w:val="00382DD5"/>
    <w:rsid w:val="00384B63"/>
    <w:rsid w:val="00385AC2"/>
    <w:rsid w:val="003860B8"/>
    <w:rsid w:val="0038676B"/>
    <w:rsid w:val="00386DE0"/>
    <w:rsid w:val="00387283"/>
    <w:rsid w:val="00387556"/>
    <w:rsid w:val="0038783A"/>
    <w:rsid w:val="00390108"/>
    <w:rsid w:val="00391269"/>
    <w:rsid w:val="00391E0E"/>
    <w:rsid w:val="003927B0"/>
    <w:rsid w:val="00392A1B"/>
    <w:rsid w:val="00393752"/>
    <w:rsid w:val="0039436E"/>
    <w:rsid w:val="00394B78"/>
    <w:rsid w:val="0039557C"/>
    <w:rsid w:val="003955F6"/>
    <w:rsid w:val="0039590C"/>
    <w:rsid w:val="003967EE"/>
    <w:rsid w:val="00396A8A"/>
    <w:rsid w:val="00396D3D"/>
    <w:rsid w:val="003A0DC6"/>
    <w:rsid w:val="003A1C5B"/>
    <w:rsid w:val="003A52DC"/>
    <w:rsid w:val="003A735D"/>
    <w:rsid w:val="003A74B3"/>
    <w:rsid w:val="003B3267"/>
    <w:rsid w:val="003B3666"/>
    <w:rsid w:val="003B3F49"/>
    <w:rsid w:val="003B515E"/>
    <w:rsid w:val="003B54DD"/>
    <w:rsid w:val="003B6074"/>
    <w:rsid w:val="003B6A98"/>
    <w:rsid w:val="003B7329"/>
    <w:rsid w:val="003B7B13"/>
    <w:rsid w:val="003B7B77"/>
    <w:rsid w:val="003B7DE0"/>
    <w:rsid w:val="003C1202"/>
    <w:rsid w:val="003C13A7"/>
    <w:rsid w:val="003C221F"/>
    <w:rsid w:val="003C2556"/>
    <w:rsid w:val="003C4566"/>
    <w:rsid w:val="003C46C0"/>
    <w:rsid w:val="003C52B0"/>
    <w:rsid w:val="003C53B6"/>
    <w:rsid w:val="003C66B7"/>
    <w:rsid w:val="003C6B5D"/>
    <w:rsid w:val="003C6EB9"/>
    <w:rsid w:val="003C6F0D"/>
    <w:rsid w:val="003C7A07"/>
    <w:rsid w:val="003D02B9"/>
    <w:rsid w:val="003D036E"/>
    <w:rsid w:val="003D0455"/>
    <w:rsid w:val="003D0A79"/>
    <w:rsid w:val="003D0B52"/>
    <w:rsid w:val="003D1CB9"/>
    <w:rsid w:val="003D1D41"/>
    <w:rsid w:val="003D2413"/>
    <w:rsid w:val="003D2C9E"/>
    <w:rsid w:val="003D2CB3"/>
    <w:rsid w:val="003D7A90"/>
    <w:rsid w:val="003E0378"/>
    <w:rsid w:val="003E099C"/>
    <w:rsid w:val="003E19B0"/>
    <w:rsid w:val="003E2751"/>
    <w:rsid w:val="003E345A"/>
    <w:rsid w:val="003E3E08"/>
    <w:rsid w:val="003E4B5D"/>
    <w:rsid w:val="003E4E0A"/>
    <w:rsid w:val="003E5E42"/>
    <w:rsid w:val="003E5EFB"/>
    <w:rsid w:val="003E6EC5"/>
    <w:rsid w:val="003F03B9"/>
    <w:rsid w:val="003F0435"/>
    <w:rsid w:val="003F06D7"/>
    <w:rsid w:val="003F1458"/>
    <w:rsid w:val="003F2C24"/>
    <w:rsid w:val="003F2F72"/>
    <w:rsid w:val="003F3C2F"/>
    <w:rsid w:val="003F3E8E"/>
    <w:rsid w:val="003F43DC"/>
    <w:rsid w:val="003F5AA6"/>
    <w:rsid w:val="003F5D06"/>
    <w:rsid w:val="003F67E0"/>
    <w:rsid w:val="003F78E9"/>
    <w:rsid w:val="00400A76"/>
    <w:rsid w:val="00400B41"/>
    <w:rsid w:val="00401A30"/>
    <w:rsid w:val="00403115"/>
    <w:rsid w:val="00404176"/>
    <w:rsid w:val="00405169"/>
    <w:rsid w:val="004051B4"/>
    <w:rsid w:val="0040685F"/>
    <w:rsid w:val="00407AF8"/>
    <w:rsid w:val="00410477"/>
    <w:rsid w:val="004112B6"/>
    <w:rsid w:val="0041137B"/>
    <w:rsid w:val="0041235F"/>
    <w:rsid w:val="00412B47"/>
    <w:rsid w:val="00413B63"/>
    <w:rsid w:val="00413BB8"/>
    <w:rsid w:val="00413BF1"/>
    <w:rsid w:val="0041490C"/>
    <w:rsid w:val="004149EB"/>
    <w:rsid w:val="00414B8C"/>
    <w:rsid w:val="00416D51"/>
    <w:rsid w:val="004177D4"/>
    <w:rsid w:val="0042056E"/>
    <w:rsid w:val="00420702"/>
    <w:rsid w:val="00420D4F"/>
    <w:rsid w:val="004225B2"/>
    <w:rsid w:val="00422823"/>
    <w:rsid w:val="00423316"/>
    <w:rsid w:val="004236F4"/>
    <w:rsid w:val="00424FEF"/>
    <w:rsid w:val="00425415"/>
    <w:rsid w:val="0042562C"/>
    <w:rsid w:val="00425753"/>
    <w:rsid w:val="00425899"/>
    <w:rsid w:val="004259F9"/>
    <w:rsid w:val="004267E6"/>
    <w:rsid w:val="0043030B"/>
    <w:rsid w:val="004309C4"/>
    <w:rsid w:val="004317A0"/>
    <w:rsid w:val="004317BF"/>
    <w:rsid w:val="00431889"/>
    <w:rsid w:val="00431D4D"/>
    <w:rsid w:val="0043239E"/>
    <w:rsid w:val="00432CAD"/>
    <w:rsid w:val="00432FE5"/>
    <w:rsid w:val="00433191"/>
    <w:rsid w:val="0043464A"/>
    <w:rsid w:val="004355CC"/>
    <w:rsid w:val="0043564A"/>
    <w:rsid w:val="004357DC"/>
    <w:rsid w:val="0043715C"/>
    <w:rsid w:val="004407D0"/>
    <w:rsid w:val="00441439"/>
    <w:rsid w:val="0044219C"/>
    <w:rsid w:val="00443A54"/>
    <w:rsid w:val="00444F3A"/>
    <w:rsid w:val="004455F3"/>
    <w:rsid w:val="00447A9C"/>
    <w:rsid w:val="00447D31"/>
    <w:rsid w:val="004508BE"/>
    <w:rsid w:val="00451C07"/>
    <w:rsid w:val="00451FFF"/>
    <w:rsid w:val="004523F6"/>
    <w:rsid w:val="00452A1F"/>
    <w:rsid w:val="00452B4B"/>
    <w:rsid w:val="004532F3"/>
    <w:rsid w:val="0045342D"/>
    <w:rsid w:val="004536DC"/>
    <w:rsid w:val="0045509B"/>
    <w:rsid w:val="004550C1"/>
    <w:rsid w:val="00455696"/>
    <w:rsid w:val="00455BA7"/>
    <w:rsid w:val="0045610E"/>
    <w:rsid w:val="004565B1"/>
    <w:rsid w:val="00456A91"/>
    <w:rsid w:val="004574CF"/>
    <w:rsid w:val="00460013"/>
    <w:rsid w:val="004609FE"/>
    <w:rsid w:val="00461905"/>
    <w:rsid w:val="00461AD8"/>
    <w:rsid w:val="0046223B"/>
    <w:rsid w:val="0046398F"/>
    <w:rsid w:val="00463F90"/>
    <w:rsid w:val="00464BB1"/>
    <w:rsid w:val="00464DD9"/>
    <w:rsid w:val="004653DB"/>
    <w:rsid w:val="00465762"/>
    <w:rsid w:val="004661E7"/>
    <w:rsid w:val="00466CCA"/>
    <w:rsid w:val="00466E3F"/>
    <w:rsid w:val="004670AA"/>
    <w:rsid w:val="00467820"/>
    <w:rsid w:val="004678AE"/>
    <w:rsid w:val="00470219"/>
    <w:rsid w:val="00470A03"/>
    <w:rsid w:val="004713B9"/>
    <w:rsid w:val="00471AC6"/>
    <w:rsid w:val="00471E33"/>
    <w:rsid w:val="004721F5"/>
    <w:rsid w:val="00472FC0"/>
    <w:rsid w:val="0047429D"/>
    <w:rsid w:val="00474430"/>
    <w:rsid w:val="0047463D"/>
    <w:rsid w:val="00476C2F"/>
    <w:rsid w:val="00477496"/>
    <w:rsid w:val="00477845"/>
    <w:rsid w:val="0048012B"/>
    <w:rsid w:val="004830E9"/>
    <w:rsid w:val="004832DE"/>
    <w:rsid w:val="00483E08"/>
    <w:rsid w:val="004841D5"/>
    <w:rsid w:val="00484329"/>
    <w:rsid w:val="0048531B"/>
    <w:rsid w:val="004859DD"/>
    <w:rsid w:val="004863B9"/>
    <w:rsid w:val="0048666E"/>
    <w:rsid w:val="00487BBE"/>
    <w:rsid w:val="00490255"/>
    <w:rsid w:val="00490E16"/>
    <w:rsid w:val="0049132F"/>
    <w:rsid w:val="00491EF2"/>
    <w:rsid w:val="00492978"/>
    <w:rsid w:val="00492DD7"/>
    <w:rsid w:val="0049351D"/>
    <w:rsid w:val="004943F2"/>
    <w:rsid w:val="004949BB"/>
    <w:rsid w:val="00494B0B"/>
    <w:rsid w:val="00496701"/>
    <w:rsid w:val="00497689"/>
    <w:rsid w:val="004978B6"/>
    <w:rsid w:val="004A04C2"/>
    <w:rsid w:val="004A126B"/>
    <w:rsid w:val="004A2FD7"/>
    <w:rsid w:val="004A349B"/>
    <w:rsid w:val="004A351A"/>
    <w:rsid w:val="004A3645"/>
    <w:rsid w:val="004A37BA"/>
    <w:rsid w:val="004A39F9"/>
    <w:rsid w:val="004A3EDB"/>
    <w:rsid w:val="004A4D58"/>
    <w:rsid w:val="004A6DBD"/>
    <w:rsid w:val="004A739F"/>
    <w:rsid w:val="004A762E"/>
    <w:rsid w:val="004A7F09"/>
    <w:rsid w:val="004B00F1"/>
    <w:rsid w:val="004B03B1"/>
    <w:rsid w:val="004B07D1"/>
    <w:rsid w:val="004B0F09"/>
    <w:rsid w:val="004B1453"/>
    <w:rsid w:val="004B25E3"/>
    <w:rsid w:val="004B3904"/>
    <w:rsid w:val="004B5AE3"/>
    <w:rsid w:val="004B5EF1"/>
    <w:rsid w:val="004B5F36"/>
    <w:rsid w:val="004B6CD4"/>
    <w:rsid w:val="004B7984"/>
    <w:rsid w:val="004B7D8F"/>
    <w:rsid w:val="004B7EF4"/>
    <w:rsid w:val="004C0B02"/>
    <w:rsid w:val="004C1380"/>
    <w:rsid w:val="004C234A"/>
    <w:rsid w:val="004C245C"/>
    <w:rsid w:val="004C25A1"/>
    <w:rsid w:val="004C2BE6"/>
    <w:rsid w:val="004C38F4"/>
    <w:rsid w:val="004C3FA9"/>
    <w:rsid w:val="004C4A40"/>
    <w:rsid w:val="004C4AD8"/>
    <w:rsid w:val="004C51D7"/>
    <w:rsid w:val="004C5C38"/>
    <w:rsid w:val="004C5EA5"/>
    <w:rsid w:val="004C613A"/>
    <w:rsid w:val="004C6B64"/>
    <w:rsid w:val="004C706F"/>
    <w:rsid w:val="004C71D5"/>
    <w:rsid w:val="004C77AA"/>
    <w:rsid w:val="004C7B06"/>
    <w:rsid w:val="004C7FD1"/>
    <w:rsid w:val="004D071D"/>
    <w:rsid w:val="004D106D"/>
    <w:rsid w:val="004D23A9"/>
    <w:rsid w:val="004D248A"/>
    <w:rsid w:val="004D2F83"/>
    <w:rsid w:val="004D4160"/>
    <w:rsid w:val="004D71E4"/>
    <w:rsid w:val="004D722A"/>
    <w:rsid w:val="004D77FA"/>
    <w:rsid w:val="004D780F"/>
    <w:rsid w:val="004E025C"/>
    <w:rsid w:val="004E1066"/>
    <w:rsid w:val="004E1330"/>
    <w:rsid w:val="004E15C4"/>
    <w:rsid w:val="004E170B"/>
    <w:rsid w:val="004E1862"/>
    <w:rsid w:val="004E1D41"/>
    <w:rsid w:val="004E1F33"/>
    <w:rsid w:val="004E2773"/>
    <w:rsid w:val="004E2D9D"/>
    <w:rsid w:val="004E5780"/>
    <w:rsid w:val="004E5D93"/>
    <w:rsid w:val="004E6127"/>
    <w:rsid w:val="004E6324"/>
    <w:rsid w:val="004F0714"/>
    <w:rsid w:val="004F1B24"/>
    <w:rsid w:val="004F2388"/>
    <w:rsid w:val="004F2E6A"/>
    <w:rsid w:val="004F362C"/>
    <w:rsid w:val="004F3C31"/>
    <w:rsid w:val="004F459D"/>
    <w:rsid w:val="004F54E6"/>
    <w:rsid w:val="004F574A"/>
    <w:rsid w:val="004F6379"/>
    <w:rsid w:val="004F7511"/>
    <w:rsid w:val="004F7925"/>
    <w:rsid w:val="004F7954"/>
    <w:rsid w:val="004F7E1C"/>
    <w:rsid w:val="004F7E6C"/>
    <w:rsid w:val="0050131D"/>
    <w:rsid w:val="005030DB"/>
    <w:rsid w:val="005033D8"/>
    <w:rsid w:val="005077C5"/>
    <w:rsid w:val="005078A3"/>
    <w:rsid w:val="005078D6"/>
    <w:rsid w:val="00507B53"/>
    <w:rsid w:val="00507FFD"/>
    <w:rsid w:val="005120BC"/>
    <w:rsid w:val="0051239D"/>
    <w:rsid w:val="005124BF"/>
    <w:rsid w:val="00512E8A"/>
    <w:rsid w:val="00512FEE"/>
    <w:rsid w:val="0051416C"/>
    <w:rsid w:val="00514B34"/>
    <w:rsid w:val="00514C7F"/>
    <w:rsid w:val="005165C8"/>
    <w:rsid w:val="005167B9"/>
    <w:rsid w:val="00516ECF"/>
    <w:rsid w:val="00520F6C"/>
    <w:rsid w:val="00521906"/>
    <w:rsid w:val="00521BDD"/>
    <w:rsid w:val="00522D1E"/>
    <w:rsid w:val="00522E00"/>
    <w:rsid w:val="0052310A"/>
    <w:rsid w:val="0052339A"/>
    <w:rsid w:val="005241F2"/>
    <w:rsid w:val="005250A4"/>
    <w:rsid w:val="00526124"/>
    <w:rsid w:val="00526650"/>
    <w:rsid w:val="00526C24"/>
    <w:rsid w:val="00526EAA"/>
    <w:rsid w:val="005276C9"/>
    <w:rsid w:val="00527779"/>
    <w:rsid w:val="00527F1B"/>
    <w:rsid w:val="005300D1"/>
    <w:rsid w:val="0053030A"/>
    <w:rsid w:val="00530715"/>
    <w:rsid w:val="00531C22"/>
    <w:rsid w:val="005328C2"/>
    <w:rsid w:val="005329A6"/>
    <w:rsid w:val="00532B86"/>
    <w:rsid w:val="005345DF"/>
    <w:rsid w:val="005346DD"/>
    <w:rsid w:val="005349C5"/>
    <w:rsid w:val="00534AA5"/>
    <w:rsid w:val="005364B8"/>
    <w:rsid w:val="00536669"/>
    <w:rsid w:val="00536DD2"/>
    <w:rsid w:val="00537730"/>
    <w:rsid w:val="00537C0F"/>
    <w:rsid w:val="005406A6"/>
    <w:rsid w:val="00541E89"/>
    <w:rsid w:val="00542D6E"/>
    <w:rsid w:val="0054351D"/>
    <w:rsid w:val="00543C64"/>
    <w:rsid w:val="00543D27"/>
    <w:rsid w:val="0054695C"/>
    <w:rsid w:val="005505BD"/>
    <w:rsid w:val="00550E7D"/>
    <w:rsid w:val="0055130D"/>
    <w:rsid w:val="00551515"/>
    <w:rsid w:val="00551EE4"/>
    <w:rsid w:val="00553C5B"/>
    <w:rsid w:val="00553ECF"/>
    <w:rsid w:val="00554FE1"/>
    <w:rsid w:val="00555060"/>
    <w:rsid w:val="00555BE0"/>
    <w:rsid w:val="00556DC6"/>
    <w:rsid w:val="0055733D"/>
    <w:rsid w:val="00557352"/>
    <w:rsid w:val="00557597"/>
    <w:rsid w:val="00557AE6"/>
    <w:rsid w:val="00560100"/>
    <w:rsid w:val="005615ED"/>
    <w:rsid w:val="00561EBA"/>
    <w:rsid w:val="00563248"/>
    <w:rsid w:val="005645D1"/>
    <w:rsid w:val="0056542C"/>
    <w:rsid w:val="00566536"/>
    <w:rsid w:val="00566F9B"/>
    <w:rsid w:val="00566FFF"/>
    <w:rsid w:val="00570530"/>
    <w:rsid w:val="00571290"/>
    <w:rsid w:val="00571844"/>
    <w:rsid w:val="00571B05"/>
    <w:rsid w:val="00571EFD"/>
    <w:rsid w:val="005721AA"/>
    <w:rsid w:val="00572282"/>
    <w:rsid w:val="00572679"/>
    <w:rsid w:val="0057490D"/>
    <w:rsid w:val="0057492C"/>
    <w:rsid w:val="00574FC3"/>
    <w:rsid w:val="00576690"/>
    <w:rsid w:val="00576853"/>
    <w:rsid w:val="005768E6"/>
    <w:rsid w:val="00576D6F"/>
    <w:rsid w:val="0057708E"/>
    <w:rsid w:val="005778B0"/>
    <w:rsid w:val="005811DC"/>
    <w:rsid w:val="0058158E"/>
    <w:rsid w:val="0058287A"/>
    <w:rsid w:val="00583A3E"/>
    <w:rsid w:val="00585A1F"/>
    <w:rsid w:val="00585C3A"/>
    <w:rsid w:val="005879B4"/>
    <w:rsid w:val="00587B1E"/>
    <w:rsid w:val="00590317"/>
    <w:rsid w:val="00591CF9"/>
    <w:rsid w:val="00592655"/>
    <w:rsid w:val="0059266A"/>
    <w:rsid w:val="00592B5A"/>
    <w:rsid w:val="005934CA"/>
    <w:rsid w:val="005938B9"/>
    <w:rsid w:val="00593DD5"/>
    <w:rsid w:val="005956A2"/>
    <w:rsid w:val="00596969"/>
    <w:rsid w:val="005969B9"/>
    <w:rsid w:val="005971C6"/>
    <w:rsid w:val="00597682"/>
    <w:rsid w:val="00597986"/>
    <w:rsid w:val="00597BF4"/>
    <w:rsid w:val="005A046B"/>
    <w:rsid w:val="005A0A96"/>
    <w:rsid w:val="005A13FC"/>
    <w:rsid w:val="005A241E"/>
    <w:rsid w:val="005A2919"/>
    <w:rsid w:val="005A2C8B"/>
    <w:rsid w:val="005A2F63"/>
    <w:rsid w:val="005A3AF4"/>
    <w:rsid w:val="005A3E54"/>
    <w:rsid w:val="005A3FB1"/>
    <w:rsid w:val="005A5784"/>
    <w:rsid w:val="005A5D5E"/>
    <w:rsid w:val="005A7723"/>
    <w:rsid w:val="005A7F5A"/>
    <w:rsid w:val="005B13A5"/>
    <w:rsid w:val="005B16D7"/>
    <w:rsid w:val="005B1CFC"/>
    <w:rsid w:val="005B1F25"/>
    <w:rsid w:val="005B27C4"/>
    <w:rsid w:val="005B2AFC"/>
    <w:rsid w:val="005B2D07"/>
    <w:rsid w:val="005B322A"/>
    <w:rsid w:val="005B4E8D"/>
    <w:rsid w:val="005B6F3E"/>
    <w:rsid w:val="005B76D4"/>
    <w:rsid w:val="005B77CA"/>
    <w:rsid w:val="005B7A25"/>
    <w:rsid w:val="005C0160"/>
    <w:rsid w:val="005C0336"/>
    <w:rsid w:val="005C056F"/>
    <w:rsid w:val="005C134C"/>
    <w:rsid w:val="005C224A"/>
    <w:rsid w:val="005C268A"/>
    <w:rsid w:val="005C4210"/>
    <w:rsid w:val="005C4833"/>
    <w:rsid w:val="005C4936"/>
    <w:rsid w:val="005C71ED"/>
    <w:rsid w:val="005C7510"/>
    <w:rsid w:val="005C7A01"/>
    <w:rsid w:val="005C7AEF"/>
    <w:rsid w:val="005C7BFC"/>
    <w:rsid w:val="005C7F9C"/>
    <w:rsid w:val="005D035A"/>
    <w:rsid w:val="005D0800"/>
    <w:rsid w:val="005D2140"/>
    <w:rsid w:val="005D28FC"/>
    <w:rsid w:val="005D2F0F"/>
    <w:rsid w:val="005D30E1"/>
    <w:rsid w:val="005D37F7"/>
    <w:rsid w:val="005D3BE8"/>
    <w:rsid w:val="005D3EC4"/>
    <w:rsid w:val="005D41C6"/>
    <w:rsid w:val="005D63C9"/>
    <w:rsid w:val="005D66CC"/>
    <w:rsid w:val="005D6EED"/>
    <w:rsid w:val="005E0392"/>
    <w:rsid w:val="005E091F"/>
    <w:rsid w:val="005E1210"/>
    <w:rsid w:val="005E2C20"/>
    <w:rsid w:val="005E3332"/>
    <w:rsid w:val="005E380A"/>
    <w:rsid w:val="005E395D"/>
    <w:rsid w:val="005E40A9"/>
    <w:rsid w:val="005E4116"/>
    <w:rsid w:val="005E50D4"/>
    <w:rsid w:val="005E58CB"/>
    <w:rsid w:val="005E5F2D"/>
    <w:rsid w:val="005E66DC"/>
    <w:rsid w:val="005E6A99"/>
    <w:rsid w:val="005E75C5"/>
    <w:rsid w:val="005E7DAE"/>
    <w:rsid w:val="005E7E37"/>
    <w:rsid w:val="005F2D74"/>
    <w:rsid w:val="005F35E0"/>
    <w:rsid w:val="005F36D2"/>
    <w:rsid w:val="005F4146"/>
    <w:rsid w:val="005F491C"/>
    <w:rsid w:val="005F49E8"/>
    <w:rsid w:val="005F4A04"/>
    <w:rsid w:val="005F4FC3"/>
    <w:rsid w:val="005F516B"/>
    <w:rsid w:val="005F5A05"/>
    <w:rsid w:val="005F7CAA"/>
    <w:rsid w:val="0060044C"/>
    <w:rsid w:val="00600AFB"/>
    <w:rsid w:val="00600CB1"/>
    <w:rsid w:val="00601285"/>
    <w:rsid w:val="00601495"/>
    <w:rsid w:val="00601F30"/>
    <w:rsid w:val="00602C63"/>
    <w:rsid w:val="00602F40"/>
    <w:rsid w:val="006048BB"/>
    <w:rsid w:val="006051BF"/>
    <w:rsid w:val="006053E2"/>
    <w:rsid w:val="00605723"/>
    <w:rsid w:val="0060585C"/>
    <w:rsid w:val="00605F84"/>
    <w:rsid w:val="00605FA4"/>
    <w:rsid w:val="00606E2F"/>
    <w:rsid w:val="00607652"/>
    <w:rsid w:val="00607C83"/>
    <w:rsid w:val="006104C1"/>
    <w:rsid w:val="00611732"/>
    <w:rsid w:val="00611EFD"/>
    <w:rsid w:val="00612828"/>
    <w:rsid w:val="00612881"/>
    <w:rsid w:val="006133B2"/>
    <w:rsid w:val="006148EA"/>
    <w:rsid w:val="00614BE8"/>
    <w:rsid w:val="00614D93"/>
    <w:rsid w:val="006151B4"/>
    <w:rsid w:val="0061568B"/>
    <w:rsid w:val="0061638A"/>
    <w:rsid w:val="00621642"/>
    <w:rsid w:val="00621770"/>
    <w:rsid w:val="006219A0"/>
    <w:rsid w:val="0062276F"/>
    <w:rsid w:val="0062472C"/>
    <w:rsid w:val="0062476F"/>
    <w:rsid w:val="00624D2C"/>
    <w:rsid w:val="0062765F"/>
    <w:rsid w:val="00630B40"/>
    <w:rsid w:val="00630FED"/>
    <w:rsid w:val="00631B4E"/>
    <w:rsid w:val="00632201"/>
    <w:rsid w:val="00632330"/>
    <w:rsid w:val="00632561"/>
    <w:rsid w:val="00632C9C"/>
    <w:rsid w:val="006348FD"/>
    <w:rsid w:val="00634D76"/>
    <w:rsid w:val="00634FAB"/>
    <w:rsid w:val="00635120"/>
    <w:rsid w:val="00635E2B"/>
    <w:rsid w:val="00636D58"/>
    <w:rsid w:val="00642158"/>
    <w:rsid w:val="00642773"/>
    <w:rsid w:val="00642EA5"/>
    <w:rsid w:val="00643444"/>
    <w:rsid w:val="00643A4D"/>
    <w:rsid w:val="00643BA4"/>
    <w:rsid w:val="0064556B"/>
    <w:rsid w:val="006458BA"/>
    <w:rsid w:val="00646350"/>
    <w:rsid w:val="00647017"/>
    <w:rsid w:val="0064744F"/>
    <w:rsid w:val="006479E4"/>
    <w:rsid w:val="00650123"/>
    <w:rsid w:val="0065148E"/>
    <w:rsid w:val="006516F8"/>
    <w:rsid w:val="00652270"/>
    <w:rsid w:val="006526A5"/>
    <w:rsid w:val="006529E7"/>
    <w:rsid w:val="006535BD"/>
    <w:rsid w:val="00653EC7"/>
    <w:rsid w:val="00654360"/>
    <w:rsid w:val="00654A07"/>
    <w:rsid w:val="00654AA6"/>
    <w:rsid w:val="006556B5"/>
    <w:rsid w:val="006556EC"/>
    <w:rsid w:val="00655E42"/>
    <w:rsid w:val="00656FE3"/>
    <w:rsid w:val="00657713"/>
    <w:rsid w:val="006578F2"/>
    <w:rsid w:val="0066001C"/>
    <w:rsid w:val="00660641"/>
    <w:rsid w:val="00660E74"/>
    <w:rsid w:val="00660E7B"/>
    <w:rsid w:val="00661157"/>
    <w:rsid w:val="00661BC5"/>
    <w:rsid w:val="00661CF1"/>
    <w:rsid w:val="00662FEE"/>
    <w:rsid w:val="00663A1A"/>
    <w:rsid w:val="00663A60"/>
    <w:rsid w:val="006643F1"/>
    <w:rsid w:val="00665350"/>
    <w:rsid w:val="00665B77"/>
    <w:rsid w:val="0066778B"/>
    <w:rsid w:val="00667A6D"/>
    <w:rsid w:val="00667B0D"/>
    <w:rsid w:val="00667B58"/>
    <w:rsid w:val="00667BED"/>
    <w:rsid w:val="00667CFD"/>
    <w:rsid w:val="0067052D"/>
    <w:rsid w:val="00670AB4"/>
    <w:rsid w:val="00670DAD"/>
    <w:rsid w:val="00670E61"/>
    <w:rsid w:val="00671632"/>
    <w:rsid w:val="00671EC5"/>
    <w:rsid w:val="00672AD0"/>
    <w:rsid w:val="00672CF8"/>
    <w:rsid w:val="00672D6F"/>
    <w:rsid w:val="00673786"/>
    <w:rsid w:val="0067439F"/>
    <w:rsid w:val="00674FB5"/>
    <w:rsid w:val="0067518A"/>
    <w:rsid w:val="00677129"/>
    <w:rsid w:val="006778B0"/>
    <w:rsid w:val="00681ABF"/>
    <w:rsid w:val="00681F58"/>
    <w:rsid w:val="0068221F"/>
    <w:rsid w:val="00682620"/>
    <w:rsid w:val="0068346E"/>
    <w:rsid w:val="00683D57"/>
    <w:rsid w:val="0068447B"/>
    <w:rsid w:val="0068518D"/>
    <w:rsid w:val="00686179"/>
    <w:rsid w:val="006876AA"/>
    <w:rsid w:val="00687D0D"/>
    <w:rsid w:val="00691F06"/>
    <w:rsid w:val="00692101"/>
    <w:rsid w:val="00692D0C"/>
    <w:rsid w:val="006930FE"/>
    <w:rsid w:val="0069426F"/>
    <w:rsid w:val="0069482D"/>
    <w:rsid w:val="00695535"/>
    <w:rsid w:val="0069616B"/>
    <w:rsid w:val="006968B7"/>
    <w:rsid w:val="00696B01"/>
    <w:rsid w:val="00696D09"/>
    <w:rsid w:val="00696FA0"/>
    <w:rsid w:val="006976BD"/>
    <w:rsid w:val="00697967"/>
    <w:rsid w:val="006A0535"/>
    <w:rsid w:val="006A1695"/>
    <w:rsid w:val="006A2A9A"/>
    <w:rsid w:val="006A2BAD"/>
    <w:rsid w:val="006A3506"/>
    <w:rsid w:val="006A36DE"/>
    <w:rsid w:val="006A3DCB"/>
    <w:rsid w:val="006A4B9A"/>
    <w:rsid w:val="006A7A1F"/>
    <w:rsid w:val="006B3824"/>
    <w:rsid w:val="006B57E6"/>
    <w:rsid w:val="006B5E5A"/>
    <w:rsid w:val="006B6789"/>
    <w:rsid w:val="006B6FFC"/>
    <w:rsid w:val="006B7C1E"/>
    <w:rsid w:val="006B7C2A"/>
    <w:rsid w:val="006C1250"/>
    <w:rsid w:val="006C221B"/>
    <w:rsid w:val="006C23A6"/>
    <w:rsid w:val="006C2B08"/>
    <w:rsid w:val="006C2D78"/>
    <w:rsid w:val="006C33C9"/>
    <w:rsid w:val="006C366A"/>
    <w:rsid w:val="006C39D7"/>
    <w:rsid w:val="006C3F01"/>
    <w:rsid w:val="006C5098"/>
    <w:rsid w:val="006C5DE5"/>
    <w:rsid w:val="006C5EAC"/>
    <w:rsid w:val="006C636D"/>
    <w:rsid w:val="006C6467"/>
    <w:rsid w:val="006C730B"/>
    <w:rsid w:val="006C7375"/>
    <w:rsid w:val="006C7845"/>
    <w:rsid w:val="006D0F15"/>
    <w:rsid w:val="006D19FE"/>
    <w:rsid w:val="006D2689"/>
    <w:rsid w:val="006D416E"/>
    <w:rsid w:val="006D4C1B"/>
    <w:rsid w:val="006D4CF6"/>
    <w:rsid w:val="006D7104"/>
    <w:rsid w:val="006E05C8"/>
    <w:rsid w:val="006E0A89"/>
    <w:rsid w:val="006E1AC9"/>
    <w:rsid w:val="006E1E56"/>
    <w:rsid w:val="006E3484"/>
    <w:rsid w:val="006E3A39"/>
    <w:rsid w:val="006E3AB3"/>
    <w:rsid w:val="006E3DFB"/>
    <w:rsid w:val="006E4E04"/>
    <w:rsid w:val="006F1905"/>
    <w:rsid w:val="006F262D"/>
    <w:rsid w:val="006F34BB"/>
    <w:rsid w:val="006F3D5B"/>
    <w:rsid w:val="006F3DF6"/>
    <w:rsid w:val="006F4C3D"/>
    <w:rsid w:val="006F4CE0"/>
    <w:rsid w:val="006F5B10"/>
    <w:rsid w:val="006F711B"/>
    <w:rsid w:val="006F7FA5"/>
    <w:rsid w:val="007009A8"/>
    <w:rsid w:val="00700D9C"/>
    <w:rsid w:val="00701182"/>
    <w:rsid w:val="00701956"/>
    <w:rsid w:val="00701995"/>
    <w:rsid w:val="00701CD8"/>
    <w:rsid w:val="00701F4B"/>
    <w:rsid w:val="007021EE"/>
    <w:rsid w:val="00703172"/>
    <w:rsid w:val="007036E6"/>
    <w:rsid w:val="00703A9A"/>
    <w:rsid w:val="007052DE"/>
    <w:rsid w:val="0070538E"/>
    <w:rsid w:val="007054A6"/>
    <w:rsid w:val="00705EEB"/>
    <w:rsid w:val="00706B78"/>
    <w:rsid w:val="00710045"/>
    <w:rsid w:val="0071016C"/>
    <w:rsid w:val="007104FC"/>
    <w:rsid w:val="00712135"/>
    <w:rsid w:val="0071386A"/>
    <w:rsid w:val="00713CCF"/>
    <w:rsid w:val="00714530"/>
    <w:rsid w:val="0071457E"/>
    <w:rsid w:val="00716575"/>
    <w:rsid w:val="00716D75"/>
    <w:rsid w:val="00717996"/>
    <w:rsid w:val="007206D3"/>
    <w:rsid w:val="00724474"/>
    <w:rsid w:val="00724BC1"/>
    <w:rsid w:val="00724D58"/>
    <w:rsid w:val="00726F29"/>
    <w:rsid w:val="00727B3B"/>
    <w:rsid w:val="00730659"/>
    <w:rsid w:val="0073127A"/>
    <w:rsid w:val="007315F8"/>
    <w:rsid w:val="007318FE"/>
    <w:rsid w:val="00732B67"/>
    <w:rsid w:val="00734BBE"/>
    <w:rsid w:val="00735646"/>
    <w:rsid w:val="007358FF"/>
    <w:rsid w:val="0073591E"/>
    <w:rsid w:val="0073694C"/>
    <w:rsid w:val="0073699A"/>
    <w:rsid w:val="007406DF"/>
    <w:rsid w:val="007411A1"/>
    <w:rsid w:val="0074279D"/>
    <w:rsid w:val="0074298F"/>
    <w:rsid w:val="00742F4A"/>
    <w:rsid w:val="00743342"/>
    <w:rsid w:val="00743384"/>
    <w:rsid w:val="00743E5E"/>
    <w:rsid w:val="00744D03"/>
    <w:rsid w:val="007450AA"/>
    <w:rsid w:val="00746045"/>
    <w:rsid w:val="0074680C"/>
    <w:rsid w:val="00746941"/>
    <w:rsid w:val="00746BDB"/>
    <w:rsid w:val="00747C16"/>
    <w:rsid w:val="00750314"/>
    <w:rsid w:val="0075042A"/>
    <w:rsid w:val="00752896"/>
    <w:rsid w:val="00752E64"/>
    <w:rsid w:val="00753894"/>
    <w:rsid w:val="00754285"/>
    <w:rsid w:val="007549F9"/>
    <w:rsid w:val="00755A55"/>
    <w:rsid w:val="00755CA9"/>
    <w:rsid w:val="00755E71"/>
    <w:rsid w:val="00757E72"/>
    <w:rsid w:val="00761431"/>
    <w:rsid w:val="00761B7A"/>
    <w:rsid w:val="007622B9"/>
    <w:rsid w:val="0076255A"/>
    <w:rsid w:val="00764954"/>
    <w:rsid w:val="00766465"/>
    <w:rsid w:val="00766C87"/>
    <w:rsid w:val="00766CEF"/>
    <w:rsid w:val="00766D9E"/>
    <w:rsid w:val="007677FA"/>
    <w:rsid w:val="007679CE"/>
    <w:rsid w:val="00767D36"/>
    <w:rsid w:val="00770BA3"/>
    <w:rsid w:val="00771515"/>
    <w:rsid w:val="007726DD"/>
    <w:rsid w:val="00772BD7"/>
    <w:rsid w:val="00773A64"/>
    <w:rsid w:val="00773BDE"/>
    <w:rsid w:val="00773F0B"/>
    <w:rsid w:val="00774A8B"/>
    <w:rsid w:val="00774B64"/>
    <w:rsid w:val="00774CA6"/>
    <w:rsid w:val="00775442"/>
    <w:rsid w:val="00775E14"/>
    <w:rsid w:val="00776007"/>
    <w:rsid w:val="007763F0"/>
    <w:rsid w:val="007773A1"/>
    <w:rsid w:val="007801BF"/>
    <w:rsid w:val="00780EE5"/>
    <w:rsid w:val="0078127F"/>
    <w:rsid w:val="00781416"/>
    <w:rsid w:val="0078273D"/>
    <w:rsid w:val="00784552"/>
    <w:rsid w:val="007848BC"/>
    <w:rsid w:val="00784D53"/>
    <w:rsid w:val="007850A4"/>
    <w:rsid w:val="0078651D"/>
    <w:rsid w:val="0078696B"/>
    <w:rsid w:val="00786D5F"/>
    <w:rsid w:val="00787A74"/>
    <w:rsid w:val="00787F2C"/>
    <w:rsid w:val="007904FA"/>
    <w:rsid w:val="00790793"/>
    <w:rsid w:val="00791186"/>
    <w:rsid w:val="00791194"/>
    <w:rsid w:val="0079120C"/>
    <w:rsid w:val="0079188C"/>
    <w:rsid w:val="00791BB4"/>
    <w:rsid w:val="00792DE2"/>
    <w:rsid w:val="00793E03"/>
    <w:rsid w:val="00794F90"/>
    <w:rsid w:val="007965EB"/>
    <w:rsid w:val="00796BB6"/>
    <w:rsid w:val="007970DE"/>
    <w:rsid w:val="00797AAD"/>
    <w:rsid w:val="007A0220"/>
    <w:rsid w:val="007A060C"/>
    <w:rsid w:val="007A08D9"/>
    <w:rsid w:val="007A1B82"/>
    <w:rsid w:val="007A2F71"/>
    <w:rsid w:val="007A2FCA"/>
    <w:rsid w:val="007A302D"/>
    <w:rsid w:val="007A4418"/>
    <w:rsid w:val="007A449E"/>
    <w:rsid w:val="007A74F5"/>
    <w:rsid w:val="007A7A56"/>
    <w:rsid w:val="007B00C4"/>
    <w:rsid w:val="007B0ADC"/>
    <w:rsid w:val="007B1C7F"/>
    <w:rsid w:val="007B34E7"/>
    <w:rsid w:val="007B4704"/>
    <w:rsid w:val="007B5638"/>
    <w:rsid w:val="007B5FA5"/>
    <w:rsid w:val="007B6F58"/>
    <w:rsid w:val="007B7562"/>
    <w:rsid w:val="007C0427"/>
    <w:rsid w:val="007C1319"/>
    <w:rsid w:val="007C13CB"/>
    <w:rsid w:val="007C1989"/>
    <w:rsid w:val="007C24D4"/>
    <w:rsid w:val="007C28AD"/>
    <w:rsid w:val="007C28F9"/>
    <w:rsid w:val="007C2B69"/>
    <w:rsid w:val="007C2B8E"/>
    <w:rsid w:val="007C3AE6"/>
    <w:rsid w:val="007C3B17"/>
    <w:rsid w:val="007C3DC6"/>
    <w:rsid w:val="007C3F84"/>
    <w:rsid w:val="007D0376"/>
    <w:rsid w:val="007D1224"/>
    <w:rsid w:val="007D1780"/>
    <w:rsid w:val="007D2414"/>
    <w:rsid w:val="007D5614"/>
    <w:rsid w:val="007D61C8"/>
    <w:rsid w:val="007D74AF"/>
    <w:rsid w:val="007E0664"/>
    <w:rsid w:val="007E167F"/>
    <w:rsid w:val="007E3C95"/>
    <w:rsid w:val="007E46AC"/>
    <w:rsid w:val="007E55F5"/>
    <w:rsid w:val="007E5EE5"/>
    <w:rsid w:val="007E74B2"/>
    <w:rsid w:val="007E75DA"/>
    <w:rsid w:val="007F13F5"/>
    <w:rsid w:val="007F1AFF"/>
    <w:rsid w:val="007F1D50"/>
    <w:rsid w:val="007F1F90"/>
    <w:rsid w:val="007F48E8"/>
    <w:rsid w:val="007F61FA"/>
    <w:rsid w:val="007F6675"/>
    <w:rsid w:val="007F6E89"/>
    <w:rsid w:val="007F7233"/>
    <w:rsid w:val="007F7310"/>
    <w:rsid w:val="007F7720"/>
    <w:rsid w:val="007F7E21"/>
    <w:rsid w:val="00800852"/>
    <w:rsid w:val="00801450"/>
    <w:rsid w:val="00801707"/>
    <w:rsid w:val="00801A84"/>
    <w:rsid w:val="00801D57"/>
    <w:rsid w:val="00801D61"/>
    <w:rsid w:val="00802229"/>
    <w:rsid w:val="0080290B"/>
    <w:rsid w:val="00802BEF"/>
    <w:rsid w:val="0080342C"/>
    <w:rsid w:val="008035B7"/>
    <w:rsid w:val="00803A5B"/>
    <w:rsid w:val="0080444A"/>
    <w:rsid w:val="00804662"/>
    <w:rsid w:val="0080520E"/>
    <w:rsid w:val="008057E4"/>
    <w:rsid w:val="00805E26"/>
    <w:rsid w:val="00806BBB"/>
    <w:rsid w:val="00807140"/>
    <w:rsid w:val="00807EEC"/>
    <w:rsid w:val="00807F65"/>
    <w:rsid w:val="00810573"/>
    <w:rsid w:val="00810765"/>
    <w:rsid w:val="00811CC8"/>
    <w:rsid w:val="00812138"/>
    <w:rsid w:val="00813386"/>
    <w:rsid w:val="008133EE"/>
    <w:rsid w:val="00813523"/>
    <w:rsid w:val="00813B33"/>
    <w:rsid w:val="00813BDB"/>
    <w:rsid w:val="00814292"/>
    <w:rsid w:val="0081462A"/>
    <w:rsid w:val="008165A8"/>
    <w:rsid w:val="00816852"/>
    <w:rsid w:val="00817897"/>
    <w:rsid w:val="00820497"/>
    <w:rsid w:val="00820F85"/>
    <w:rsid w:val="00821705"/>
    <w:rsid w:val="00821D1E"/>
    <w:rsid w:val="00821ED3"/>
    <w:rsid w:val="00822CAD"/>
    <w:rsid w:val="0082533F"/>
    <w:rsid w:val="00825382"/>
    <w:rsid w:val="008259F9"/>
    <w:rsid w:val="00825C0E"/>
    <w:rsid w:val="00826B7A"/>
    <w:rsid w:val="00826BAE"/>
    <w:rsid w:val="00827892"/>
    <w:rsid w:val="008279E9"/>
    <w:rsid w:val="00827BAC"/>
    <w:rsid w:val="008305CF"/>
    <w:rsid w:val="008309D4"/>
    <w:rsid w:val="00831D31"/>
    <w:rsid w:val="0083236F"/>
    <w:rsid w:val="008332C6"/>
    <w:rsid w:val="00833629"/>
    <w:rsid w:val="00834BC0"/>
    <w:rsid w:val="00834CB2"/>
    <w:rsid w:val="00834E97"/>
    <w:rsid w:val="00836C7B"/>
    <w:rsid w:val="00836FDE"/>
    <w:rsid w:val="00841531"/>
    <w:rsid w:val="00841822"/>
    <w:rsid w:val="00841918"/>
    <w:rsid w:val="00843405"/>
    <w:rsid w:val="00844E43"/>
    <w:rsid w:val="00845073"/>
    <w:rsid w:val="00845600"/>
    <w:rsid w:val="00846F90"/>
    <w:rsid w:val="008474DC"/>
    <w:rsid w:val="00847641"/>
    <w:rsid w:val="00847A7D"/>
    <w:rsid w:val="00850626"/>
    <w:rsid w:val="00850B7A"/>
    <w:rsid w:val="0085211E"/>
    <w:rsid w:val="00852E8D"/>
    <w:rsid w:val="0085456F"/>
    <w:rsid w:val="00854BCC"/>
    <w:rsid w:val="008554BC"/>
    <w:rsid w:val="00855506"/>
    <w:rsid w:val="00855989"/>
    <w:rsid w:val="00856FCA"/>
    <w:rsid w:val="008575D8"/>
    <w:rsid w:val="008576EA"/>
    <w:rsid w:val="00860248"/>
    <w:rsid w:val="008609A6"/>
    <w:rsid w:val="00860BD7"/>
    <w:rsid w:val="00862378"/>
    <w:rsid w:val="008625BB"/>
    <w:rsid w:val="0086369A"/>
    <w:rsid w:val="00865908"/>
    <w:rsid w:val="00865B0A"/>
    <w:rsid w:val="008673D4"/>
    <w:rsid w:val="008674FD"/>
    <w:rsid w:val="00867CD2"/>
    <w:rsid w:val="00867EAE"/>
    <w:rsid w:val="00870B4B"/>
    <w:rsid w:val="00870E1F"/>
    <w:rsid w:val="0087263C"/>
    <w:rsid w:val="00872FA6"/>
    <w:rsid w:val="008740F4"/>
    <w:rsid w:val="00874AE1"/>
    <w:rsid w:val="00875364"/>
    <w:rsid w:val="008769B9"/>
    <w:rsid w:val="00877602"/>
    <w:rsid w:val="0088034F"/>
    <w:rsid w:val="00880725"/>
    <w:rsid w:val="00881964"/>
    <w:rsid w:val="00881FE6"/>
    <w:rsid w:val="008837C7"/>
    <w:rsid w:val="00884790"/>
    <w:rsid w:val="00884946"/>
    <w:rsid w:val="00884C6C"/>
    <w:rsid w:val="0088651B"/>
    <w:rsid w:val="008875DB"/>
    <w:rsid w:val="00887A9A"/>
    <w:rsid w:val="00890C62"/>
    <w:rsid w:val="00891067"/>
    <w:rsid w:val="008925B9"/>
    <w:rsid w:val="00893C89"/>
    <w:rsid w:val="00893F32"/>
    <w:rsid w:val="00894129"/>
    <w:rsid w:val="00895765"/>
    <w:rsid w:val="00895B7D"/>
    <w:rsid w:val="00897A6B"/>
    <w:rsid w:val="00897CD7"/>
    <w:rsid w:val="00897FE0"/>
    <w:rsid w:val="008A0463"/>
    <w:rsid w:val="008A0791"/>
    <w:rsid w:val="008A1437"/>
    <w:rsid w:val="008A1A41"/>
    <w:rsid w:val="008A2392"/>
    <w:rsid w:val="008A23C7"/>
    <w:rsid w:val="008A2C59"/>
    <w:rsid w:val="008A32E1"/>
    <w:rsid w:val="008A47D3"/>
    <w:rsid w:val="008A48AC"/>
    <w:rsid w:val="008A4EC0"/>
    <w:rsid w:val="008A5427"/>
    <w:rsid w:val="008A577E"/>
    <w:rsid w:val="008A6A2E"/>
    <w:rsid w:val="008A768E"/>
    <w:rsid w:val="008A7990"/>
    <w:rsid w:val="008B028E"/>
    <w:rsid w:val="008B06FD"/>
    <w:rsid w:val="008B077E"/>
    <w:rsid w:val="008B079D"/>
    <w:rsid w:val="008B092E"/>
    <w:rsid w:val="008B2B01"/>
    <w:rsid w:val="008B2EDA"/>
    <w:rsid w:val="008B348B"/>
    <w:rsid w:val="008B422B"/>
    <w:rsid w:val="008B455E"/>
    <w:rsid w:val="008B54CB"/>
    <w:rsid w:val="008B58A2"/>
    <w:rsid w:val="008B5D62"/>
    <w:rsid w:val="008B5F13"/>
    <w:rsid w:val="008B6B2F"/>
    <w:rsid w:val="008B6D29"/>
    <w:rsid w:val="008B7217"/>
    <w:rsid w:val="008B7B37"/>
    <w:rsid w:val="008B7C53"/>
    <w:rsid w:val="008C230D"/>
    <w:rsid w:val="008C2B47"/>
    <w:rsid w:val="008C3BBF"/>
    <w:rsid w:val="008C3CE2"/>
    <w:rsid w:val="008C4223"/>
    <w:rsid w:val="008C5499"/>
    <w:rsid w:val="008C5AC9"/>
    <w:rsid w:val="008C7D8F"/>
    <w:rsid w:val="008D0E59"/>
    <w:rsid w:val="008D24FD"/>
    <w:rsid w:val="008D2BFD"/>
    <w:rsid w:val="008D38EF"/>
    <w:rsid w:val="008D4535"/>
    <w:rsid w:val="008D4FA1"/>
    <w:rsid w:val="008D65B2"/>
    <w:rsid w:val="008D7260"/>
    <w:rsid w:val="008D7A5B"/>
    <w:rsid w:val="008D7BE5"/>
    <w:rsid w:val="008D7EAD"/>
    <w:rsid w:val="008E0A8B"/>
    <w:rsid w:val="008E0F33"/>
    <w:rsid w:val="008E10C2"/>
    <w:rsid w:val="008E249A"/>
    <w:rsid w:val="008E2B41"/>
    <w:rsid w:val="008E3312"/>
    <w:rsid w:val="008E3955"/>
    <w:rsid w:val="008E3ED4"/>
    <w:rsid w:val="008E4116"/>
    <w:rsid w:val="008E4400"/>
    <w:rsid w:val="008E45A9"/>
    <w:rsid w:val="008E4915"/>
    <w:rsid w:val="008E5D16"/>
    <w:rsid w:val="008E66FD"/>
    <w:rsid w:val="008E676E"/>
    <w:rsid w:val="008E6D68"/>
    <w:rsid w:val="008E78BF"/>
    <w:rsid w:val="008F0A47"/>
    <w:rsid w:val="008F0EC6"/>
    <w:rsid w:val="008F11A5"/>
    <w:rsid w:val="008F186F"/>
    <w:rsid w:val="008F202D"/>
    <w:rsid w:val="008F3141"/>
    <w:rsid w:val="008F31DF"/>
    <w:rsid w:val="008F33C8"/>
    <w:rsid w:val="008F38A2"/>
    <w:rsid w:val="008F3FE2"/>
    <w:rsid w:val="008F40D4"/>
    <w:rsid w:val="008F4649"/>
    <w:rsid w:val="008F5511"/>
    <w:rsid w:val="008F5A02"/>
    <w:rsid w:val="008F5DF6"/>
    <w:rsid w:val="008F74BB"/>
    <w:rsid w:val="008F7650"/>
    <w:rsid w:val="00900EB1"/>
    <w:rsid w:val="00901409"/>
    <w:rsid w:val="009023DE"/>
    <w:rsid w:val="00902DB5"/>
    <w:rsid w:val="00904085"/>
    <w:rsid w:val="009041A4"/>
    <w:rsid w:val="009041F3"/>
    <w:rsid w:val="009043F2"/>
    <w:rsid w:val="00904768"/>
    <w:rsid w:val="00904DEA"/>
    <w:rsid w:val="0090514C"/>
    <w:rsid w:val="00905F9C"/>
    <w:rsid w:val="009072CC"/>
    <w:rsid w:val="00911E96"/>
    <w:rsid w:val="00912410"/>
    <w:rsid w:val="00912E90"/>
    <w:rsid w:val="00913A56"/>
    <w:rsid w:val="00914495"/>
    <w:rsid w:val="00914B68"/>
    <w:rsid w:val="00914FBD"/>
    <w:rsid w:val="009154C6"/>
    <w:rsid w:val="00915C03"/>
    <w:rsid w:val="0091640D"/>
    <w:rsid w:val="00920350"/>
    <w:rsid w:val="00920ADD"/>
    <w:rsid w:val="00921B13"/>
    <w:rsid w:val="0092233A"/>
    <w:rsid w:val="009225B5"/>
    <w:rsid w:val="00924130"/>
    <w:rsid w:val="00924836"/>
    <w:rsid w:val="00924B5A"/>
    <w:rsid w:val="00925227"/>
    <w:rsid w:val="00925E7A"/>
    <w:rsid w:val="009263F9"/>
    <w:rsid w:val="00926898"/>
    <w:rsid w:val="00926F24"/>
    <w:rsid w:val="00926FD0"/>
    <w:rsid w:val="00927E9A"/>
    <w:rsid w:val="00930FC3"/>
    <w:rsid w:val="0093105E"/>
    <w:rsid w:val="00931671"/>
    <w:rsid w:val="0093262C"/>
    <w:rsid w:val="00933267"/>
    <w:rsid w:val="009339A5"/>
    <w:rsid w:val="00933B1D"/>
    <w:rsid w:val="009343CA"/>
    <w:rsid w:val="00935398"/>
    <w:rsid w:val="00935D4F"/>
    <w:rsid w:val="0093648C"/>
    <w:rsid w:val="009368AE"/>
    <w:rsid w:val="00936FF2"/>
    <w:rsid w:val="009377DB"/>
    <w:rsid w:val="00940C7D"/>
    <w:rsid w:val="0094244B"/>
    <w:rsid w:val="00943626"/>
    <w:rsid w:val="009444A1"/>
    <w:rsid w:val="009461FB"/>
    <w:rsid w:val="00946D16"/>
    <w:rsid w:val="00947391"/>
    <w:rsid w:val="00950542"/>
    <w:rsid w:val="0095175D"/>
    <w:rsid w:val="00951981"/>
    <w:rsid w:val="009529C3"/>
    <w:rsid w:val="009533A1"/>
    <w:rsid w:val="0095346D"/>
    <w:rsid w:val="0095354E"/>
    <w:rsid w:val="00953954"/>
    <w:rsid w:val="00954206"/>
    <w:rsid w:val="00954574"/>
    <w:rsid w:val="0095482B"/>
    <w:rsid w:val="009556CB"/>
    <w:rsid w:val="00955D28"/>
    <w:rsid w:val="00960B5F"/>
    <w:rsid w:val="00960D39"/>
    <w:rsid w:val="00961139"/>
    <w:rsid w:val="0096119D"/>
    <w:rsid w:val="00961446"/>
    <w:rsid w:val="00962569"/>
    <w:rsid w:val="00962E70"/>
    <w:rsid w:val="00964117"/>
    <w:rsid w:val="0096505F"/>
    <w:rsid w:val="009658F3"/>
    <w:rsid w:val="009658F6"/>
    <w:rsid w:val="00966086"/>
    <w:rsid w:val="009660A9"/>
    <w:rsid w:val="00966954"/>
    <w:rsid w:val="00966A61"/>
    <w:rsid w:val="00967216"/>
    <w:rsid w:val="009672E4"/>
    <w:rsid w:val="009675B4"/>
    <w:rsid w:val="009676CF"/>
    <w:rsid w:val="00967BE1"/>
    <w:rsid w:val="00970A00"/>
    <w:rsid w:val="0097113D"/>
    <w:rsid w:val="00971396"/>
    <w:rsid w:val="00971B78"/>
    <w:rsid w:val="00972B95"/>
    <w:rsid w:val="00972EBA"/>
    <w:rsid w:val="0097404C"/>
    <w:rsid w:val="00974958"/>
    <w:rsid w:val="00974EEC"/>
    <w:rsid w:val="0097547B"/>
    <w:rsid w:val="00975533"/>
    <w:rsid w:val="00975F77"/>
    <w:rsid w:val="009762E7"/>
    <w:rsid w:val="009765B8"/>
    <w:rsid w:val="00976D01"/>
    <w:rsid w:val="0097708B"/>
    <w:rsid w:val="009779DD"/>
    <w:rsid w:val="00977C64"/>
    <w:rsid w:val="00980515"/>
    <w:rsid w:val="009807FB"/>
    <w:rsid w:val="0098216D"/>
    <w:rsid w:val="009825A1"/>
    <w:rsid w:val="00982D47"/>
    <w:rsid w:val="0098332F"/>
    <w:rsid w:val="00983D3A"/>
    <w:rsid w:val="00983FCF"/>
    <w:rsid w:val="009842D5"/>
    <w:rsid w:val="009848E9"/>
    <w:rsid w:val="00984FF7"/>
    <w:rsid w:val="009850D9"/>
    <w:rsid w:val="00985E71"/>
    <w:rsid w:val="00987195"/>
    <w:rsid w:val="00987809"/>
    <w:rsid w:val="00987EE6"/>
    <w:rsid w:val="00990277"/>
    <w:rsid w:val="0099176D"/>
    <w:rsid w:val="00991EC3"/>
    <w:rsid w:val="009937BA"/>
    <w:rsid w:val="00995A1D"/>
    <w:rsid w:val="00996984"/>
    <w:rsid w:val="00996F54"/>
    <w:rsid w:val="00997470"/>
    <w:rsid w:val="009A08CC"/>
    <w:rsid w:val="009A1260"/>
    <w:rsid w:val="009A1E3E"/>
    <w:rsid w:val="009A2B07"/>
    <w:rsid w:val="009A2B71"/>
    <w:rsid w:val="009A2ED8"/>
    <w:rsid w:val="009A4D15"/>
    <w:rsid w:val="009A4DE9"/>
    <w:rsid w:val="009A4EB9"/>
    <w:rsid w:val="009A5D36"/>
    <w:rsid w:val="009A78DF"/>
    <w:rsid w:val="009A7A7D"/>
    <w:rsid w:val="009A7B11"/>
    <w:rsid w:val="009B004F"/>
    <w:rsid w:val="009B0C2A"/>
    <w:rsid w:val="009B1227"/>
    <w:rsid w:val="009B1A88"/>
    <w:rsid w:val="009B2013"/>
    <w:rsid w:val="009B203D"/>
    <w:rsid w:val="009B23B7"/>
    <w:rsid w:val="009B275F"/>
    <w:rsid w:val="009B2BCE"/>
    <w:rsid w:val="009B2FE3"/>
    <w:rsid w:val="009B4DEB"/>
    <w:rsid w:val="009B6F75"/>
    <w:rsid w:val="009B74D5"/>
    <w:rsid w:val="009C1138"/>
    <w:rsid w:val="009C2B7F"/>
    <w:rsid w:val="009C3325"/>
    <w:rsid w:val="009C4E0C"/>
    <w:rsid w:val="009C520A"/>
    <w:rsid w:val="009C520B"/>
    <w:rsid w:val="009C5304"/>
    <w:rsid w:val="009C59A3"/>
    <w:rsid w:val="009C5F28"/>
    <w:rsid w:val="009C6303"/>
    <w:rsid w:val="009C6A3D"/>
    <w:rsid w:val="009C6E70"/>
    <w:rsid w:val="009C78F0"/>
    <w:rsid w:val="009D08FF"/>
    <w:rsid w:val="009D0F6D"/>
    <w:rsid w:val="009D10AA"/>
    <w:rsid w:val="009D2F14"/>
    <w:rsid w:val="009D302D"/>
    <w:rsid w:val="009D3A3D"/>
    <w:rsid w:val="009D3F89"/>
    <w:rsid w:val="009D4DCB"/>
    <w:rsid w:val="009D4FF4"/>
    <w:rsid w:val="009D54D8"/>
    <w:rsid w:val="009D583D"/>
    <w:rsid w:val="009D584C"/>
    <w:rsid w:val="009D61E5"/>
    <w:rsid w:val="009D6BA8"/>
    <w:rsid w:val="009D72B7"/>
    <w:rsid w:val="009D742D"/>
    <w:rsid w:val="009E04A3"/>
    <w:rsid w:val="009E14B4"/>
    <w:rsid w:val="009E173C"/>
    <w:rsid w:val="009E28FF"/>
    <w:rsid w:val="009E326E"/>
    <w:rsid w:val="009E3845"/>
    <w:rsid w:val="009E3898"/>
    <w:rsid w:val="009E3C32"/>
    <w:rsid w:val="009E4CDB"/>
    <w:rsid w:val="009E52B6"/>
    <w:rsid w:val="009E548E"/>
    <w:rsid w:val="009E5C92"/>
    <w:rsid w:val="009E6031"/>
    <w:rsid w:val="009E66E6"/>
    <w:rsid w:val="009E6B96"/>
    <w:rsid w:val="009E76D9"/>
    <w:rsid w:val="009E7BD2"/>
    <w:rsid w:val="009F01F7"/>
    <w:rsid w:val="009F35BA"/>
    <w:rsid w:val="009F3685"/>
    <w:rsid w:val="009F3714"/>
    <w:rsid w:val="009F3E9E"/>
    <w:rsid w:val="009F505D"/>
    <w:rsid w:val="009F53B5"/>
    <w:rsid w:val="009F667F"/>
    <w:rsid w:val="009F74D7"/>
    <w:rsid w:val="009F7DA8"/>
    <w:rsid w:val="00A00FEF"/>
    <w:rsid w:val="00A0129A"/>
    <w:rsid w:val="00A0164A"/>
    <w:rsid w:val="00A01BA2"/>
    <w:rsid w:val="00A02710"/>
    <w:rsid w:val="00A03ABE"/>
    <w:rsid w:val="00A03B3C"/>
    <w:rsid w:val="00A03CBD"/>
    <w:rsid w:val="00A044A0"/>
    <w:rsid w:val="00A04D1E"/>
    <w:rsid w:val="00A04E71"/>
    <w:rsid w:val="00A05516"/>
    <w:rsid w:val="00A07870"/>
    <w:rsid w:val="00A07DA9"/>
    <w:rsid w:val="00A07F21"/>
    <w:rsid w:val="00A10A69"/>
    <w:rsid w:val="00A10CC9"/>
    <w:rsid w:val="00A10CFF"/>
    <w:rsid w:val="00A1188F"/>
    <w:rsid w:val="00A11DC6"/>
    <w:rsid w:val="00A12B65"/>
    <w:rsid w:val="00A132A6"/>
    <w:rsid w:val="00A137E8"/>
    <w:rsid w:val="00A14C32"/>
    <w:rsid w:val="00A15371"/>
    <w:rsid w:val="00A15462"/>
    <w:rsid w:val="00A15828"/>
    <w:rsid w:val="00A159AE"/>
    <w:rsid w:val="00A178C4"/>
    <w:rsid w:val="00A20357"/>
    <w:rsid w:val="00A207AD"/>
    <w:rsid w:val="00A207F6"/>
    <w:rsid w:val="00A20B0A"/>
    <w:rsid w:val="00A20B61"/>
    <w:rsid w:val="00A20E03"/>
    <w:rsid w:val="00A21273"/>
    <w:rsid w:val="00A21FEA"/>
    <w:rsid w:val="00A2247F"/>
    <w:rsid w:val="00A22C70"/>
    <w:rsid w:val="00A23EDB"/>
    <w:rsid w:val="00A23F39"/>
    <w:rsid w:val="00A24917"/>
    <w:rsid w:val="00A250FA"/>
    <w:rsid w:val="00A25194"/>
    <w:rsid w:val="00A270CB"/>
    <w:rsid w:val="00A275E9"/>
    <w:rsid w:val="00A3066E"/>
    <w:rsid w:val="00A31ADA"/>
    <w:rsid w:val="00A34654"/>
    <w:rsid w:val="00A35F5A"/>
    <w:rsid w:val="00A3622B"/>
    <w:rsid w:val="00A36C27"/>
    <w:rsid w:val="00A37246"/>
    <w:rsid w:val="00A37884"/>
    <w:rsid w:val="00A37EA6"/>
    <w:rsid w:val="00A408D3"/>
    <w:rsid w:val="00A40B8A"/>
    <w:rsid w:val="00A41326"/>
    <w:rsid w:val="00A418C5"/>
    <w:rsid w:val="00A42B8D"/>
    <w:rsid w:val="00A454F4"/>
    <w:rsid w:val="00A46632"/>
    <w:rsid w:val="00A47891"/>
    <w:rsid w:val="00A47FA5"/>
    <w:rsid w:val="00A5040D"/>
    <w:rsid w:val="00A5044A"/>
    <w:rsid w:val="00A50B35"/>
    <w:rsid w:val="00A50D9E"/>
    <w:rsid w:val="00A511AE"/>
    <w:rsid w:val="00A51AF3"/>
    <w:rsid w:val="00A51C44"/>
    <w:rsid w:val="00A51F37"/>
    <w:rsid w:val="00A52C62"/>
    <w:rsid w:val="00A54277"/>
    <w:rsid w:val="00A54320"/>
    <w:rsid w:val="00A543CC"/>
    <w:rsid w:val="00A564FE"/>
    <w:rsid w:val="00A5767C"/>
    <w:rsid w:val="00A57844"/>
    <w:rsid w:val="00A5786A"/>
    <w:rsid w:val="00A604C8"/>
    <w:rsid w:val="00A609B1"/>
    <w:rsid w:val="00A61654"/>
    <w:rsid w:val="00A62FC4"/>
    <w:rsid w:val="00A63B34"/>
    <w:rsid w:val="00A63B50"/>
    <w:rsid w:val="00A64DAA"/>
    <w:rsid w:val="00A6596A"/>
    <w:rsid w:val="00A66AF2"/>
    <w:rsid w:val="00A67C26"/>
    <w:rsid w:val="00A67D6B"/>
    <w:rsid w:val="00A704B1"/>
    <w:rsid w:val="00A71477"/>
    <w:rsid w:val="00A71AC8"/>
    <w:rsid w:val="00A71BA5"/>
    <w:rsid w:val="00A71C89"/>
    <w:rsid w:val="00A72210"/>
    <w:rsid w:val="00A72E49"/>
    <w:rsid w:val="00A7459E"/>
    <w:rsid w:val="00A75538"/>
    <w:rsid w:val="00A762B0"/>
    <w:rsid w:val="00A776A1"/>
    <w:rsid w:val="00A804EC"/>
    <w:rsid w:val="00A804EF"/>
    <w:rsid w:val="00A81A64"/>
    <w:rsid w:val="00A81D53"/>
    <w:rsid w:val="00A8322A"/>
    <w:rsid w:val="00A8338B"/>
    <w:rsid w:val="00A837D0"/>
    <w:rsid w:val="00A83A10"/>
    <w:rsid w:val="00A83D1D"/>
    <w:rsid w:val="00A841B1"/>
    <w:rsid w:val="00A84327"/>
    <w:rsid w:val="00A84588"/>
    <w:rsid w:val="00A84F15"/>
    <w:rsid w:val="00A86C4A"/>
    <w:rsid w:val="00A8714F"/>
    <w:rsid w:val="00A9193A"/>
    <w:rsid w:val="00A9283D"/>
    <w:rsid w:val="00A92952"/>
    <w:rsid w:val="00A93107"/>
    <w:rsid w:val="00A94529"/>
    <w:rsid w:val="00A94E27"/>
    <w:rsid w:val="00A957C3"/>
    <w:rsid w:val="00A961D9"/>
    <w:rsid w:val="00A96801"/>
    <w:rsid w:val="00A969F6"/>
    <w:rsid w:val="00A9737F"/>
    <w:rsid w:val="00AA0310"/>
    <w:rsid w:val="00AA0DCB"/>
    <w:rsid w:val="00AA1153"/>
    <w:rsid w:val="00AA14CD"/>
    <w:rsid w:val="00AA175D"/>
    <w:rsid w:val="00AA1A1C"/>
    <w:rsid w:val="00AA1CFE"/>
    <w:rsid w:val="00AA2C71"/>
    <w:rsid w:val="00AA3785"/>
    <w:rsid w:val="00AA474E"/>
    <w:rsid w:val="00AA4906"/>
    <w:rsid w:val="00AA4D9C"/>
    <w:rsid w:val="00AA6CA7"/>
    <w:rsid w:val="00AB0528"/>
    <w:rsid w:val="00AB1AF2"/>
    <w:rsid w:val="00AB1ECC"/>
    <w:rsid w:val="00AB21A8"/>
    <w:rsid w:val="00AB21EA"/>
    <w:rsid w:val="00AB3230"/>
    <w:rsid w:val="00AB3538"/>
    <w:rsid w:val="00AB4878"/>
    <w:rsid w:val="00AB589D"/>
    <w:rsid w:val="00AB6161"/>
    <w:rsid w:val="00AB6238"/>
    <w:rsid w:val="00AB6BD9"/>
    <w:rsid w:val="00AB6D6A"/>
    <w:rsid w:val="00AC0457"/>
    <w:rsid w:val="00AC0C78"/>
    <w:rsid w:val="00AC0E36"/>
    <w:rsid w:val="00AC26F2"/>
    <w:rsid w:val="00AC32F2"/>
    <w:rsid w:val="00AC3385"/>
    <w:rsid w:val="00AC3731"/>
    <w:rsid w:val="00AC3E54"/>
    <w:rsid w:val="00AC59A1"/>
    <w:rsid w:val="00AC5A22"/>
    <w:rsid w:val="00AC6D83"/>
    <w:rsid w:val="00AC6DF4"/>
    <w:rsid w:val="00AC7B45"/>
    <w:rsid w:val="00AC7BEB"/>
    <w:rsid w:val="00AD01CD"/>
    <w:rsid w:val="00AD0426"/>
    <w:rsid w:val="00AD27FC"/>
    <w:rsid w:val="00AD3D74"/>
    <w:rsid w:val="00AD4697"/>
    <w:rsid w:val="00AD5DE8"/>
    <w:rsid w:val="00AD6097"/>
    <w:rsid w:val="00AD7ACC"/>
    <w:rsid w:val="00AE052C"/>
    <w:rsid w:val="00AE0737"/>
    <w:rsid w:val="00AE0E62"/>
    <w:rsid w:val="00AE1000"/>
    <w:rsid w:val="00AE110E"/>
    <w:rsid w:val="00AE1962"/>
    <w:rsid w:val="00AE1D1F"/>
    <w:rsid w:val="00AE2EAD"/>
    <w:rsid w:val="00AE45FF"/>
    <w:rsid w:val="00AE4D8B"/>
    <w:rsid w:val="00AE5108"/>
    <w:rsid w:val="00AE56E6"/>
    <w:rsid w:val="00AE5FBA"/>
    <w:rsid w:val="00AE62CE"/>
    <w:rsid w:val="00AE6819"/>
    <w:rsid w:val="00AE6F7B"/>
    <w:rsid w:val="00AE78CE"/>
    <w:rsid w:val="00AF1A30"/>
    <w:rsid w:val="00AF1C55"/>
    <w:rsid w:val="00AF1D1A"/>
    <w:rsid w:val="00AF22AD"/>
    <w:rsid w:val="00AF29D9"/>
    <w:rsid w:val="00AF3058"/>
    <w:rsid w:val="00AF35F2"/>
    <w:rsid w:val="00AF39B4"/>
    <w:rsid w:val="00AF42AD"/>
    <w:rsid w:val="00AF541B"/>
    <w:rsid w:val="00AF5EC9"/>
    <w:rsid w:val="00AF67D9"/>
    <w:rsid w:val="00AF7372"/>
    <w:rsid w:val="00AF7B26"/>
    <w:rsid w:val="00B01552"/>
    <w:rsid w:val="00B023E6"/>
    <w:rsid w:val="00B03458"/>
    <w:rsid w:val="00B04DE6"/>
    <w:rsid w:val="00B052A5"/>
    <w:rsid w:val="00B05E3A"/>
    <w:rsid w:val="00B06AE2"/>
    <w:rsid w:val="00B0781D"/>
    <w:rsid w:val="00B07C83"/>
    <w:rsid w:val="00B102D1"/>
    <w:rsid w:val="00B1145A"/>
    <w:rsid w:val="00B12725"/>
    <w:rsid w:val="00B12CE4"/>
    <w:rsid w:val="00B1405E"/>
    <w:rsid w:val="00B1462E"/>
    <w:rsid w:val="00B148B5"/>
    <w:rsid w:val="00B14F1B"/>
    <w:rsid w:val="00B17D4D"/>
    <w:rsid w:val="00B200E6"/>
    <w:rsid w:val="00B208B5"/>
    <w:rsid w:val="00B2128D"/>
    <w:rsid w:val="00B21323"/>
    <w:rsid w:val="00B215A2"/>
    <w:rsid w:val="00B227EF"/>
    <w:rsid w:val="00B22C9F"/>
    <w:rsid w:val="00B23003"/>
    <w:rsid w:val="00B235B5"/>
    <w:rsid w:val="00B24336"/>
    <w:rsid w:val="00B24E1D"/>
    <w:rsid w:val="00B258E6"/>
    <w:rsid w:val="00B25EB0"/>
    <w:rsid w:val="00B26357"/>
    <w:rsid w:val="00B272A5"/>
    <w:rsid w:val="00B27435"/>
    <w:rsid w:val="00B27A78"/>
    <w:rsid w:val="00B27F40"/>
    <w:rsid w:val="00B332AD"/>
    <w:rsid w:val="00B3339E"/>
    <w:rsid w:val="00B339B7"/>
    <w:rsid w:val="00B3470F"/>
    <w:rsid w:val="00B3695F"/>
    <w:rsid w:val="00B36C69"/>
    <w:rsid w:val="00B36E24"/>
    <w:rsid w:val="00B37191"/>
    <w:rsid w:val="00B4031A"/>
    <w:rsid w:val="00B40AE7"/>
    <w:rsid w:val="00B4187C"/>
    <w:rsid w:val="00B41D74"/>
    <w:rsid w:val="00B421A0"/>
    <w:rsid w:val="00B43593"/>
    <w:rsid w:val="00B43A62"/>
    <w:rsid w:val="00B458D6"/>
    <w:rsid w:val="00B45A1F"/>
    <w:rsid w:val="00B45B9E"/>
    <w:rsid w:val="00B45EF7"/>
    <w:rsid w:val="00B467BC"/>
    <w:rsid w:val="00B469EE"/>
    <w:rsid w:val="00B46B8F"/>
    <w:rsid w:val="00B4729A"/>
    <w:rsid w:val="00B47E99"/>
    <w:rsid w:val="00B50EB6"/>
    <w:rsid w:val="00B515C9"/>
    <w:rsid w:val="00B51B68"/>
    <w:rsid w:val="00B524D2"/>
    <w:rsid w:val="00B53160"/>
    <w:rsid w:val="00B532AF"/>
    <w:rsid w:val="00B538A0"/>
    <w:rsid w:val="00B53F28"/>
    <w:rsid w:val="00B55815"/>
    <w:rsid w:val="00B56EB8"/>
    <w:rsid w:val="00B57DD1"/>
    <w:rsid w:val="00B608BF"/>
    <w:rsid w:val="00B62099"/>
    <w:rsid w:val="00B62225"/>
    <w:rsid w:val="00B62D4C"/>
    <w:rsid w:val="00B64D63"/>
    <w:rsid w:val="00B65E5D"/>
    <w:rsid w:val="00B66100"/>
    <w:rsid w:val="00B66821"/>
    <w:rsid w:val="00B67412"/>
    <w:rsid w:val="00B67E58"/>
    <w:rsid w:val="00B7041F"/>
    <w:rsid w:val="00B710A9"/>
    <w:rsid w:val="00B7163F"/>
    <w:rsid w:val="00B7172F"/>
    <w:rsid w:val="00B71749"/>
    <w:rsid w:val="00B71B4F"/>
    <w:rsid w:val="00B72C3E"/>
    <w:rsid w:val="00B74CEE"/>
    <w:rsid w:val="00B756FC"/>
    <w:rsid w:val="00B75D78"/>
    <w:rsid w:val="00B7674C"/>
    <w:rsid w:val="00B769EB"/>
    <w:rsid w:val="00B77D40"/>
    <w:rsid w:val="00B8079D"/>
    <w:rsid w:val="00B80F0D"/>
    <w:rsid w:val="00B814A8"/>
    <w:rsid w:val="00B815E2"/>
    <w:rsid w:val="00B81757"/>
    <w:rsid w:val="00B8183E"/>
    <w:rsid w:val="00B81C2F"/>
    <w:rsid w:val="00B81F00"/>
    <w:rsid w:val="00B8205A"/>
    <w:rsid w:val="00B82119"/>
    <w:rsid w:val="00B82730"/>
    <w:rsid w:val="00B85B0C"/>
    <w:rsid w:val="00B86BF2"/>
    <w:rsid w:val="00B86C26"/>
    <w:rsid w:val="00B86DBB"/>
    <w:rsid w:val="00B9035C"/>
    <w:rsid w:val="00B90B30"/>
    <w:rsid w:val="00B91753"/>
    <w:rsid w:val="00B937D9"/>
    <w:rsid w:val="00B93D4C"/>
    <w:rsid w:val="00B93F17"/>
    <w:rsid w:val="00B95E05"/>
    <w:rsid w:val="00B95FA7"/>
    <w:rsid w:val="00B962D3"/>
    <w:rsid w:val="00B96A9B"/>
    <w:rsid w:val="00B974BF"/>
    <w:rsid w:val="00B976C2"/>
    <w:rsid w:val="00B97B7E"/>
    <w:rsid w:val="00BA05D1"/>
    <w:rsid w:val="00BA20C1"/>
    <w:rsid w:val="00BA405B"/>
    <w:rsid w:val="00BA4173"/>
    <w:rsid w:val="00BA4542"/>
    <w:rsid w:val="00BA457C"/>
    <w:rsid w:val="00BA526C"/>
    <w:rsid w:val="00BA61C1"/>
    <w:rsid w:val="00BB0815"/>
    <w:rsid w:val="00BB1000"/>
    <w:rsid w:val="00BB134B"/>
    <w:rsid w:val="00BB1BED"/>
    <w:rsid w:val="00BB243E"/>
    <w:rsid w:val="00BB24D0"/>
    <w:rsid w:val="00BB2948"/>
    <w:rsid w:val="00BB4D1A"/>
    <w:rsid w:val="00BB5965"/>
    <w:rsid w:val="00BB5ED4"/>
    <w:rsid w:val="00BB6903"/>
    <w:rsid w:val="00BC0549"/>
    <w:rsid w:val="00BC091C"/>
    <w:rsid w:val="00BC2137"/>
    <w:rsid w:val="00BC2793"/>
    <w:rsid w:val="00BC2FA2"/>
    <w:rsid w:val="00BC38BE"/>
    <w:rsid w:val="00BC3A06"/>
    <w:rsid w:val="00BC3D80"/>
    <w:rsid w:val="00BC4955"/>
    <w:rsid w:val="00BC5502"/>
    <w:rsid w:val="00BC5630"/>
    <w:rsid w:val="00BC5E4F"/>
    <w:rsid w:val="00BC7920"/>
    <w:rsid w:val="00BD1589"/>
    <w:rsid w:val="00BD182B"/>
    <w:rsid w:val="00BD250D"/>
    <w:rsid w:val="00BD46CC"/>
    <w:rsid w:val="00BD56C4"/>
    <w:rsid w:val="00BD5C92"/>
    <w:rsid w:val="00BD6797"/>
    <w:rsid w:val="00BD6F3C"/>
    <w:rsid w:val="00BD70FE"/>
    <w:rsid w:val="00BE0AB3"/>
    <w:rsid w:val="00BE1259"/>
    <w:rsid w:val="00BE15B1"/>
    <w:rsid w:val="00BE1FF7"/>
    <w:rsid w:val="00BE246E"/>
    <w:rsid w:val="00BE2BC1"/>
    <w:rsid w:val="00BE2D0D"/>
    <w:rsid w:val="00BE3ADB"/>
    <w:rsid w:val="00BE564E"/>
    <w:rsid w:val="00BE6023"/>
    <w:rsid w:val="00BE6968"/>
    <w:rsid w:val="00BE6E45"/>
    <w:rsid w:val="00BE6E73"/>
    <w:rsid w:val="00BF135C"/>
    <w:rsid w:val="00BF140E"/>
    <w:rsid w:val="00BF1D23"/>
    <w:rsid w:val="00BF2ADE"/>
    <w:rsid w:val="00BF3553"/>
    <w:rsid w:val="00BF6B0D"/>
    <w:rsid w:val="00BF6DEC"/>
    <w:rsid w:val="00BF6F04"/>
    <w:rsid w:val="00BF6FF4"/>
    <w:rsid w:val="00BF6FF9"/>
    <w:rsid w:val="00BF7796"/>
    <w:rsid w:val="00C006DB"/>
    <w:rsid w:val="00C01174"/>
    <w:rsid w:val="00C0179A"/>
    <w:rsid w:val="00C02755"/>
    <w:rsid w:val="00C029A1"/>
    <w:rsid w:val="00C02A81"/>
    <w:rsid w:val="00C03C68"/>
    <w:rsid w:val="00C04918"/>
    <w:rsid w:val="00C053C0"/>
    <w:rsid w:val="00C06776"/>
    <w:rsid w:val="00C06E3D"/>
    <w:rsid w:val="00C10135"/>
    <w:rsid w:val="00C11920"/>
    <w:rsid w:val="00C12125"/>
    <w:rsid w:val="00C124B2"/>
    <w:rsid w:val="00C13A7F"/>
    <w:rsid w:val="00C13BE8"/>
    <w:rsid w:val="00C13E53"/>
    <w:rsid w:val="00C13F3D"/>
    <w:rsid w:val="00C14226"/>
    <w:rsid w:val="00C14B10"/>
    <w:rsid w:val="00C15664"/>
    <w:rsid w:val="00C159F4"/>
    <w:rsid w:val="00C16302"/>
    <w:rsid w:val="00C17276"/>
    <w:rsid w:val="00C17484"/>
    <w:rsid w:val="00C221FD"/>
    <w:rsid w:val="00C22C5F"/>
    <w:rsid w:val="00C23161"/>
    <w:rsid w:val="00C25031"/>
    <w:rsid w:val="00C2551C"/>
    <w:rsid w:val="00C27099"/>
    <w:rsid w:val="00C27293"/>
    <w:rsid w:val="00C2761B"/>
    <w:rsid w:val="00C27EC2"/>
    <w:rsid w:val="00C27FE5"/>
    <w:rsid w:val="00C3048E"/>
    <w:rsid w:val="00C30ABD"/>
    <w:rsid w:val="00C315F2"/>
    <w:rsid w:val="00C32AD9"/>
    <w:rsid w:val="00C335C4"/>
    <w:rsid w:val="00C338D5"/>
    <w:rsid w:val="00C3464D"/>
    <w:rsid w:val="00C34AAC"/>
    <w:rsid w:val="00C34E65"/>
    <w:rsid w:val="00C350E6"/>
    <w:rsid w:val="00C35F71"/>
    <w:rsid w:val="00C36918"/>
    <w:rsid w:val="00C36D49"/>
    <w:rsid w:val="00C3767E"/>
    <w:rsid w:val="00C37CA1"/>
    <w:rsid w:val="00C413B4"/>
    <w:rsid w:val="00C41C3F"/>
    <w:rsid w:val="00C41EA1"/>
    <w:rsid w:val="00C4201C"/>
    <w:rsid w:val="00C42DB8"/>
    <w:rsid w:val="00C431B7"/>
    <w:rsid w:val="00C438CC"/>
    <w:rsid w:val="00C440CB"/>
    <w:rsid w:val="00C4665C"/>
    <w:rsid w:val="00C46ADD"/>
    <w:rsid w:val="00C47B16"/>
    <w:rsid w:val="00C5051E"/>
    <w:rsid w:val="00C513DA"/>
    <w:rsid w:val="00C52944"/>
    <w:rsid w:val="00C53CD8"/>
    <w:rsid w:val="00C53CED"/>
    <w:rsid w:val="00C541EB"/>
    <w:rsid w:val="00C54472"/>
    <w:rsid w:val="00C545B6"/>
    <w:rsid w:val="00C553FF"/>
    <w:rsid w:val="00C565C5"/>
    <w:rsid w:val="00C56FD4"/>
    <w:rsid w:val="00C57382"/>
    <w:rsid w:val="00C60B37"/>
    <w:rsid w:val="00C615CB"/>
    <w:rsid w:val="00C61D16"/>
    <w:rsid w:val="00C6219A"/>
    <w:rsid w:val="00C62234"/>
    <w:rsid w:val="00C624B2"/>
    <w:rsid w:val="00C6315A"/>
    <w:rsid w:val="00C63B8E"/>
    <w:rsid w:val="00C64058"/>
    <w:rsid w:val="00C643AE"/>
    <w:rsid w:val="00C65145"/>
    <w:rsid w:val="00C6599D"/>
    <w:rsid w:val="00C65A59"/>
    <w:rsid w:val="00C70600"/>
    <w:rsid w:val="00C7091F"/>
    <w:rsid w:val="00C7124E"/>
    <w:rsid w:val="00C71A85"/>
    <w:rsid w:val="00C71E4F"/>
    <w:rsid w:val="00C71FD9"/>
    <w:rsid w:val="00C73C55"/>
    <w:rsid w:val="00C73CEA"/>
    <w:rsid w:val="00C74247"/>
    <w:rsid w:val="00C74E3A"/>
    <w:rsid w:val="00C76447"/>
    <w:rsid w:val="00C76BBD"/>
    <w:rsid w:val="00C77264"/>
    <w:rsid w:val="00C822AC"/>
    <w:rsid w:val="00C822DC"/>
    <w:rsid w:val="00C82654"/>
    <w:rsid w:val="00C82B9B"/>
    <w:rsid w:val="00C82C4D"/>
    <w:rsid w:val="00C830D7"/>
    <w:rsid w:val="00C8331E"/>
    <w:rsid w:val="00C83B1C"/>
    <w:rsid w:val="00C83CAD"/>
    <w:rsid w:val="00C83D92"/>
    <w:rsid w:val="00C84AC3"/>
    <w:rsid w:val="00C857ED"/>
    <w:rsid w:val="00C86086"/>
    <w:rsid w:val="00C870F4"/>
    <w:rsid w:val="00C872CD"/>
    <w:rsid w:val="00C900D2"/>
    <w:rsid w:val="00C9034C"/>
    <w:rsid w:val="00C90B63"/>
    <w:rsid w:val="00C90F10"/>
    <w:rsid w:val="00C92139"/>
    <w:rsid w:val="00C9244C"/>
    <w:rsid w:val="00C95E17"/>
    <w:rsid w:val="00C96282"/>
    <w:rsid w:val="00C9798C"/>
    <w:rsid w:val="00CA0783"/>
    <w:rsid w:val="00CA0A50"/>
    <w:rsid w:val="00CA10D1"/>
    <w:rsid w:val="00CA1902"/>
    <w:rsid w:val="00CA1BEB"/>
    <w:rsid w:val="00CA1CFE"/>
    <w:rsid w:val="00CA3561"/>
    <w:rsid w:val="00CA3F51"/>
    <w:rsid w:val="00CA4F16"/>
    <w:rsid w:val="00CA5577"/>
    <w:rsid w:val="00CA5A4C"/>
    <w:rsid w:val="00CA60E3"/>
    <w:rsid w:val="00CA6228"/>
    <w:rsid w:val="00CA78A3"/>
    <w:rsid w:val="00CB0488"/>
    <w:rsid w:val="00CB053E"/>
    <w:rsid w:val="00CB0A34"/>
    <w:rsid w:val="00CB0B7A"/>
    <w:rsid w:val="00CB0E76"/>
    <w:rsid w:val="00CB12D3"/>
    <w:rsid w:val="00CB168C"/>
    <w:rsid w:val="00CB1924"/>
    <w:rsid w:val="00CB264B"/>
    <w:rsid w:val="00CB5F18"/>
    <w:rsid w:val="00CB6A74"/>
    <w:rsid w:val="00CB6AD2"/>
    <w:rsid w:val="00CC00D1"/>
    <w:rsid w:val="00CC04D7"/>
    <w:rsid w:val="00CC0DA9"/>
    <w:rsid w:val="00CC401C"/>
    <w:rsid w:val="00CC42AB"/>
    <w:rsid w:val="00CC44C3"/>
    <w:rsid w:val="00CC544C"/>
    <w:rsid w:val="00CC58C7"/>
    <w:rsid w:val="00CC65AE"/>
    <w:rsid w:val="00CC69A5"/>
    <w:rsid w:val="00CC7732"/>
    <w:rsid w:val="00CD03D2"/>
    <w:rsid w:val="00CD0B37"/>
    <w:rsid w:val="00CD1CEF"/>
    <w:rsid w:val="00CD20EC"/>
    <w:rsid w:val="00CD2B05"/>
    <w:rsid w:val="00CD3BE4"/>
    <w:rsid w:val="00CD4181"/>
    <w:rsid w:val="00CD4A2E"/>
    <w:rsid w:val="00CD515C"/>
    <w:rsid w:val="00CD51C1"/>
    <w:rsid w:val="00CD5C15"/>
    <w:rsid w:val="00CD5D63"/>
    <w:rsid w:val="00CD5E0A"/>
    <w:rsid w:val="00CD648A"/>
    <w:rsid w:val="00CE28DA"/>
    <w:rsid w:val="00CE32FF"/>
    <w:rsid w:val="00CE36CE"/>
    <w:rsid w:val="00CE468D"/>
    <w:rsid w:val="00CE4B00"/>
    <w:rsid w:val="00CE4DE8"/>
    <w:rsid w:val="00CE575C"/>
    <w:rsid w:val="00CE5F57"/>
    <w:rsid w:val="00CE716C"/>
    <w:rsid w:val="00CF1C5B"/>
    <w:rsid w:val="00CF205B"/>
    <w:rsid w:val="00CF26E0"/>
    <w:rsid w:val="00CF3353"/>
    <w:rsid w:val="00CF3C45"/>
    <w:rsid w:val="00CF43B0"/>
    <w:rsid w:val="00CF48F1"/>
    <w:rsid w:val="00CF4DE9"/>
    <w:rsid w:val="00CF557B"/>
    <w:rsid w:val="00CF59DB"/>
    <w:rsid w:val="00D001E1"/>
    <w:rsid w:val="00D003A3"/>
    <w:rsid w:val="00D003E9"/>
    <w:rsid w:val="00D00D57"/>
    <w:rsid w:val="00D02FEC"/>
    <w:rsid w:val="00D03290"/>
    <w:rsid w:val="00D046CE"/>
    <w:rsid w:val="00D048D2"/>
    <w:rsid w:val="00D05786"/>
    <w:rsid w:val="00D058F1"/>
    <w:rsid w:val="00D069C9"/>
    <w:rsid w:val="00D06AB5"/>
    <w:rsid w:val="00D071BE"/>
    <w:rsid w:val="00D07A38"/>
    <w:rsid w:val="00D10181"/>
    <w:rsid w:val="00D1114C"/>
    <w:rsid w:val="00D120E8"/>
    <w:rsid w:val="00D1279C"/>
    <w:rsid w:val="00D12FF3"/>
    <w:rsid w:val="00D13D15"/>
    <w:rsid w:val="00D15735"/>
    <w:rsid w:val="00D15907"/>
    <w:rsid w:val="00D160C1"/>
    <w:rsid w:val="00D2012A"/>
    <w:rsid w:val="00D201D2"/>
    <w:rsid w:val="00D203D3"/>
    <w:rsid w:val="00D21273"/>
    <w:rsid w:val="00D219E9"/>
    <w:rsid w:val="00D21E21"/>
    <w:rsid w:val="00D2261F"/>
    <w:rsid w:val="00D2267F"/>
    <w:rsid w:val="00D23032"/>
    <w:rsid w:val="00D2385B"/>
    <w:rsid w:val="00D23C36"/>
    <w:rsid w:val="00D2670D"/>
    <w:rsid w:val="00D26868"/>
    <w:rsid w:val="00D269B9"/>
    <w:rsid w:val="00D272F5"/>
    <w:rsid w:val="00D2758D"/>
    <w:rsid w:val="00D30DD6"/>
    <w:rsid w:val="00D315C8"/>
    <w:rsid w:val="00D31830"/>
    <w:rsid w:val="00D31A5E"/>
    <w:rsid w:val="00D31ACA"/>
    <w:rsid w:val="00D336FB"/>
    <w:rsid w:val="00D33F13"/>
    <w:rsid w:val="00D343F1"/>
    <w:rsid w:val="00D379F6"/>
    <w:rsid w:val="00D405AB"/>
    <w:rsid w:val="00D4062F"/>
    <w:rsid w:val="00D41C84"/>
    <w:rsid w:val="00D4207C"/>
    <w:rsid w:val="00D42772"/>
    <w:rsid w:val="00D42BB4"/>
    <w:rsid w:val="00D43EFD"/>
    <w:rsid w:val="00D448F9"/>
    <w:rsid w:val="00D450E8"/>
    <w:rsid w:val="00D464AA"/>
    <w:rsid w:val="00D47FE2"/>
    <w:rsid w:val="00D50B69"/>
    <w:rsid w:val="00D50D9B"/>
    <w:rsid w:val="00D51151"/>
    <w:rsid w:val="00D514EF"/>
    <w:rsid w:val="00D51D7A"/>
    <w:rsid w:val="00D53295"/>
    <w:rsid w:val="00D5354F"/>
    <w:rsid w:val="00D54F85"/>
    <w:rsid w:val="00D55282"/>
    <w:rsid w:val="00D55C50"/>
    <w:rsid w:val="00D55E98"/>
    <w:rsid w:val="00D56432"/>
    <w:rsid w:val="00D571C2"/>
    <w:rsid w:val="00D578C4"/>
    <w:rsid w:val="00D5794F"/>
    <w:rsid w:val="00D57C10"/>
    <w:rsid w:val="00D602D3"/>
    <w:rsid w:val="00D6081F"/>
    <w:rsid w:val="00D61714"/>
    <w:rsid w:val="00D617C6"/>
    <w:rsid w:val="00D6363E"/>
    <w:rsid w:val="00D63DDC"/>
    <w:rsid w:val="00D65CB1"/>
    <w:rsid w:val="00D65ECC"/>
    <w:rsid w:val="00D66747"/>
    <w:rsid w:val="00D670DA"/>
    <w:rsid w:val="00D71146"/>
    <w:rsid w:val="00D717B4"/>
    <w:rsid w:val="00D71ACD"/>
    <w:rsid w:val="00D71D8D"/>
    <w:rsid w:val="00D72014"/>
    <w:rsid w:val="00D723A3"/>
    <w:rsid w:val="00D72B46"/>
    <w:rsid w:val="00D735D3"/>
    <w:rsid w:val="00D75908"/>
    <w:rsid w:val="00D75977"/>
    <w:rsid w:val="00D76570"/>
    <w:rsid w:val="00D76BAA"/>
    <w:rsid w:val="00D778CC"/>
    <w:rsid w:val="00D80CCC"/>
    <w:rsid w:val="00D812B2"/>
    <w:rsid w:val="00D8142F"/>
    <w:rsid w:val="00D81C23"/>
    <w:rsid w:val="00D81DD4"/>
    <w:rsid w:val="00D82873"/>
    <w:rsid w:val="00D83BB8"/>
    <w:rsid w:val="00D83CB2"/>
    <w:rsid w:val="00D83CD1"/>
    <w:rsid w:val="00D84F14"/>
    <w:rsid w:val="00D86DDD"/>
    <w:rsid w:val="00D86EE5"/>
    <w:rsid w:val="00D87879"/>
    <w:rsid w:val="00D903A8"/>
    <w:rsid w:val="00D93F8B"/>
    <w:rsid w:val="00D94C5F"/>
    <w:rsid w:val="00D95102"/>
    <w:rsid w:val="00D9536C"/>
    <w:rsid w:val="00D953D2"/>
    <w:rsid w:val="00D958F9"/>
    <w:rsid w:val="00D967E6"/>
    <w:rsid w:val="00D9767C"/>
    <w:rsid w:val="00D97818"/>
    <w:rsid w:val="00DA0149"/>
    <w:rsid w:val="00DA4244"/>
    <w:rsid w:val="00DA4B7D"/>
    <w:rsid w:val="00DA4FD5"/>
    <w:rsid w:val="00DA5945"/>
    <w:rsid w:val="00DA747E"/>
    <w:rsid w:val="00DA7B3A"/>
    <w:rsid w:val="00DA7D41"/>
    <w:rsid w:val="00DB1991"/>
    <w:rsid w:val="00DB1A29"/>
    <w:rsid w:val="00DB20A3"/>
    <w:rsid w:val="00DB2568"/>
    <w:rsid w:val="00DB35F0"/>
    <w:rsid w:val="00DB3FED"/>
    <w:rsid w:val="00DB4B14"/>
    <w:rsid w:val="00DB6D71"/>
    <w:rsid w:val="00DC04CC"/>
    <w:rsid w:val="00DC1674"/>
    <w:rsid w:val="00DC19BB"/>
    <w:rsid w:val="00DC28F7"/>
    <w:rsid w:val="00DC2AAF"/>
    <w:rsid w:val="00DC3468"/>
    <w:rsid w:val="00DC3A81"/>
    <w:rsid w:val="00DC4A31"/>
    <w:rsid w:val="00DC5878"/>
    <w:rsid w:val="00DC6A65"/>
    <w:rsid w:val="00DC6C1D"/>
    <w:rsid w:val="00DC7941"/>
    <w:rsid w:val="00DD0D13"/>
    <w:rsid w:val="00DD12A0"/>
    <w:rsid w:val="00DD16FB"/>
    <w:rsid w:val="00DD1721"/>
    <w:rsid w:val="00DD2F26"/>
    <w:rsid w:val="00DD3047"/>
    <w:rsid w:val="00DD3502"/>
    <w:rsid w:val="00DD42B0"/>
    <w:rsid w:val="00DD44B4"/>
    <w:rsid w:val="00DD579A"/>
    <w:rsid w:val="00DD66C9"/>
    <w:rsid w:val="00DD6939"/>
    <w:rsid w:val="00DD6E71"/>
    <w:rsid w:val="00DE16C2"/>
    <w:rsid w:val="00DE1A7E"/>
    <w:rsid w:val="00DE1C5B"/>
    <w:rsid w:val="00DE3F4B"/>
    <w:rsid w:val="00DE5FB0"/>
    <w:rsid w:val="00DE6B51"/>
    <w:rsid w:val="00DE78FC"/>
    <w:rsid w:val="00DE7B58"/>
    <w:rsid w:val="00DF1286"/>
    <w:rsid w:val="00DF2E30"/>
    <w:rsid w:val="00DF3491"/>
    <w:rsid w:val="00DF3D17"/>
    <w:rsid w:val="00DF4410"/>
    <w:rsid w:val="00DF47E5"/>
    <w:rsid w:val="00DF4A5B"/>
    <w:rsid w:val="00DF521D"/>
    <w:rsid w:val="00DF53A0"/>
    <w:rsid w:val="00DF5670"/>
    <w:rsid w:val="00DF5B14"/>
    <w:rsid w:val="00DF6DA3"/>
    <w:rsid w:val="00DF7453"/>
    <w:rsid w:val="00DF7AEE"/>
    <w:rsid w:val="00E004FD"/>
    <w:rsid w:val="00E01104"/>
    <w:rsid w:val="00E019AE"/>
    <w:rsid w:val="00E01B73"/>
    <w:rsid w:val="00E0262B"/>
    <w:rsid w:val="00E033D0"/>
    <w:rsid w:val="00E034B5"/>
    <w:rsid w:val="00E035D5"/>
    <w:rsid w:val="00E037BA"/>
    <w:rsid w:val="00E04EAD"/>
    <w:rsid w:val="00E056F8"/>
    <w:rsid w:val="00E05E48"/>
    <w:rsid w:val="00E06A0D"/>
    <w:rsid w:val="00E06C50"/>
    <w:rsid w:val="00E06D38"/>
    <w:rsid w:val="00E06D98"/>
    <w:rsid w:val="00E07368"/>
    <w:rsid w:val="00E1054C"/>
    <w:rsid w:val="00E10EE1"/>
    <w:rsid w:val="00E111E5"/>
    <w:rsid w:val="00E12808"/>
    <w:rsid w:val="00E13E0F"/>
    <w:rsid w:val="00E1414D"/>
    <w:rsid w:val="00E16E03"/>
    <w:rsid w:val="00E16EB1"/>
    <w:rsid w:val="00E17305"/>
    <w:rsid w:val="00E17ACB"/>
    <w:rsid w:val="00E20D7D"/>
    <w:rsid w:val="00E21FD4"/>
    <w:rsid w:val="00E22DF3"/>
    <w:rsid w:val="00E232E4"/>
    <w:rsid w:val="00E23568"/>
    <w:rsid w:val="00E24264"/>
    <w:rsid w:val="00E24324"/>
    <w:rsid w:val="00E2454F"/>
    <w:rsid w:val="00E2495F"/>
    <w:rsid w:val="00E253B4"/>
    <w:rsid w:val="00E253F1"/>
    <w:rsid w:val="00E255E8"/>
    <w:rsid w:val="00E26186"/>
    <w:rsid w:val="00E26A2F"/>
    <w:rsid w:val="00E27E83"/>
    <w:rsid w:val="00E3085D"/>
    <w:rsid w:val="00E30BF2"/>
    <w:rsid w:val="00E30ECA"/>
    <w:rsid w:val="00E31F27"/>
    <w:rsid w:val="00E322B3"/>
    <w:rsid w:val="00E32EBE"/>
    <w:rsid w:val="00E335E9"/>
    <w:rsid w:val="00E33B4C"/>
    <w:rsid w:val="00E344FC"/>
    <w:rsid w:val="00E358DC"/>
    <w:rsid w:val="00E36046"/>
    <w:rsid w:val="00E406EC"/>
    <w:rsid w:val="00E40AE5"/>
    <w:rsid w:val="00E42140"/>
    <w:rsid w:val="00E4264B"/>
    <w:rsid w:val="00E42B17"/>
    <w:rsid w:val="00E42C09"/>
    <w:rsid w:val="00E42DCB"/>
    <w:rsid w:val="00E439DD"/>
    <w:rsid w:val="00E44DD1"/>
    <w:rsid w:val="00E45FD0"/>
    <w:rsid w:val="00E467DD"/>
    <w:rsid w:val="00E469CC"/>
    <w:rsid w:val="00E47679"/>
    <w:rsid w:val="00E47A48"/>
    <w:rsid w:val="00E50A33"/>
    <w:rsid w:val="00E52146"/>
    <w:rsid w:val="00E52B02"/>
    <w:rsid w:val="00E52DF2"/>
    <w:rsid w:val="00E532B5"/>
    <w:rsid w:val="00E54376"/>
    <w:rsid w:val="00E55260"/>
    <w:rsid w:val="00E5557C"/>
    <w:rsid w:val="00E5597D"/>
    <w:rsid w:val="00E55BC4"/>
    <w:rsid w:val="00E55E85"/>
    <w:rsid w:val="00E60D1B"/>
    <w:rsid w:val="00E60FBD"/>
    <w:rsid w:val="00E6219B"/>
    <w:rsid w:val="00E640C9"/>
    <w:rsid w:val="00E64AA9"/>
    <w:rsid w:val="00E64B79"/>
    <w:rsid w:val="00E6585B"/>
    <w:rsid w:val="00E66C3B"/>
    <w:rsid w:val="00E67337"/>
    <w:rsid w:val="00E674FA"/>
    <w:rsid w:val="00E70B79"/>
    <w:rsid w:val="00E70D35"/>
    <w:rsid w:val="00E70D9D"/>
    <w:rsid w:val="00E71384"/>
    <w:rsid w:val="00E718B8"/>
    <w:rsid w:val="00E728EB"/>
    <w:rsid w:val="00E73090"/>
    <w:rsid w:val="00E74009"/>
    <w:rsid w:val="00E7427F"/>
    <w:rsid w:val="00E75563"/>
    <w:rsid w:val="00E75FBC"/>
    <w:rsid w:val="00E77A19"/>
    <w:rsid w:val="00E80D64"/>
    <w:rsid w:val="00E82264"/>
    <w:rsid w:val="00E82316"/>
    <w:rsid w:val="00E82943"/>
    <w:rsid w:val="00E83344"/>
    <w:rsid w:val="00E83510"/>
    <w:rsid w:val="00E83887"/>
    <w:rsid w:val="00E83BF8"/>
    <w:rsid w:val="00E83C14"/>
    <w:rsid w:val="00E86F27"/>
    <w:rsid w:val="00E874D8"/>
    <w:rsid w:val="00E8783F"/>
    <w:rsid w:val="00E92301"/>
    <w:rsid w:val="00E92AF1"/>
    <w:rsid w:val="00E92FD3"/>
    <w:rsid w:val="00E933A3"/>
    <w:rsid w:val="00E93C6B"/>
    <w:rsid w:val="00E9499A"/>
    <w:rsid w:val="00E955D7"/>
    <w:rsid w:val="00E956AC"/>
    <w:rsid w:val="00E96829"/>
    <w:rsid w:val="00E976C3"/>
    <w:rsid w:val="00E97DB3"/>
    <w:rsid w:val="00E97E61"/>
    <w:rsid w:val="00EA067D"/>
    <w:rsid w:val="00EA0879"/>
    <w:rsid w:val="00EA097D"/>
    <w:rsid w:val="00EA0A2A"/>
    <w:rsid w:val="00EA1222"/>
    <w:rsid w:val="00EA1344"/>
    <w:rsid w:val="00EA1669"/>
    <w:rsid w:val="00EA1BB9"/>
    <w:rsid w:val="00EA1E61"/>
    <w:rsid w:val="00EA23F3"/>
    <w:rsid w:val="00EA4FC5"/>
    <w:rsid w:val="00EA5968"/>
    <w:rsid w:val="00EA603C"/>
    <w:rsid w:val="00EB001E"/>
    <w:rsid w:val="00EB00E9"/>
    <w:rsid w:val="00EB0682"/>
    <w:rsid w:val="00EB07B9"/>
    <w:rsid w:val="00EB1D59"/>
    <w:rsid w:val="00EB354C"/>
    <w:rsid w:val="00EB3DD1"/>
    <w:rsid w:val="00EB3ECA"/>
    <w:rsid w:val="00EB3F11"/>
    <w:rsid w:val="00EB447A"/>
    <w:rsid w:val="00EB5237"/>
    <w:rsid w:val="00EB544B"/>
    <w:rsid w:val="00EB637B"/>
    <w:rsid w:val="00EC015A"/>
    <w:rsid w:val="00EC047F"/>
    <w:rsid w:val="00EC09BC"/>
    <w:rsid w:val="00EC0AEA"/>
    <w:rsid w:val="00EC1087"/>
    <w:rsid w:val="00EC1D40"/>
    <w:rsid w:val="00EC1E37"/>
    <w:rsid w:val="00EC2474"/>
    <w:rsid w:val="00EC2966"/>
    <w:rsid w:val="00EC2A05"/>
    <w:rsid w:val="00EC306A"/>
    <w:rsid w:val="00EC637D"/>
    <w:rsid w:val="00ED0732"/>
    <w:rsid w:val="00ED21F1"/>
    <w:rsid w:val="00ED22B4"/>
    <w:rsid w:val="00ED29C0"/>
    <w:rsid w:val="00ED2DAA"/>
    <w:rsid w:val="00ED3B4C"/>
    <w:rsid w:val="00ED3DBC"/>
    <w:rsid w:val="00ED4EAA"/>
    <w:rsid w:val="00ED5ACC"/>
    <w:rsid w:val="00ED64A6"/>
    <w:rsid w:val="00ED6DC5"/>
    <w:rsid w:val="00ED74CE"/>
    <w:rsid w:val="00ED7512"/>
    <w:rsid w:val="00ED75C2"/>
    <w:rsid w:val="00EE0657"/>
    <w:rsid w:val="00EE14DB"/>
    <w:rsid w:val="00EE1B73"/>
    <w:rsid w:val="00EE2275"/>
    <w:rsid w:val="00EE2CF3"/>
    <w:rsid w:val="00EE478F"/>
    <w:rsid w:val="00EE4841"/>
    <w:rsid w:val="00EE4AAE"/>
    <w:rsid w:val="00EE5136"/>
    <w:rsid w:val="00EE58AC"/>
    <w:rsid w:val="00EE5CC3"/>
    <w:rsid w:val="00EE6BFF"/>
    <w:rsid w:val="00EE6DB7"/>
    <w:rsid w:val="00EE76E5"/>
    <w:rsid w:val="00EF4254"/>
    <w:rsid w:val="00EF4ED2"/>
    <w:rsid w:val="00EF5A55"/>
    <w:rsid w:val="00EF61B2"/>
    <w:rsid w:val="00EF6454"/>
    <w:rsid w:val="00F0033B"/>
    <w:rsid w:val="00F01B04"/>
    <w:rsid w:val="00F01F46"/>
    <w:rsid w:val="00F021E6"/>
    <w:rsid w:val="00F028DB"/>
    <w:rsid w:val="00F03433"/>
    <w:rsid w:val="00F0371E"/>
    <w:rsid w:val="00F045B5"/>
    <w:rsid w:val="00F053E8"/>
    <w:rsid w:val="00F054C1"/>
    <w:rsid w:val="00F05AD1"/>
    <w:rsid w:val="00F06003"/>
    <w:rsid w:val="00F06997"/>
    <w:rsid w:val="00F069CB"/>
    <w:rsid w:val="00F07B8E"/>
    <w:rsid w:val="00F1050E"/>
    <w:rsid w:val="00F11DBE"/>
    <w:rsid w:val="00F11E30"/>
    <w:rsid w:val="00F11F8B"/>
    <w:rsid w:val="00F12866"/>
    <w:rsid w:val="00F1418B"/>
    <w:rsid w:val="00F1425D"/>
    <w:rsid w:val="00F148A5"/>
    <w:rsid w:val="00F1500B"/>
    <w:rsid w:val="00F15074"/>
    <w:rsid w:val="00F159C8"/>
    <w:rsid w:val="00F15B58"/>
    <w:rsid w:val="00F15E78"/>
    <w:rsid w:val="00F16DA2"/>
    <w:rsid w:val="00F16E09"/>
    <w:rsid w:val="00F16FB1"/>
    <w:rsid w:val="00F2142A"/>
    <w:rsid w:val="00F22EC3"/>
    <w:rsid w:val="00F2354D"/>
    <w:rsid w:val="00F23836"/>
    <w:rsid w:val="00F23A98"/>
    <w:rsid w:val="00F241A5"/>
    <w:rsid w:val="00F250FB"/>
    <w:rsid w:val="00F26735"/>
    <w:rsid w:val="00F26F94"/>
    <w:rsid w:val="00F272F0"/>
    <w:rsid w:val="00F27492"/>
    <w:rsid w:val="00F3002B"/>
    <w:rsid w:val="00F30565"/>
    <w:rsid w:val="00F30C0D"/>
    <w:rsid w:val="00F31F38"/>
    <w:rsid w:val="00F32191"/>
    <w:rsid w:val="00F323CB"/>
    <w:rsid w:val="00F326B7"/>
    <w:rsid w:val="00F32D81"/>
    <w:rsid w:val="00F3302E"/>
    <w:rsid w:val="00F33824"/>
    <w:rsid w:val="00F3557A"/>
    <w:rsid w:val="00F3637B"/>
    <w:rsid w:val="00F36F11"/>
    <w:rsid w:val="00F37781"/>
    <w:rsid w:val="00F41E52"/>
    <w:rsid w:val="00F429A9"/>
    <w:rsid w:val="00F42ABA"/>
    <w:rsid w:val="00F431E4"/>
    <w:rsid w:val="00F43964"/>
    <w:rsid w:val="00F43A72"/>
    <w:rsid w:val="00F4473C"/>
    <w:rsid w:val="00F44A85"/>
    <w:rsid w:val="00F44B5B"/>
    <w:rsid w:val="00F44E07"/>
    <w:rsid w:val="00F454F1"/>
    <w:rsid w:val="00F455B0"/>
    <w:rsid w:val="00F45B71"/>
    <w:rsid w:val="00F47148"/>
    <w:rsid w:val="00F47D96"/>
    <w:rsid w:val="00F501CC"/>
    <w:rsid w:val="00F505C7"/>
    <w:rsid w:val="00F51B4F"/>
    <w:rsid w:val="00F52958"/>
    <w:rsid w:val="00F533E5"/>
    <w:rsid w:val="00F54058"/>
    <w:rsid w:val="00F548CD"/>
    <w:rsid w:val="00F552F0"/>
    <w:rsid w:val="00F555E8"/>
    <w:rsid w:val="00F5563B"/>
    <w:rsid w:val="00F55FA7"/>
    <w:rsid w:val="00F56282"/>
    <w:rsid w:val="00F56BE0"/>
    <w:rsid w:val="00F56E8E"/>
    <w:rsid w:val="00F578E4"/>
    <w:rsid w:val="00F57AFD"/>
    <w:rsid w:val="00F62E1C"/>
    <w:rsid w:val="00F645F4"/>
    <w:rsid w:val="00F65DEA"/>
    <w:rsid w:val="00F66EDE"/>
    <w:rsid w:val="00F67D15"/>
    <w:rsid w:val="00F67D32"/>
    <w:rsid w:val="00F70834"/>
    <w:rsid w:val="00F70844"/>
    <w:rsid w:val="00F71637"/>
    <w:rsid w:val="00F71DD1"/>
    <w:rsid w:val="00F7208B"/>
    <w:rsid w:val="00F732C1"/>
    <w:rsid w:val="00F73972"/>
    <w:rsid w:val="00F73C45"/>
    <w:rsid w:val="00F73F9B"/>
    <w:rsid w:val="00F75507"/>
    <w:rsid w:val="00F75B91"/>
    <w:rsid w:val="00F77881"/>
    <w:rsid w:val="00F779D1"/>
    <w:rsid w:val="00F77B75"/>
    <w:rsid w:val="00F80346"/>
    <w:rsid w:val="00F80A0F"/>
    <w:rsid w:val="00F81831"/>
    <w:rsid w:val="00F8194E"/>
    <w:rsid w:val="00F81BF0"/>
    <w:rsid w:val="00F82528"/>
    <w:rsid w:val="00F83592"/>
    <w:rsid w:val="00F84D55"/>
    <w:rsid w:val="00F84D82"/>
    <w:rsid w:val="00F872A4"/>
    <w:rsid w:val="00F87F85"/>
    <w:rsid w:val="00F90C59"/>
    <w:rsid w:val="00F916A1"/>
    <w:rsid w:val="00F921E1"/>
    <w:rsid w:val="00F93FF0"/>
    <w:rsid w:val="00F956BE"/>
    <w:rsid w:val="00F95935"/>
    <w:rsid w:val="00F95AF2"/>
    <w:rsid w:val="00F96395"/>
    <w:rsid w:val="00F965EC"/>
    <w:rsid w:val="00F97456"/>
    <w:rsid w:val="00F97B30"/>
    <w:rsid w:val="00F97F09"/>
    <w:rsid w:val="00FA0933"/>
    <w:rsid w:val="00FA1132"/>
    <w:rsid w:val="00FA1282"/>
    <w:rsid w:val="00FA22D8"/>
    <w:rsid w:val="00FA29E1"/>
    <w:rsid w:val="00FA2A84"/>
    <w:rsid w:val="00FA553F"/>
    <w:rsid w:val="00FA5A9E"/>
    <w:rsid w:val="00FA653D"/>
    <w:rsid w:val="00FA7520"/>
    <w:rsid w:val="00FB00F6"/>
    <w:rsid w:val="00FB0200"/>
    <w:rsid w:val="00FB0519"/>
    <w:rsid w:val="00FB07D6"/>
    <w:rsid w:val="00FB0D82"/>
    <w:rsid w:val="00FB1A68"/>
    <w:rsid w:val="00FB1F4B"/>
    <w:rsid w:val="00FB2E61"/>
    <w:rsid w:val="00FB35BA"/>
    <w:rsid w:val="00FB40C0"/>
    <w:rsid w:val="00FB45ED"/>
    <w:rsid w:val="00FB5A9C"/>
    <w:rsid w:val="00FB5DCD"/>
    <w:rsid w:val="00FB5F0C"/>
    <w:rsid w:val="00FB6AF4"/>
    <w:rsid w:val="00FB6E2F"/>
    <w:rsid w:val="00FC2682"/>
    <w:rsid w:val="00FC33EC"/>
    <w:rsid w:val="00FC4955"/>
    <w:rsid w:val="00FC4B48"/>
    <w:rsid w:val="00FC55B6"/>
    <w:rsid w:val="00FC614D"/>
    <w:rsid w:val="00FC6638"/>
    <w:rsid w:val="00FC66FD"/>
    <w:rsid w:val="00FC7D00"/>
    <w:rsid w:val="00FD0124"/>
    <w:rsid w:val="00FD1216"/>
    <w:rsid w:val="00FD1A27"/>
    <w:rsid w:val="00FD2F19"/>
    <w:rsid w:val="00FD2F41"/>
    <w:rsid w:val="00FD3D11"/>
    <w:rsid w:val="00FD3DE7"/>
    <w:rsid w:val="00FD581D"/>
    <w:rsid w:val="00FD5E04"/>
    <w:rsid w:val="00FD604C"/>
    <w:rsid w:val="00FD659D"/>
    <w:rsid w:val="00FD67E2"/>
    <w:rsid w:val="00FD6F18"/>
    <w:rsid w:val="00FE00A1"/>
    <w:rsid w:val="00FE0B52"/>
    <w:rsid w:val="00FE1344"/>
    <w:rsid w:val="00FE1FC6"/>
    <w:rsid w:val="00FE2329"/>
    <w:rsid w:val="00FE249D"/>
    <w:rsid w:val="00FE3C2E"/>
    <w:rsid w:val="00FE79C3"/>
    <w:rsid w:val="00FF1184"/>
    <w:rsid w:val="00FF1577"/>
    <w:rsid w:val="00FF2482"/>
    <w:rsid w:val="00FF48C1"/>
    <w:rsid w:val="00FF591E"/>
    <w:rsid w:val="00FF5EE4"/>
    <w:rsid w:val="00FF6555"/>
    <w:rsid w:val="00FF66E5"/>
    <w:rsid w:val="00FF6B39"/>
    <w:rsid w:val="00FF6F20"/>
    <w:rsid w:val="00FF748B"/>
    <w:rsid w:val="00FF7A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F5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04F4"/>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1F1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17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171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171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5E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05E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05E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1B"/>
  </w:style>
  <w:style w:type="paragraph" w:styleId="Footer">
    <w:name w:val="footer"/>
    <w:basedOn w:val="Normal"/>
    <w:link w:val="FooterChar"/>
    <w:uiPriority w:val="99"/>
    <w:unhideWhenUsed/>
    <w:rsid w:val="0048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1B"/>
  </w:style>
  <w:style w:type="paragraph" w:styleId="ListParagraph">
    <w:name w:val="List Paragraph"/>
    <w:basedOn w:val="Normal"/>
    <w:uiPriority w:val="34"/>
    <w:qFormat/>
    <w:rsid w:val="00605723"/>
    <w:pPr>
      <w:ind w:left="720"/>
      <w:contextualSpacing/>
    </w:pPr>
  </w:style>
  <w:style w:type="character" w:styleId="CommentReference">
    <w:name w:val="annotation reference"/>
    <w:basedOn w:val="DefaultParagraphFont"/>
    <w:uiPriority w:val="99"/>
    <w:unhideWhenUsed/>
    <w:rsid w:val="00283D0F"/>
    <w:rPr>
      <w:sz w:val="16"/>
      <w:szCs w:val="16"/>
    </w:rPr>
  </w:style>
  <w:style w:type="paragraph" w:styleId="CommentText">
    <w:name w:val="annotation text"/>
    <w:basedOn w:val="Normal"/>
    <w:link w:val="CommentTextChar"/>
    <w:uiPriority w:val="99"/>
    <w:unhideWhenUsed/>
    <w:rsid w:val="00283D0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83D0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unhideWhenUsed/>
    <w:rsid w:val="0028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83D0F"/>
    <w:rPr>
      <w:rFonts w:ascii="Segoe UI" w:hAnsi="Segoe UI" w:cs="Segoe UI"/>
      <w:sz w:val="18"/>
      <w:szCs w:val="18"/>
    </w:rPr>
  </w:style>
  <w:style w:type="paragraph" w:customStyle="1" w:styleId="EndNoteBibliographyTitle">
    <w:name w:val="EndNote Bibliography Title"/>
    <w:basedOn w:val="Normal"/>
    <w:link w:val="EndNoteBibliographyTitleChar"/>
    <w:rsid w:val="0075428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75428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A239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A2392"/>
    <w:rPr>
      <w:rFonts w:ascii="Times New Roman" w:hAnsi="Times New Roman" w:cs="Times New Roman"/>
      <w:noProof/>
      <w:sz w:val="24"/>
      <w:lang w:val="en-US"/>
    </w:rPr>
  </w:style>
  <w:style w:type="character" w:styleId="Hyperlink">
    <w:name w:val="Hyperlink"/>
    <w:basedOn w:val="DefaultParagraphFont"/>
    <w:uiPriority w:val="99"/>
    <w:unhideWhenUsed/>
    <w:rsid w:val="00754285"/>
    <w:rPr>
      <w:color w:val="0563C1" w:themeColor="hyperlink"/>
      <w:u w:val="single"/>
    </w:rPr>
  </w:style>
  <w:style w:type="character" w:customStyle="1" w:styleId="UnresolvedMention1">
    <w:name w:val="Unresolved Mention1"/>
    <w:basedOn w:val="DefaultParagraphFont"/>
    <w:uiPriority w:val="99"/>
    <w:semiHidden/>
    <w:unhideWhenUsed/>
    <w:rsid w:val="00754285"/>
    <w:rPr>
      <w:color w:val="605E5C"/>
      <w:shd w:val="clear" w:color="auto" w:fill="E1DFDD"/>
    </w:rPr>
  </w:style>
  <w:style w:type="character" w:customStyle="1" w:styleId="enhanced-reference">
    <w:name w:val="enhanced-reference"/>
    <w:basedOn w:val="DefaultParagraphFont"/>
    <w:rsid w:val="008D2BFD"/>
  </w:style>
  <w:style w:type="character" w:customStyle="1" w:styleId="a">
    <w:name w:val="_"/>
    <w:basedOn w:val="DefaultParagraphFont"/>
    <w:rsid w:val="008D2BFD"/>
  </w:style>
  <w:style w:type="character" w:customStyle="1" w:styleId="current-selection">
    <w:name w:val="current-selection"/>
    <w:basedOn w:val="DefaultParagraphFont"/>
    <w:rsid w:val="008D2BFD"/>
  </w:style>
  <w:style w:type="paragraph" w:styleId="CommentSubject">
    <w:name w:val="annotation subject"/>
    <w:basedOn w:val="CommentText"/>
    <w:next w:val="CommentText"/>
    <w:link w:val="CommentSubjectChar"/>
    <w:uiPriority w:val="99"/>
    <w:semiHidden/>
    <w:unhideWhenUsed/>
    <w:rsid w:val="00FD67E2"/>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FD67E2"/>
    <w:rPr>
      <w:rFonts w:ascii="Times New Roman" w:eastAsia="Times New Roman" w:hAnsi="Times New Roman" w:cs="Times New Roman"/>
      <w:b/>
      <w:bCs/>
      <w:sz w:val="20"/>
      <w:szCs w:val="20"/>
      <w:lang w:val="en-GB"/>
    </w:rPr>
  </w:style>
  <w:style w:type="paragraph" w:styleId="Revision">
    <w:name w:val="Revision"/>
    <w:hidden/>
    <w:uiPriority w:val="99"/>
    <w:semiHidden/>
    <w:rsid w:val="00AA0DCB"/>
    <w:pPr>
      <w:spacing w:after="0" w:line="240" w:lineRule="auto"/>
    </w:pPr>
  </w:style>
  <w:style w:type="character" w:customStyle="1" w:styleId="UnresolvedMention2">
    <w:name w:val="Unresolved Mention2"/>
    <w:basedOn w:val="DefaultParagraphFont"/>
    <w:uiPriority w:val="99"/>
    <w:semiHidden/>
    <w:unhideWhenUsed/>
    <w:rsid w:val="00CC04D7"/>
    <w:rPr>
      <w:color w:val="808080"/>
      <w:shd w:val="clear" w:color="auto" w:fill="E6E6E6"/>
    </w:rPr>
  </w:style>
  <w:style w:type="character" w:customStyle="1" w:styleId="UnresolvedMention3">
    <w:name w:val="Unresolved Mention3"/>
    <w:basedOn w:val="DefaultParagraphFont"/>
    <w:uiPriority w:val="99"/>
    <w:semiHidden/>
    <w:unhideWhenUsed/>
    <w:rsid w:val="00F555E8"/>
    <w:rPr>
      <w:color w:val="808080"/>
      <w:shd w:val="clear" w:color="auto" w:fill="E6E6E6"/>
    </w:rPr>
  </w:style>
  <w:style w:type="character" w:customStyle="1" w:styleId="UnresolvedMention4">
    <w:name w:val="Unresolved Mention4"/>
    <w:basedOn w:val="DefaultParagraphFont"/>
    <w:uiPriority w:val="99"/>
    <w:semiHidden/>
    <w:unhideWhenUsed/>
    <w:rsid w:val="004A3645"/>
    <w:rPr>
      <w:color w:val="808080"/>
      <w:shd w:val="clear" w:color="auto" w:fill="E6E6E6"/>
    </w:rPr>
  </w:style>
  <w:style w:type="character" w:customStyle="1" w:styleId="UnresolvedMention5">
    <w:name w:val="Unresolved Mention5"/>
    <w:basedOn w:val="DefaultParagraphFont"/>
    <w:uiPriority w:val="99"/>
    <w:rsid w:val="006051BF"/>
    <w:rPr>
      <w:color w:val="808080"/>
      <w:shd w:val="clear" w:color="auto" w:fill="E6E6E6"/>
    </w:rPr>
  </w:style>
  <w:style w:type="character" w:customStyle="1" w:styleId="UnresolvedMention6">
    <w:name w:val="Unresolved Mention6"/>
    <w:basedOn w:val="DefaultParagraphFont"/>
    <w:uiPriority w:val="99"/>
    <w:semiHidden/>
    <w:unhideWhenUsed/>
    <w:rsid w:val="00C27099"/>
    <w:rPr>
      <w:color w:val="808080"/>
      <w:shd w:val="clear" w:color="auto" w:fill="E6E6E6"/>
    </w:rPr>
  </w:style>
  <w:style w:type="character" w:customStyle="1" w:styleId="UnresolvedMention7">
    <w:name w:val="Unresolved Mention7"/>
    <w:basedOn w:val="DefaultParagraphFont"/>
    <w:uiPriority w:val="99"/>
    <w:rsid w:val="00F80346"/>
    <w:rPr>
      <w:color w:val="605E5C"/>
      <w:shd w:val="clear" w:color="auto" w:fill="E1DFDD"/>
    </w:rPr>
  </w:style>
  <w:style w:type="character" w:customStyle="1" w:styleId="Heading2Char">
    <w:name w:val="Heading 2 Char"/>
    <w:basedOn w:val="DefaultParagraphFont"/>
    <w:link w:val="Heading2"/>
    <w:uiPriority w:val="9"/>
    <w:rsid w:val="003004F4"/>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3004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410B5"/>
    <w:rPr>
      <w:i/>
      <w:iCs/>
    </w:rPr>
  </w:style>
  <w:style w:type="character" w:customStyle="1" w:styleId="Heading1Char">
    <w:name w:val="Heading 1 Char"/>
    <w:basedOn w:val="DefaultParagraphFont"/>
    <w:link w:val="Heading1"/>
    <w:uiPriority w:val="9"/>
    <w:rsid w:val="00025C8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E5BC9"/>
    <w:rPr>
      <w:b/>
      <w:bCs/>
    </w:rPr>
  </w:style>
  <w:style w:type="table" w:styleId="TableGrid">
    <w:name w:val="Table Grid"/>
    <w:basedOn w:val="TableNormal"/>
    <w:uiPriority w:val="39"/>
    <w:rsid w:val="00E0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966A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078D6"/>
    <w:pPr>
      <w:spacing w:after="200" w:line="240" w:lineRule="auto"/>
    </w:pPr>
    <w:rPr>
      <w:i/>
      <w:iCs/>
      <w:color w:val="44546A" w:themeColor="text2"/>
      <w:sz w:val="18"/>
      <w:szCs w:val="18"/>
    </w:rPr>
  </w:style>
  <w:style w:type="paragraph" w:customStyle="1" w:styleId="Default">
    <w:name w:val="Default"/>
    <w:rsid w:val="00A3622B"/>
    <w:pPr>
      <w:autoSpaceDE w:val="0"/>
      <w:autoSpaceDN w:val="0"/>
      <w:adjustRightInd w:val="0"/>
      <w:spacing w:after="0" w:line="240" w:lineRule="auto"/>
    </w:pPr>
    <w:rPr>
      <w:rFonts w:ascii="Calibri" w:hAnsi="Calibri" w:cs="Calibri"/>
      <w:color w:val="000000"/>
      <w:sz w:val="24"/>
      <w:szCs w:val="24"/>
    </w:rPr>
  </w:style>
  <w:style w:type="character" w:customStyle="1" w:styleId="UnresolvedMention8">
    <w:name w:val="Unresolved Mention8"/>
    <w:basedOn w:val="DefaultParagraphFont"/>
    <w:uiPriority w:val="99"/>
    <w:semiHidden/>
    <w:unhideWhenUsed/>
    <w:rsid w:val="002D1AB4"/>
    <w:rPr>
      <w:color w:val="605E5C"/>
      <w:shd w:val="clear" w:color="auto" w:fill="E1DFDD"/>
    </w:rPr>
  </w:style>
  <w:style w:type="character" w:customStyle="1" w:styleId="UnresolvedMention9">
    <w:name w:val="Unresolved Mention9"/>
    <w:basedOn w:val="DefaultParagraphFont"/>
    <w:uiPriority w:val="99"/>
    <w:semiHidden/>
    <w:unhideWhenUsed/>
    <w:rsid w:val="00881FE6"/>
    <w:rPr>
      <w:color w:val="605E5C"/>
      <w:shd w:val="clear" w:color="auto" w:fill="E1DFDD"/>
    </w:rPr>
  </w:style>
  <w:style w:type="character" w:customStyle="1" w:styleId="UnresolvedMention10">
    <w:name w:val="Unresolved Mention10"/>
    <w:basedOn w:val="DefaultParagraphFont"/>
    <w:uiPriority w:val="99"/>
    <w:semiHidden/>
    <w:unhideWhenUsed/>
    <w:rsid w:val="00CB1924"/>
    <w:rPr>
      <w:color w:val="605E5C"/>
      <w:shd w:val="clear" w:color="auto" w:fill="E1DFDD"/>
    </w:rPr>
  </w:style>
  <w:style w:type="paragraph" w:customStyle="1" w:styleId="S1">
    <w:name w:val="S1"/>
    <w:link w:val="S1Char"/>
    <w:uiPriority w:val="20"/>
    <w:locked/>
    <w:rsid w:val="00D26868"/>
    <w:pPr>
      <w:spacing w:after="0" w:line="360" w:lineRule="auto"/>
      <w:outlineLvl w:val="0"/>
    </w:pPr>
    <w:rPr>
      <w:rFonts w:ascii="Times New Roman" w:hAnsi="Times New Roman" w:cs="Times New Roman"/>
      <w:sz w:val="34"/>
      <w:szCs w:val="24"/>
    </w:rPr>
  </w:style>
  <w:style w:type="character" w:customStyle="1" w:styleId="S1Char">
    <w:name w:val="S1 Char"/>
    <w:basedOn w:val="DefaultParagraphFont"/>
    <w:link w:val="S1"/>
    <w:uiPriority w:val="20"/>
    <w:rsid w:val="00D26868"/>
    <w:rPr>
      <w:rFonts w:ascii="Times New Roman" w:hAnsi="Times New Roman" w:cs="Times New Roman"/>
      <w:sz w:val="34"/>
      <w:szCs w:val="24"/>
    </w:rPr>
  </w:style>
  <w:style w:type="character" w:customStyle="1" w:styleId="given-names">
    <w:name w:val="given-names"/>
    <w:uiPriority w:val="20"/>
    <w:locked/>
    <w:rsid w:val="00D26868"/>
    <w:rPr>
      <w:rFonts w:ascii="Times New Roman" w:hAnsi="Times New Roman" w:cs="Times New Roman"/>
      <w:caps w:val="0"/>
      <w:color w:val="008000"/>
    </w:rPr>
  </w:style>
  <w:style w:type="character" w:customStyle="1" w:styleId="surname">
    <w:name w:val="surname"/>
    <w:uiPriority w:val="20"/>
    <w:locked/>
    <w:rsid w:val="00D26868"/>
    <w:rPr>
      <w:rFonts w:ascii="Times New Roman" w:hAnsi="Times New Roman" w:cs="Times New Roman"/>
      <w:caps w:val="0"/>
      <w:color w:val="FF0000"/>
    </w:rPr>
  </w:style>
  <w:style w:type="character" w:customStyle="1" w:styleId="prefix">
    <w:name w:val="prefix"/>
    <w:uiPriority w:val="20"/>
    <w:locked/>
    <w:rsid w:val="00D26868"/>
    <w:rPr>
      <w:rFonts w:ascii="Times New Roman" w:hAnsi="Times New Roman" w:cs="Times New Roman"/>
      <w:caps w:val="0"/>
      <w:color w:val="0000FF"/>
    </w:rPr>
  </w:style>
  <w:style w:type="character" w:customStyle="1" w:styleId="suffix">
    <w:name w:val="suffix"/>
    <w:uiPriority w:val="20"/>
    <w:locked/>
    <w:rsid w:val="00D26868"/>
    <w:rPr>
      <w:rFonts w:ascii="Times New Roman" w:hAnsi="Times New Roman" w:cs="Times New Roman"/>
      <w:caps w:val="0"/>
      <w:color w:val="808000"/>
    </w:rPr>
  </w:style>
  <w:style w:type="character" w:customStyle="1" w:styleId="particle">
    <w:name w:val="particle"/>
    <w:uiPriority w:val="20"/>
    <w:locked/>
    <w:rsid w:val="00D26868"/>
    <w:rPr>
      <w:rFonts w:ascii="Times New Roman" w:hAnsi="Times New Roman" w:cs="Times New Roman"/>
      <w:caps w:val="0"/>
      <w:color w:val="000080"/>
    </w:rPr>
  </w:style>
  <w:style w:type="character" w:styleId="PlaceholderText">
    <w:name w:val="Placeholder Text"/>
    <w:basedOn w:val="DefaultParagraphFont"/>
    <w:uiPriority w:val="99"/>
    <w:semiHidden/>
    <w:rsid w:val="00D26868"/>
    <w:rPr>
      <w:color w:val="808080"/>
    </w:rPr>
  </w:style>
  <w:style w:type="paragraph" w:customStyle="1" w:styleId="bib">
    <w:name w:val="bib"/>
    <w:link w:val="bibChar"/>
    <w:uiPriority w:val="20"/>
    <w:locked/>
    <w:rsid w:val="00D26868"/>
    <w:pPr>
      <w:spacing w:after="0" w:line="360" w:lineRule="auto"/>
      <w:ind w:left="1440" w:hanging="1440"/>
    </w:pPr>
    <w:rPr>
      <w:rFonts w:ascii="Times New Roman" w:hAnsi="Times New Roman" w:cs="Times New Roman"/>
      <w:noProof/>
      <w:sz w:val="24"/>
      <w:lang w:val="en-US"/>
    </w:rPr>
  </w:style>
  <w:style w:type="character" w:customStyle="1" w:styleId="bibChar">
    <w:name w:val="bib Char"/>
    <w:basedOn w:val="EndNoteBibliographyChar"/>
    <w:link w:val="bib"/>
    <w:uiPriority w:val="20"/>
    <w:rsid w:val="00D26868"/>
    <w:rPr>
      <w:rFonts w:ascii="Times New Roman" w:hAnsi="Times New Roman" w:cs="Times New Roman"/>
      <w:noProof/>
      <w:sz w:val="24"/>
      <w:lang w:val="en-US"/>
    </w:rPr>
  </w:style>
  <w:style w:type="character" w:customStyle="1" w:styleId="UnresolvedMention">
    <w:name w:val="Unresolved Mention"/>
    <w:basedOn w:val="DefaultParagraphFont"/>
    <w:uiPriority w:val="99"/>
    <w:semiHidden/>
    <w:unhideWhenUsed/>
    <w:rsid w:val="00FE1FC6"/>
    <w:rPr>
      <w:color w:val="605E5C"/>
      <w:shd w:val="clear" w:color="auto" w:fill="E1DFDD"/>
    </w:rPr>
  </w:style>
  <w:style w:type="character" w:customStyle="1" w:styleId="Heading3Char">
    <w:name w:val="Heading 3 Char"/>
    <w:basedOn w:val="DefaultParagraphFont"/>
    <w:link w:val="Heading3"/>
    <w:uiPriority w:val="9"/>
    <w:rsid w:val="001F17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17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17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F17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05E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05E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05E26"/>
    <w:rPr>
      <w:rFonts w:asciiTheme="majorHAnsi" w:eastAsiaTheme="majorEastAsia" w:hAnsiTheme="majorHAnsi" w:cstheme="majorBidi"/>
      <w:i/>
      <w:iCs/>
      <w:color w:val="272727" w:themeColor="text1" w:themeTint="D8"/>
      <w:sz w:val="21"/>
      <w:szCs w:val="21"/>
    </w:rPr>
  </w:style>
  <w:style w:type="paragraph" w:customStyle="1" w:styleId="references">
    <w:name w:val="references"/>
    <w:basedOn w:val="Normal"/>
    <w:uiPriority w:val="99"/>
    <w:rsid w:val="009A08CC"/>
    <w:pPr>
      <w:spacing w:before="240" w:after="240" w:line="240" w:lineRule="auto"/>
    </w:pPr>
    <w:rPr>
      <w:rFonts w:ascii="Times New Roman" w:eastAsia="Times New Roman" w:hAnsi="Times New Roman" w:cs="Times New Roman"/>
      <w:lang w:val="en-IN" w:eastAsia="en-IN"/>
    </w:rPr>
  </w:style>
  <w:style w:type="paragraph" w:styleId="EndnoteText">
    <w:name w:val="endnote text"/>
    <w:basedOn w:val="Normal"/>
    <w:link w:val="EndnoteTextChar"/>
    <w:uiPriority w:val="99"/>
    <w:semiHidden/>
    <w:unhideWhenUsed/>
    <w:rsid w:val="00AA47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74E"/>
    <w:rPr>
      <w:sz w:val="20"/>
      <w:szCs w:val="20"/>
    </w:rPr>
  </w:style>
  <w:style w:type="character" w:styleId="EndnoteReference">
    <w:name w:val="endnote reference"/>
    <w:basedOn w:val="DefaultParagraphFont"/>
    <w:uiPriority w:val="99"/>
    <w:semiHidden/>
    <w:unhideWhenUsed/>
    <w:rsid w:val="00AA47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04F4"/>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1F1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17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171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171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5E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05E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05E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1B"/>
  </w:style>
  <w:style w:type="paragraph" w:styleId="Footer">
    <w:name w:val="footer"/>
    <w:basedOn w:val="Normal"/>
    <w:link w:val="FooterChar"/>
    <w:uiPriority w:val="99"/>
    <w:unhideWhenUsed/>
    <w:rsid w:val="0048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1B"/>
  </w:style>
  <w:style w:type="paragraph" w:styleId="ListParagraph">
    <w:name w:val="List Paragraph"/>
    <w:basedOn w:val="Normal"/>
    <w:uiPriority w:val="34"/>
    <w:qFormat/>
    <w:rsid w:val="00605723"/>
    <w:pPr>
      <w:ind w:left="720"/>
      <w:contextualSpacing/>
    </w:pPr>
  </w:style>
  <w:style w:type="character" w:styleId="CommentReference">
    <w:name w:val="annotation reference"/>
    <w:basedOn w:val="DefaultParagraphFont"/>
    <w:uiPriority w:val="99"/>
    <w:unhideWhenUsed/>
    <w:rsid w:val="00283D0F"/>
    <w:rPr>
      <w:sz w:val="16"/>
      <w:szCs w:val="16"/>
    </w:rPr>
  </w:style>
  <w:style w:type="paragraph" w:styleId="CommentText">
    <w:name w:val="annotation text"/>
    <w:basedOn w:val="Normal"/>
    <w:link w:val="CommentTextChar"/>
    <w:uiPriority w:val="99"/>
    <w:unhideWhenUsed/>
    <w:rsid w:val="00283D0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83D0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unhideWhenUsed/>
    <w:rsid w:val="0028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83D0F"/>
    <w:rPr>
      <w:rFonts w:ascii="Segoe UI" w:hAnsi="Segoe UI" w:cs="Segoe UI"/>
      <w:sz w:val="18"/>
      <w:szCs w:val="18"/>
    </w:rPr>
  </w:style>
  <w:style w:type="paragraph" w:customStyle="1" w:styleId="EndNoteBibliographyTitle">
    <w:name w:val="EndNote Bibliography Title"/>
    <w:basedOn w:val="Normal"/>
    <w:link w:val="EndNoteBibliographyTitleChar"/>
    <w:rsid w:val="0075428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75428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A239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A2392"/>
    <w:rPr>
      <w:rFonts w:ascii="Times New Roman" w:hAnsi="Times New Roman" w:cs="Times New Roman"/>
      <w:noProof/>
      <w:sz w:val="24"/>
      <w:lang w:val="en-US"/>
    </w:rPr>
  </w:style>
  <w:style w:type="character" w:styleId="Hyperlink">
    <w:name w:val="Hyperlink"/>
    <w:basedOn w:val="DefaultParagraphFont"/>
    <w:uiPriority w:val="99"/>
    <w:unhideWhenUsed/>
    <w:rsid w:val="00754285"/>
    <w:rPr>
      <w:color w:val="0563C1" w:themeColor="hyperlink"/>
      <w:u w:val="single"/>
    </w:rPr>
  </w:style>
  <w:style w:type="character" w:customStyle="1" w:styleId="UnresolvedMention1">
    <w:name w:val="Unresolved Mention1"/>
    <w:basedOn w:val="DefaultParagraphFont"/>
    <w:uiPriority w:val="99"/>
    <w:semiHidden/>
    <w:unhideWhenUsed/>
    <w:rsid w:val="00754285"/>
    <w:rPr>
      <w:color w:val="605E5C"/>
      <w:shd w:val="clear" w:color="auto" w:fill="E1DFDD"/>
    </w:rPr>
  </w:style>
  <w:style w:type="character" w:customStyle="1" w:styleId="enhanced-reference">
    <w:name w:val="enhanced-reference"/>
    <w:basedOn w:val="DefaultParagraphFont"/>
    <w:rsid w:val="008D2BFD"/>
  </w:style>
  <w:style w:type="character" w:customStyle="1" w:styleId="a">
    <w:name w:val="_"/>
    <w:basedOn w:val="DefaultParagraphFont"/>
    <w:rsid w:val="008D2BFD"/>
  </w:style>
  <w:style w:type="character" w:customStyle="1" w:styleId="current-selection">
    <w:name w:val="current-selection"/>
    <w:basedOn w:val="DefaultParagraphFont"/>
    <w:rsid w:val="008D2BFD"/>
  </w:style>
  <w:style w:type="paragraph" w:styleId="CommentSubject">
    <w:name w:val="annotation subject"/>
    <w:basedOn w:val="CommentText"/>
    <w:next w:val="CommentText"/>
    <w:link w:val="CommentSubjectChar"/>
    <w:uiPriority w:val="99"/>
    <w:semiHidden/>
    <w:unhideWhenUsed/>
    <w:rsid w:val="00FD67E2"/>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FD67E2"/>
    <w:rPr>
      <w:rFonts w:ascii="Times New Roman" w:eastAsia="Times New Roman" w:hAnsi="Times New Roman" w:cs="Times New Roman"/>
      <w:b/>
      <w:bCs/>
      <w:sz w:val="20"/>
      <w:szCs w:val="20"/>
      <w:lang w:val="en-GB"/>
    </w:rPr>
  </w:style>
  <w:style w:type="paragraph" w:styleId="Revision">
    <w:name w:val="Revision"/>
    <w:hidden/>
    <w:uiPriority w:val="99"/>
    <w:semiHidden/>
    <w:rsid w:val="00AA0DCB"/>
    <w:pPr>
      <w:spacing w:after="0" w:line="240" w:lineRule="auto"/>
    </w:pPr>
  </w:style>
  <w:style w:type="character" w:customStyle="1" w:styleId="UnresolvedMention2">
    <w:name w:val="Unresolved Mention2"/>
    <w:basedOn w:val="DefaultParagraphFont"/>
    <w:uiPriority w:val="99"/>
    <w:semiHidden/>
    <w:unhideWhenUsed/>
    <w:rsid w:val="00CC04D7"/>
    <w:rPr>
      <w:color w:val="808080"/>
      <w:shd w:val="clear" w:color="auto" w:fill="E6E6E6"/>
    </w:rPr>
  </w:style>
  <w:style w:type="character" w:customStyle="1" w:styleId="UnresolvedMention3">
    <w:name w:val="Unresolved Mention3"/>
    <w:basedOn w:val="DefaultParagraphFont"/>
    <w:uiPriority w:val="99"/>
    <w:semiHidden/>
    <w:unhideWhenUsed/>
    <w:rsid w:val="00F555E8"/>
    <w:rPr>
      <w:color w:val="808080"/>
      <w:shd w:val="clear" w:color="auto" w:fill="E6E6E6"/>
    </w:rPr>
  </w:style>
  <w:style w:type="character" w:customStyle="1" w:styleId="UnresolvedMention4">
    <w:name w:val="Unresolved Mention4"/>
    <w:basedOn w:val="DefaultParagraphFont"/>
    <w:uiPriority w:val="99"/>
    <w:semiHidden/>
    <w:unhideWhenUsed/>
    <w:rsid w:val="004A3645"/>
    <w:rPr>
      <w:color w:val="808080"/>
      <w:shd w:val="clear" w:color="auto" w:fill="E6E6E6"/>
    </w:rPr>
  </w:style>
  <w:style w:type="character" w:customStyle="1" w:styleId="UnresolvedMention5">
    <w:name w:val="Unresolved Mention5"/>
    <w:basedOn w:val="DefaultParagraphFont"/>
    <w:uiPriority w:val="99"/>
    <w:rsid w:val="006051BF"/>
    <w:rPr>
      <w:color w:val="808080"/>
      <w:shd w:val="clear" w:color="auto" w:fill="E6E6E6"/>
    </w:rPr>
  </w:style>
  <w:style w:type="character" w:customStyle="1" w:styleId="UnresolvedMention6">
    <w:name w:val="Unresolved Mention6"/>
    <w:basedOn w:val="DefaultParagraphFont"/>
    <w:uiPriority w:val="99"/>
    <w:semiHidden/>
    <w:unhideWhenUsed/>
    <w:rsid w:val="00C27099"/>
    <w:rPr>
      <w:color w:val="808080"/>
      <w:shd w:val="clear" w:color="auto" w:fill="E6E6E6"/>
    </w:rPr>
  </w:style>
  <w:style w:type="character" w:customStyle="1" w:styleId="UnresolvedMention7">
    <w:name w:val="Unresolved Mention7"/>
    <w:basedOn w:val="DefaultParagraphFont"/>
    <w:uiPriority w:val="99"/>
    <w:rsid w:val="00F80346"/>
    <w:rPr>
      <w:color w:val="605E5C"/>
      <w:shd w:val="clear" w:color="auto" w:fill="E1DFDD"/>
    </w:rPr>
  </w:style>
  <w:style w:type="character" w:customStyle="1" w:styleId="Heading2Char">
    <w:name w:val="Heading 2 Char"/>
    <w:basedOn w:val="DefaultParagraphFont"/>
    <w:link w:val="Heading2"/>
    <w:uiPriority w:val="9"/>
    <w:rsid w:val="003004F4"/>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3004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410B5"/>
    <w:rPr>
      <w:i/>
      <w:iCs/>
    </w:rPr>
  </w:style>
  <w:style w:type="character" w:customStyle="1" w:styleId="Heading1Char">
    <w:name w:val="Heading 1 Char"/>
    <w:basedOn w:val="DefaultParagraphFont"/>
    <w:link w:val="Heading1"/>
    <w:uiPriority w:val="9"/>
    <w:rsid w:val="00025C8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E5BC9"/>
    <w:rPr>
      <w:b/>
      <w:bCs/>
    </w:rPr>
  </w:style>
  <w:style w:type="table" w:styleId="TableGrid">
    <w:name w:val="Table Grid"/>
    <w:basedOn w:val="TableNormal"/>
    <w:uiPriority w:val="39"/>
    <w:rsid w:val="00E0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966A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078D6"/>
    <w:pPr>
      <w:spacing w:after="200" w:line="240" w:lineRule="auto"/>
    </w:pPr>
    <w:rPr>
      <w:i/>
      <w:iCs/>
      <w:color w:val="44546A" w:themeColor="text2"/>
      <w:sz w:val="18"/>
      <w:szCs w:val="18"/>
    </w:rPr>
  </w:style>
  <w:style w:type="paragraph" w:customStyle="1" w:styleId="Default">
    <w:name w:val="Default"/>
    <w:rsid w:val="00A3622B"/>
    <w:pPr>
      <w:autoSpaceDE w:val="0"/>
      <w:autoSpaceDN w:val="0"/>
      <w:adjustRightInd w:val="0"/>
      <w:spacing w:after="0" w:line="240" w:lineRule="auto"/>
    </w:pPr>
    <w:rPr>
      <w:rFonts w:ascii="Calibri" w:hAnsi="Calibri" w:cs="Calibri"/>
      <w:color w:val="000000"/>
      <w:sz w:val="24"/>
      <w:szCs w:val="24"/>
    </w:rPr>
  </w:style>
  <w:style w:type="character" w:customStyle="1" w:styleId="UnresolvedMention8">
    <w:name w:val="Unresolved Mention8"/>
    <w:basedOn w:val="DefaultParagraphFont"/>
    <w:uiPriority w:val="99"/>
    <w:semiHidden/>
    <w:unhideWhenUsed/>
    <w:rsid w:val="002D1AB4"/>
    <w:rPr>
      <w:color w:val="605E5C"/>
      <w:shd w:val="clear" w:color="auto" w:fill="E1DFDD"/>
    </w:rPr>
  </w:style>
  <w:style w:type="character" w:customStyle="1" w:styleId="UnresolvedMention9">
    <w:name w:val="Unresolved Mention9"/>
    <w:basedOn w:val="DefaultParagraphFont"/>
    <w:uiPriority w:val="99"/>
    <w:semiHidden/>
    <w:unhideWhenUsed/>
    <w:rsid w:val="00881FE6"/>
    <w:rPr>
      <w:color w:val="605E5C"/>
      <w:shd w:val="clear" w:color="auto" w:fill="E1DFDD"/>
    </w:rPr>
  </w:style>
  <w:style w:type="character" w:customStyle="1" w:styleId="UnresolvedMention10">
    <w:name w:val="Unresolved Mention10"/>
    <w:basedOn w:val="DefaultParagraphFont"/>
    <w:uiPriority w:val="99"/>
    <w:semiHidden/>
    <w:unhideWhenUsed/>
    <w:rsid w:val="00CB1924"/>
    <w:rPr>
      <w:color w:val="605E5C"/>
      <w:shd w:val="clear" w:color="auto" w:fill="E1DFDD"/>
    </w:rPr>
  </w:style>
  <w:style w:type="paragraph" w:customStyle="1" w:styleId="S1">
    <w:name w:val="S1"/>
    <w:link w:val="S1Char"/>
    <w:uiPriority w:val="20"/>
    <w:locked/>
    <w:rsid w:val="00D26868"/>
    <w:pPr>
      <w:spacing w:after="0" w:line="360" w:lineRule="auto"/>
      <w:outlineLvl w:val="0"/>
    </w:pPr>
    <w:rPr>
      <w:rFonts w:ascii="Times New Roman" w:hAnsi="Times New Roman" w:cs="Times New Roman"/>
      <w:sz w:val="34"/>
      <w:szCs w:val="24"/>
    </w:rPr>
  </w:style>
  <w:style w:type="character" w:customStyle="1" w:styleId="S1Char">
    <w:name w:val="S1 Char"/>
    <w:basedOn w:val="DefaultParagraphFont"/>
    <w:link w:val="S1"/>
    <w:uiPriority w:val="20"/>
    <w:rsid w:val="00D26868"/>
    <w:rPr>
      <w:rFonts w:ascii="Times New Roman" w:hAnsi="Times New Roman" w:cs="Times New Roman"/>
      <w:sz w:val="34"/>
      <w:szCs w:val="24"/>
    </w:rPr>
  </w:style>
  <w:style w:type="character" w:customStyle="1" w:styleId="given-names">
    <w:name w:val="given-names"/>
    <w:uiPriority w:val="20"/>
    <w:locked/>
    <w:rsid w:val="00D26868"/>
    <w:rPr>
      <w:rFonts w:ascii="Times New Roman" w:hAnsi="Times New Roman" w:cs="Times New Roman"/>
      <w:caps w:val="0"/>
      <w:color w:val="008000"/>
    </w:rPr>
  </w:style>
  <w:style w:type="character" w:customStyle="1" w:styleId="surname">
    <w:name w:val="surname"/>
    <w:uiPriority w:val="20"/>
    <w:locked/>
    <w:rsid w:val="00D26868"/>
    <w:rPr>
      <w:rFonts w:ascii="Times New Roman" w:hAnsi="Times New Roman" w:cs="Times New Roman"/>
      <w:caps w:val="0"/>
      <w:color w:val="FF0000"/>
    </w:rPr>
  </w:style>
  <w:style w:type="character" w:customStyle="1" w:styleId="prefix">
    <w:name w:val="prefix"/>
    <w:uiPriority w:val="20"/>
    <w:locked/>
    <w:rsid w:val="00D26868"/>
    <w:rPr>
      <w:rFonts w:ascii="Times New Roman" w:hAnsi="Times New Roman" w:cs="Times New Roman"/>
      <w:caps w:val="0"/>
      <w:color w:val="0000FF"/>
    </w:rPr>
  </w:style>
  <w:style w:type="character" w:customStyle="1" w:styleId="suffix">
    <w:name w:val="suffix"/>
    <w:uiPriority w:val="20"/>
    <w:locked/>
    <w:rsid w:val="00D26868"/>
    <w:rPr>
      <w:rFonts w:ascii="Times New Roman" w:hAnsi="Times New Roman" w:cs="Times New Roman"/>
      <w:caps w:val="0"/>
      <w:color w:val="808000"/>
    </w:rPr>
  </w:style>
  <w:style w:type="character" w:customStyle="1" w:styleId="particle">
    <w:name w:val="particle"/>
    <w:uiPriority w:val="20"/>
    <w:locked/>
    <w:rsid w:val="00D26868"/>
    <w:rPr>
      <w:rFonts w:ascii="Times New Roman" w:hAnsi="Times New Roman" w:cs="Times New Roman"/>
      <w:caps w:val="0"/>
      <w:color w:val="000080"/>
    </w:rPr>
  </w:style>
  <w:style w:type="character" w:styleId="PlaceholderText">
    <w:name w:val="Placeholder Text"/>
    <w:basedOn w:val="DefaultParagraphFont"/>
    <w:uiPriority w:val="99"/>
    <w:semiHidden/>
    <w:rsid w:val="00D26868"/>
    <w:rPr>
      <w:color w:val="808080"/>
    </w:rPr>
  </w:style>
  <w:style w:type="paragraph" w:customStyle="1" w:styleId="bib">
    <w:name w:val="bib"/>
    <w:link w:val="bibChar"/>
    <w:uiPriority w:val="20"/>
    <w:locked/>
    <w:rsid w:val="00D26868"/>
    <w:pPr>
      <w:spacing w:after="0" w:line="360" w:lineRule="auto"/>
      <w:ind w:left="1440" w:hanging="1440"/>
    </w:pPr>
    <w:rPr>
      <w:rFonts w:ascii="Times New Roman" w:hAnsi="Times New Roman" w:cs="Times New Roman"/>
      <w:noProof/>
      <w:sz w:val="24"/>
      <w:lang w:val="en-US"/>
    </w:rPr>
  </w:style>
  <w:style w:type="character" w:customStyle="1" w:styleId="bibChar">
    <w:name w:val="bib Char"/>
    <w:basedOn w:val="EndNoteBibliographyChar"/>
    <w:link w:val="bib"/>
    <w:uiPriority w:val="20"/>
    <w:rsid w:val="00D26868"/>
    <w:rPr>
      <w:rFonts w:ascii="Times New Roman" w:hAnsi="Times New Roman" w:cs="Times New Roman"/>
      <w:noProof/>
      <w:sz w:val="24"/>
      <w:lang w:val="en-US"/>
    </w:rPr>
  </w:style>
  <w:style w:type="character" w:customStyle="1" w:styleId="UnresolvedMention">
    <w:name w:val="Unresolved Mention"/>
    <w:basedOn w:val="DefaultParagraphFont"/>
    <w:uiPriority w:val="99"/>
    <w:semiHidden/>
    <w:unhideWhenUsed/>
    <w:rsid w:val="00FE1FC6"/>
    <w:rPr>
      <w:color w:val="605E5C"/>
      <w:shd w:val="clear" w:color="auto" w:fill="E1DFDD"/>
    </w:rPr>
  </w:style>
  <w:style w:type="character" w:customStyle="1" w:styleId="Heading3Char">
    <w:name w:val="Heading 3 Char"/>
    <w:basedOn w:val="DefaultParagraphFont"/>
    <w:link w:val="Heading3"/>
    <w:uiPriority w:val="9"/>
    <w:rsid w:val="001F17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17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17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F17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05E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05E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05E26"/>
    <w:rPr>
      <w:rFonts w:asciiTheme="majorHAnsi" w:eastAsiaTheme="majorEastAsia" w:hAnsiTheme="majorHAnsi" w:cstheme="majorBidi"/>
      <w:i/>
      <w:iCs/>
      <w:color w:val="272727" w:themeColor="text1" w:themeTint="D8"/>
      <w:sz w:val="21"/>
      <w:szCs w:val="21"/>
    </w:rPr>
  </w:style>
  <w:style w:type="paragraph" w:customStyle="1" w:styleId="references">
    <w:name w:val="references"/>
    <w:basedOn w:val="Normal"/>
    <w:uiPriority w:val="99"/>
    <w:rsid w:val="009A08CC"/>
    <w:pPr>
      <w:spacing w:before="240" w:after="240" w:line="240" w:lineRule="auto"/>
    </w:pPr>
    <w:rPr>
      <w:rFonts w:ascii="Times New Roman" w:eastAsia="Times New Roman" w:hAnsi="Times New Roman" w:cs="Times New Roman"/>
      <w:lang w:val="en-IN" w:eastAsia="en-IN"/>
    </w:rPr>
  </w:style>
  <w:style w:type="paragraph" w:styleId="EndnoteText">
    <w:name w:val="endnote text"/>
    <w:basedOn w:val="Normal"/>
    <w:link w:val="EndnoteTextChar"/>
    <w:uiPriority w:val="99"/>
    <w:semiHidden/>
    <w:unhideWhenUsed/>
    <w:rsid w:val="00AA47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74E"/>
    <w:rPr>
      <w:sz w:val="20"/>
      <w:szCs w:val="20"/>
    </w:rPr>
  </w:style>
  <w:style w:type="character" w:styleId="EndnoteReference">
    <w:name w:val="endnote reference"/>
    <w:basedOn w:val="DefaultParagraphFont"/>
    <w:uiPriority w:val="99"/>
    <w:semiHidden/>
    <w:unhideWhenUsed/>
    <w:rsid w:val="00AA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1169">
      <w:bodyDiv w:val="1"/>
      <w:marLeft w:val="0"/>
      <w:marRight w:val="0"/>
      <w:marTop w:val="0"/>
      <w:marBottom w:val="0"/>
      <w:divBdr>
        <w:top w:val="none" w:sz="0" w:space="0" w:color="auto"/>
        <w:left w:val="none" w:sz="0" w:space="0" w:color="auto"/>
        <w:bottom w:val="none" w:sz="0" w:space="0" w:color="auto"/>
        <w:right w:val="none" w:sz="0" w:space="0" w:color="auto"/>
      </w:divBdr>
      <w:divsChild>
        <w:div w:id="139426131">
          <w:marLeft w:val="0"/>
          <w:marRight w:val="150"/>
          <w:marTop w:val="30"/>
          <w:marBottom w:val="0"/>
          <w:divBdr>
            <w:top w:val="none" w:sz="0" w:space="0" w:color="auto"/>
            <w:left w:val="none" w:sz="0" w:space="0" w:color="auto"/>
            <w:bottom w:val="none" w:sz="0" w:space="0" w:color="auto"/>
            <w:right w:val="none" w:sz="0" w:space="0" w:color="auto"/>
          </w:divBdr>
        </w:div>
        <w:div w:id="1161971907">
          <w:marLeft w:val="0"/>
          <w:marRight w:val="150"/>
          <w:marTop w:val="30"/>
          <w:marBottom w:val="0"/>
          <w:divBdr>
            <w:top w:val="none" w:sz="0" w:space="0" w:color="auto"/>
            <w:left w:val="none" w:sz="0" w:space="0" w:color="auto"/>
            <w:bottom w:val="none" w:sz="0" w:space="0" w:color="auto"/>
            <w:right w:val="none" w:sz="0" w:space="0" w:color="auto"/>
          </w:divBdr>
        </w:div>
        <w:div w:id="1405031399">
          <w:marLeft w:val="0"/>
          <w:marRight w:val="0"/>
          <w:marTop w:val="0"/>
          <w:marBottom w:val="0"/>
          <w:divBdr>
            <w:top w:val="none" w:sz="0" w:space="0" w:color="auto"/>
            <w:left w:val="none" w:sz="0" w:space="0" w:color="auto"/>
            <w:bottom w:val="none" w:sz="0" w:space="0" w:color="auto"/>
            <w:right w:val="none" w:sz="0" w:space="0" w:color="auto"/>
          </w:divBdr>
          <w:divsChild>
            <w:div w:id="1431242858">
              <w:marLeft w:val="0"/>
              <w:marRight w:val="0"/>
              <w:marTop w:val="0"/>
              <w:marBottom w:val="0"/>
              <w:divBdr>
                <w:top w:val="none" w:sz="0" w:space="0" w:color="auto"/>
                <w:left w:val="none" w:sz="0" w:space="0" w:color="auto"/>
                <w:bottom w:val="none" w:sz="0" w:space="0" w:color="auto"/>
                <w:right w:val="none" w:sz="0" w:space="0" w:color="auto"/>
              </w:divBdr>
            </w:div>
            <w:div w:id="2000497089">
              <w:marLeft w:val="0"/>
              <w:marRight w:val="0"/>
              <w:marTop w:val="0"/>
              <w:marBottom w:val="0"/>
              <w:divBdr>
                <w:top w:val="none" w:sz="0" w:space="0" w:color="auto"/>
                <w:left w:val="none" w:sz="0" w:space="0" w:color="auto"/>
                <w:bottom w:val="none" w:sz="0" w:space="0" w:color="auto"/>
                <w:right w:val="none" w:sz="0" w:space="0" w:color="auto"/>
              </w:divBdr>
              <w:divsChild>
                <w:div w:id="327247419">
                  <w:marLeft w:val="360"/>
                  <w:marRight w:val="360"/>
                  <w:marTop w:val="360"/>
                  <w:marBottom w:val="360"/>
                  <w:divBdr>
                    <w:top w:val="none" w:sz="0" w:space="0" w:color="auto"/>
                    <w:left w:val="none" w:sz="0" w:space="0" w:color="auto"/>
                    <w:bottom w:val="none" w:sz="0" w:space="0" w:color="auto"/>
                    <w:right w:val="none" w:sz="0" w:space="0" w:color="auto"/>
                  </w:divBdr>
                </w:div>
                <w:div w:id="1879850418">
                  <w:marLeft w:val="360"/>
                  <w:marRight w:val="360"/>
                  <w:marTop w:val="360"/>
                  <w:marBottom w:val="360"/>
                  <w:divBdr>
                    <w:top w:val="none" w:sz="0" w:space="0" w:color="auto"/>
                    <w:left w:val="none" w:sz="0" w:space="0" w:color="auto"/>
                    <w:bottom w:val="none" w:sz="0" w:space="0" w:color="auto"/>
                    <w:right w:val="none" w:sz="0" w:space="0" w:color="auto"/>
                  </w:divBdr>
                  <w:divsChild>
                    <w:div w:id="510804502">
                      <w:marLeft w:val="0"/>
                      <w:marRight w:val="0"/>
                      <w:marTop w:val="0"/>
                      <w:marBottom w:val="60"/>
                      <w:divBdr>
                        <w:top w:val="none" w:sz="0" w:space="0" w:color="auto"/>
                        <w:left w:val="none" w:sz="0" w:space="0" w:color="auto"/>
                        <w:bottom w:val="none" w:sz="0" w:space="0" w:color="auto"/>
                        <w:right w:val="none" w:sz="0" w:space="0" w:color="auto"/>
                      </w:divBdr>
                    </w:div>
                  </w:divsChild>
                </w:div>
                <w:div w:id="20308377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379090559">
      <w:bodyDiv w:val="1"/>
      <w:marLeft w:val="0"/>
      <w:marRight w:val="0"/>
      <w:marTop w:val="0"/>
      <w:marBottom w:val="0"/>
      <w:divBdr>
        <w:top w:val="none" w:sz="0" w:space="0" w:color="auto"/>
        <w:left w:val="none" w:sz="0" w:space="0" w:color="auto"/>
        <w:bottom w:val="none" w:sz="0" w:space="0" w:color="auto"/>
        <w:right w:val="none" w:sz="0" w:space="0" w:color="auto"/>
      </w:divBdr>
    </w:div>
    <w:div w:id="679232885">
      <w:bodyDiv w:val="1"/>
      <w:marLeft w:val="0"/>
      <w:marRight w:val="0"/>
      <w:marTop w:val="0"/>
      <w:marBottom w:val="0"/>
      <w:divBdr>
        <w:top w:val="none" w:sz="0" w:space="0" w:color="auto"/>
        <w:left w:val="none" w:sz="0" w:space="0" w:color="auto"/>
        <w:bottom w:val="none" w:sz="0" w:space="0" w:color="auto"/>
        <w:right w:val="none" w:sz="0" w:space="0" w:color="auto"/>
      </w:divBdr>
    </w:div>
    <w:div w:id="1353453204">
      <w:bodyDiv w:val="1"/>
      <w:marLeft w:val="0"/>
      <w:marRight w:val="0"/>
      <w:marTop w:val="0"/>
      <w:marBottom w:val="0"/>
      <w:divBdr>
        <w:top w:val="none" w:sz="0" w:space="0" w:color="auto"/>
        <w:left w:val="none" w:sz="0" w:space="0" w:color="auto"/>
        <w:bottom w:val="none" w:sz="0" w:space="0" w:color="auto"/>
        <w:right w:val="none" w:sz="0" w:space="0" w:color="auto"/>
      </w:divBdr>
    </w:div>
    <w:div w:id="1534197939">
      <w:bodyDiv w:val="1"/>
      <w:marLeft w:val="0"/>
      <w:marRight w:val="0"/>
      <w:marTop w:val="0"/>
      <w:marBottom w:val="0"/>
      <w:divBdr>
        <w:top w:val="none" w:sz="0" w:space="0" w:color="auto"/>
        <w:left w:val="none" w:sz="0" w:space="0" w:color="auto"/>
        <w:bottom w:val="none" w:sz="0" w:space="0" w:color="auto"/>
        <w:right w:val="none" w:sz="0" w:space="0" w:color="auto"/>
      </w:divBdr>
    </w:div>
    <w:div w:id="1645544458">
      <w:bodyDiv w:val="1"/>
      <w:marLeft w:val="0"/>
      <w:marRight w:val="0"/>
      <w:marTop w:val="0"/>
      <w:marBottom w:val="0"/>
      <w:divBdr>
        <w:top w:val="none" w:sz="0" w:space="0" w:color="auto"/>
        <w:left w:val="none" w:sz="0" w:space="0" w:color="auto"/>
        <w:bottom w:val="none" w:sz="0" w:space="0" w:color="auto"/>
        <w:right w:val="none" w:sz="0" w:space="0" w:color="auto"/>
      </w:divBdr>
    </w:div>
    <w:div w:id="1738360653">
      <w:bodyDiv w:val="1"/>
      <w:marLeft w:val="0"/>
      <w:marRight w:val="0"/>
      <w:marTop w:val="0"/>
      <w:marBottom w:val="0"/>
      <w:divBdr>
        <w:top w:val="none" w:sz="0" w:space="0" w:color="auto"/>
        <w:left w:val="none" w:sz="0" w:space="0" w:color="auto"/>
        <w:bottom w:val="none" w:sz="0" w:space="0" w:color="auto"/>
        <w:right w:val="none" w:sz="0" w:space="0" w:color="auto"/>
      </w:divBdr>
    </w:div>
    <w:div w:id="1789084812">
      <w:bodyDiv w:val="1"/>
      <w:marLeft w:val="0"/>
      <w:marRight w:val="0"/>
      <w:marTop w:val="0"/>
      <w:marBottom w:val="0"/>
      <w:divBdr>
        <w:top w:val="none" w:sz="0" w:space="0" w:color="auto"/>
        <w:left w:val="none" w:sz="0" w:space="0" w:color="auto"/>
        <w:bottom w:val="none" w:sz="0" w:space="0" w:color="auto"/>
        <w:right w:val="none" w:sz="0" w:space="0" w:color="auto"/>
      </w:divBdr>
    </w:div>
    <w:div w:id="18778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ibVerifiedID xmlns="http://www.spi-global.com/XED/S3G">
  <citation xmlns="http://www.spi-global.com/XED/S3G" id="-865663470">Verified</citation>
  <citation xmlns="http://www.spi-global.com/XED/S3G" id="389620025">Verified</citation>
  <citation xmlns="http://www.spi-global.com/XED/S3G" id="1739596823">Verified</citation>
  <citation xmlns="http://www.spi-global.com/XED/S3G" id="-911544102">Verified</citation>
  <citation xmlns="http://www.spi-global.com/XED/S3G" id="432488258">Verified</citation>
  <citation xmlns="http://www.spi-global.com/XED/S3G" id="437192050">Verified</citation>
  <citation xmlns="http://www.spi-global.com/XED/S3G" id="1462613190">Verified</citation>
  <citation xmlns="http://www.spi-global.com/XED/S3G" id="215859158">Verified</citation>
  <citation xmlns="http://www.spi-global.com/XED/S3G" id="723489569">Verified</citation>
  <citation xmlns="http://www.spi-global.com/XED/S3G" id="1188108763">Verified</citation>
  <citation xmlns="http://www.spi-global.com/XED/S3G" id="689723598">Verified</citation>
  <citation xmlns="http://www.spi-global.com/XED/S3G" id="38869240">Verified</citation>
  <citation xmlns="http://www.spi-global.com/XED/S3G" id="1436177722">Verified</citation>
  <citation xmlns="http://www.spi-global.com/XED/S3G" id="-700325764">Verified</citation>
  <citation xmlns="http://www.spi-global.com/XED/S3G" id="-1340620727">Verified</citation>
  <citation xmlns="http://www.spi-global.com/XED/S3G" id="-1540196197">Verified</citation>
  <citation xmlns="http://www.spi-global.com/XED/S3G" id="1888604048">Verified</citation>
  <citation xmlns="http://www.spi-global.com/XED/S3G" id="912125519">Verified</citation>
  <citation xmlns="http://www.spi-global.com/XED/S3G" id="30307127">Verified</citation>
  <citation xmlns="http://www.spi-global.com/XED/S3G" id="1967398002">Verified</citation>
  <citation xmlns="http://www.spi-global.com/XED/S3G" id="-95636093">Verified</citation>
  <citation xmlns="http://www.spi-global.com/XED/S3G" id="-696617387">Verified</citation>
  <citation xmlns="http://www.spi-global.com/XED/S3G" id="1275904260">Verified</citation>
  <citation xmlns="http://www.spi-global.com/XED/S3G" id="667063521">Verified</citation>
</BibVerifiedID>
</file>

<file path=customXml/item3.xml><?xml version="1.0" encoding="utf-8"?>
<Controls xmlns="http://www.spi-global.com/XED/S3G">
  <control xmlns="http://www.spi-global.com/XED/S3G" id="3429303826">
    <id>B1_</id>
    <name>Allen et al.</name>
    <year>2017</year>
  </control>
  <control xmlns="http://www.spi-global.com/XED/S3G" id="2416203721">
    <id>B2_</id>
    <name>Allen et al.</name>
    <year>2012</year>
  </control>
  <control xmlns="http://www.spi-global.com/XED/S3G" id="36015024">
    <id>B3_</id>
    <name>Backman &amp; Cho-Young</name>
    <year>2019</year>
  </control>
  <control xmlns="http://www.spi-global.com/XED/S3G" id="389620025">
    <id>B4_</id>
    <name>Bauer et al.</name>
    <year>2009</year>
  </control>
  <control xmlns="http://www.spi-global.com/XED/S3G" id="1739596823">
    <id>B5_</id>
    <name>Bobay et al.</name>
    <year>2010</year>
  </control>
  <control xmlns="http://www.spi-global.com/XED/S3G" id="3383423194">
    <id>B6_</id>
    <name>Braun &amp; Clarke</name>
    <year>2006</year>
  </control>
  <control xmlns="http://www.spi-global.com/XED/S3G" id="432488258">
    <id>B7_</id>
    <name>Braun &amp; Clarke</name>
    <year>2014</year>
  </control>
  <control xmlns="http://www.spi-global.com/XED/S3G" id="437192050">
    <id>B8_</id>
    <name>Byrne et al.</name>
    <year>2011</year>
  </control>
  <control xmlns="http://www.spi-global.com/XED/S3G" id="3299858505">
    <id>B9_</id>
    <name>Canadian Institute for Health Information</name>
    <year>2015</year>
  </control>
  <control xmlns="http://www.spi-global.com/XED/S3G" id="4287904169">
    <id>B10_</id>
    <name>Canadian Institute for Health Information</name>
    <year>2017</year>
  </control>
  <control xmlns="http://www.spi-global.com/XED/S3G" id="907965823">
    <id>B11_</id>
    <name>Cheek</name>
    <year>2010</year>
  </control>
  <control xmlns="http://www.spi-global.com/XED/S3G" id="2343118521">
    <id>B12_</id>
    <name>ClinicalTrials.gov: NCT02673892</name>
    <year>2019</year>
  </control>
  <control xmlns="http://www.spi-global.com/XED/S3G" id="1462613190">
    <id>B13_</id>
    <name>Dedhia et al.</name>
    <year>2009</year>
  </control>
  <control xmlns="http://www.spi-global.com/XED/S3G" id="1332646050">
    <id>B14_</id>
    <name>Dharmarajan et al.</name>
    <year>2017</year>
  </control>
  <control xmlns="http://www.spi-global.com/XED/S3G" id="3726546730">
    <id>B15_</id>
    <name>Dossa et al.</name>
    <year>2012</year>
  </control>
  <control xmlns="http://www.spi-global.com/XED/S3G" id="1891612329">
    <id>B16_</id>
    <name>Evans et al.</name>
    <year>2014</year>
  </control>
  <control xmlns="http://www.spi-global.com/XED/S3G" id="977811031">
    <id>B17_</id>
    <name>Forster et al.</name>
    <year>2004</year>
  </control>
  <control xmlns="http://www.spi-global.com/XED/S3G" id="215859158">
    <id>B18_</id>
    <name>Foss &amp; Hofoss</name>
    <year>2011</year>
  </control>
  <control xmlns="http://www.spi-global.com/XED/S3G" id="723489569">
    <id>B19_</id>
    <name>Foust et al.</name>
    <year>2012</year>
  </control>
  <control xmlns="http://www.spi-global.com/XED/S3G" id="1188108763">
    <id>B20_</id>
    <name>Graham et al.</name>
    <year>2009</year>
  </control>
  <control xmlns="http://www.spi-global.com/XED/S3G" id="689723598">
    <id>B21_</id>
    <name>Hahn-Goldberg et al.</name>
    <year>2018</year>
  </control>
  <control xmlns="http://www.spi-global.com/XED/S3G" id="38869240">
    <id>B22_</id>
    <name>Hahn-Goldberg et al.</name>
    <year>2016</year>
  </control>
  <control xmlns="http://www.spi-global.com/XED/S3G" id="3907398201">
    <id>B23_</id>
    <name>Health Quality Ontario</name>
    <year>2019a</year>
  </control>
  <control xmlns="http://www.spi-global.com/XED/S3G" id="1514568750">
    <id>B24_</id>
    <name>Ontario</name>
    <year>2019b</year>
  </control>
  <control xmlns="http://www.spi-global.com/XED/S3G" id="1436177722">
    <id>B25_</id>
    <name>Kiran et al.</name>
    <year>2020</year>
  </control>
  <control xmlns="http://www.spi-global.com/XED/S3G" id="3594641532">
    <id>B26_</id>
    <name>Knight et al.</name>
    <year>2013</year>
  </control>
  <control xmlns="http://www.spi-global.com/XED/S3G" id="2954346569">
    <id>B27_</id>
    <name>Lund et al.</name>
    <year>2001</year>
  </control>
  <control xmlns="http://www.spi-global.com/XED/S3G" id="2754771099">
    <id>B28_</id>
    <name>Mays &amp; Pope</name>
    <year>1995</year>
  </control>
  <control xmlns="http://www.spi-global.com/XED/S3G" id="1888604048">
    <id>B29_</id>
    <name>Naylor</name>
    <year>2002</year>
  </control>
  <control xmlns="http://www.spi-global.com/XED/S3G" id="912125519">
    <id>B30_</id>
    <name>Naylor et al.</name>
    <year>2011</year>
  </control>
  <control xmlns="http://www.spi-global.com/XED/S3G" id="30307127">
    <id>B31_</id>
    <name>Neiterman et al.</name>
    <year>2015</year>
  </control>
  <control xmlns="http://www.spi-global.com/XED/S3G" id="1967398002">
    <id>B32_</id>
    <name>Nowell et al.</name>
    <year>2017</year>
  </control>
  <control xmlns="http://www.spi-global.com/XED/S3G" id="3317203400">
    <id>B33_</id>
    <name>Ohta et al.</name>
    <year>2016</year>
  </control>
  <control xmlns="http://www.spi-global.com/XED/S3G" id="793408251">
    <id>B34_</id>
    <name>Registered Nurses' Association of Ontario</name>
    <year>2014</year>
  </control>
  <control xmlns="http://www.spi-global.com/XED/S3G" id="4199331203">
    <id>B35_</id>
    <name>Rennke et al.</name>
    <year>2013</year>
  </control>
  <control xmlns="http://www.spi-global.com/XED/S3G" id="3598349909">
    <id>B36_</id>
    <name>Roberts</name>
    <year>2002</year>
  </control>
  <control xmlns="http://www.spi-global.com/XED/S3G" id="23610208">
    <id>B37_</id>
    <name>Rotermann</name>
    <year>2017</year>
  </control>
  <control xmlns="http://www.spi-global.com/XED/S3G" id="123975475">
    <id>B38_</id>
    <name>Schoen et al.</name>
    <year>2009</year>
  </control>
  <control xmlns="http://www.spi-global.com/XED/S3G" id="1275904260">
    <id>B39_</id>
    <name>Schoen et al.</name>
    <year>2011</year>
  </control>
  <control xmlns="http://www.spi-global.com/XED/S3G" id="667063521">
    <id>B40_</id>
    <name>Sims-Gould et al.</name>
    <year>2015</year>
  </control>
  <control xmlns="http://www.spi-global.com/XED/S3G" id="2190565990">
    <id>B41_</id>
    <name>Slade et al.</name>
    <year>2019</year>
  </control>
  <control xmlns="http://www.spi-global.com/XED/S3G" id="1189641810">
    <id>B42_</id>
    <name>Stolee et al.</name>
    <year>2019</year>
  </control>
  <control xmlns="http://www.spi-global.com/XED/S3G" id="959927670">
    <id>B43_</id>
    <name>Turner III</name>
    <year>2010</year>
  </control>
</Contro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A212D4033CEF4D9CFD60F60CE4DF22" ma:contentTypeVersion="13" ma:contentTypeDescription="Create a new document." ma:contentTypeScope="" ma:versionID="ee6804c45ca36b0c13ac6dc12c2edb5a">
  <xsd:schema xmlns:xsd="http://www.w3.org/2001/XMLSchema" xmlns:xs="http://www.w3.org/2001/XMLSchema" xmlns:p="http://schemas.microsoft.com/office/2006/metadata/properties" xmlns:ns3="c03d4238-04db-4fde-a9d5-1dd984486891" xmlns:ns4="80637b31-a6f3-4170-878c-726ffa24f43c" targetNamespace="http://schemas.microsoft.com/office/2006/metadata/properties" ma:root="true" ma:fieldsID="feb43e7eb18990fbe63bca460c62d002" ns3:_="" ns4:_="">
    <xsd:import namespace="c03d4238-04db-4fde-a9d5-1dd984486891"/>
    <xsd:import namespace="80637b31-a6f3-4170-878c-726ffa24f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4238-04db-4fde-a9d5-1dd9844868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37b31-a6f3-4170-878c-726ffa24f4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C1B8-55F7-40B0-8171-FA46B05314FA}">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80637b31-a6f3-4170-878c-726ffa24f43c"/>
    <ds:schemaRef ds:uri="c03d4238-04db-4fde-a9d5-1dd984486891"/>
    <ds:schemaRef ds:uri="http://purl.org/dc/dcmitype/"/>
  </ds:schemaRefs>
</ds:datastoreItem>
</file>

<file path=customXml/itemProps2.xml><?xml version="1.0" encoding="utf-8"?>
<ds:datastoreItem xmlns:ds="http://schemas.openxmlformats.org/officeDocument/2006/customXml" ds:itemID="{733DDE7B-6D96-4C25-A97D-B13FD92F08C0}">
  <ds:schemaRefs>
    <ds:schemaRef ds:uri="http://www.spi-global.com/XED/S3G"/>
  </ds:schemaRefs>
</ds:datastoreItem>
</file>

<file path=customXml/itemProps3.xml><?xml version="1.0" encoding="utf-8"?>
<ds:datastoreItem xmlns:ds="http://schemas.openxmlformats.org/officeDocument/2006/customXml" ds:itemID="{8567495A-D467-4A00-973F-50ADF1A861AB}">
  <ds:schemaRefs>
    <ds:schemaRef ds:uri="http://www.spi-global.com/XED/S3G"/>
  </ds:schemaRefs>
</ds:datastoreItem>
</file>

<file path=customXml/itemProps4.xml><?xml version="1.0" encoding="utf-8"?>
<ds:datastoreItem xmlns:ds="http://schemas.openxmlformats.org/officeDocument/2006/customXml" ds:itemID="{94E2FEC4-A915-4862-808A-73D9726073D2}">
  <ds:schemaRefs>
    <ds:schemaRef ds:uri="http://schemas.microsoft.com/sharepoint/v3/contenttype/forms"/>
  </ds:schemaRefs>
</ds:datastoreItem>
</file>

<file path=customXml/itemProps5.xml><?xml version="1.0" encoding="utf-8"?>
<ds:datastoreItem xmlns:ds="http://schemas.openxmlformats.org/officeDocument/2006/customXml" ds:itemID="{526B695C-25A5-4BA1-A35C-08B7164C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4238-04db-4fde-a9d5-1dd984486891"/>
    <ds:schemaRef ds:uri="80637b31-a6f3-4170-878c-726ffa24f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B8DA89-1D80-46EF-AF8C-F8131D05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gatti@gmail.com</dc:creator>
  <cp:keywords/>
  <dc:description/>
  <cp:lastModifiedBy>205983</cp:lastModifiedBy>
  <cp:revision>3</cp:revision>
  <dcterms:created xsi:type="dcterms:W3CDTF">2020-10-15T15:06:00Z</dcterms:created>
  <dcterms:modified xsi:type="dcterms:W3CDTF">2020-10-17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12D4033CEF4D9CFD60F60CE4DF22</vt:lpwstr>
  </property>
</Properties>
</file>